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13BCD" w14:textId="77777777" w:rsidR="00F12C76" w:rsidRPr="00275198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CD2217" w14:paraId="0C36E5ED" w14:textId="77777777" w:rsidTr="00DA1FCA">
        <w:tc>
          <w:tcPr>
            <w:tcW w:w="4885" w:type="dxa"/>
          </w:tcPr>
          <w:p w14:paraId="76801BC2" w14:textId="72187C49" w:rsidR="00DA1FCA" w:rsidRPr="00CD2217" w:rsidRDefault="00C66244" w:rsidP="00275198">
            <w:pPr>
              <w:spacing w:line="360" w:lineRule="auto"/>
              <w:jc w:val="both"/>
              <w:rPr>
                <w:sz w:val="22"/>
              </w:rPr>
            </w:pPr>
            <w:r w:rsidRPr="0076140E">
              <w:rPr>
                <w:sz w:val="22"/>
              </w:rPr>
              <w:t>2</w:t>
            </w:r>
            <w:r w:rsidR="003803C1" w:rsidRPr="0076140E">
              <w:rPr>
                <w:sz w:val="22"/>
              </w:rPr>
              <w:t>7</w:t>
            </w:r>
            <w:r w:rsidR="007D4EB4" w:rsidRPr="0076140E">
              <w:rPr>
                <w:sz w:val="22"/>
              </w:rPr>
              <w:t>.</w:t>
            </w:r>
            <w:r w:rsidR="00A62D66" w:rsidRPr="0076140E">
              <w:rPr>
                <w:sz w:val="22"/>
              </w:rPr>
              <w:t>0</w:t>
            </w:r>
            <w:r w:rsidR="00861CA4" w:rsidRPr="0076140E">
              <w:rPr>
                <w:sz w:val="22"/>
              </w:rPr>
              <w:t>4</w:t>
            </w:r>
            <w:r w:rsidR="007D4EB4" w:rsidRPr="0076140E">
              <w:rPr>
                <w:sz w:val="22"/>
              </w:rPr>
              <w:t>.202</w:t>
            </w:r>
            <w:r w:rsidR="00A62D66" w:rsidRPr="0076140E">
              <w:rPr>
                <w:sz w:val="22"/>
              </w:rPr>
              <w:t>3</w:t>
            </w:r>
            <w:r w:rsidR="007D4EB4" w:rsidRPr="0076140E">
              <w:rPr>
                <w:sz w:val="22"/>
              </w:rPr>
              <w:t>г.</w:t>
            </w:r>
            <w:r w:rsidR="00C67630" w:rsidRPr="0076140E">
              <w:rPr>
                <w:sz w:val="22"/>
              </w:rPr>
              <w:t xml:space="preserve"> №</w:t>
            </w:r>
            <w:r w:rsidR="00227A41" w:rsidRPr="0076140E">
              <w:rPr>
                <w:sz w:val="22"/>
              </w:rPr>
              <w:t xml:space="preserve"> </w:t>
            </w:r>
            <w:r w:rsidR="003803C1" w:rsidRPr="0076140E">
              <w:rPr>
                <w:sz w:val="22"/>
              </w:rPr>
              <w:t>3</w:t>
            </w:r>
            <w:r w:rsidR="0076140E" w:rsidRPr="0076140E">
              <w:rPr>
                <w:sz w:val="22"/>
              </w:rPr>
              <w:t>8</w:t>
            </w:r>
            <w:r w:rsidR="00CE787E" w:rsidRPr="0076140E">
              <w:rPr>
                <w:sz w:val="22"/>
              </w:rPr>
              <w:t>/01-05</w:t>
            </w:r>
          </w:p>
          <w:p w14:paraId="2BB5DE15" w14:textId="77777777" w:rsidR="00DA1FCA" w:rsidRPr="00CD2217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14:paraId="7B15A829" w14:textId="06D9AFAC" w:rsidR="002232A5" w:rsidRPr="00CD2217" w:rsidRDefault="002232A5" w:rsidP="000C7AD7">
            <w:pPr>
              <w:spacing w:line="240" w:lineRule="atLeast"/>
              <w:jc w:val="both"/>
              <w:rPr>
                <w:sz w:val="22"/>
              </w:rPr>
            </w:pPr>
            <w:r w:rsidRPr="00CD2217">
              <w:rPr>
                <w:sz w:val="22"/>
              </w:rPr>
              <w:t xml:space="preserve">Собрание депутатов </w:t>
            </w:r>
            <w:proofErr w:type="spellStart"/>
            <w:r w:rsidR="005F2ADA" w:rsidRPr="00CD2217">
              <w:rPr>
                <w:sz w:val="22"/>
              </w:rPr>
              <w:t>Осколковского</w:t>
            </w:r>
            <w:proofErr w:type="spellEnd"/>
            <w:r w:rsidRPr="00CD2217">
              <w:rPr>
                <w:sz w:val="22"/>
              </w:rPr>
              <w:t xml:space="preserve"> сельсовета </w:t>
            </w:r>
            <w:proofErr w:type="spellStart"/>
            <w:r w:rsidRPr="00CD2217">
              <w:rPr>
                <w:sz w:val="22"/>
              </w:rPr>
              <w:t>Алейского</w:t>
            </w:r>
            <w:proofErr w:type="spellEnd"/>
            <w:r w:rsidRPr="00CD2217">
              <w:rPr>
                <w:sz w:val="22"/>
              </w:rPr>
              <w:t xml:space="preserve"> района Алтайского края</w:t>
            </w:r>
          </w:p>
          <w:p w14:paraId="08E1399D" w14:textId="77777777" w:rsidR="002232A5" w:rsidRPr="00CD2217" w:rsidRDefault="002232A5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436BF44E" w14:textId="46FC9440" w:rsidR="007F1151" w:rsidRPr="00CD2217" w:rsidRDefault="007F1151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CD2217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proofErr w:type="spellStart"/>
            <w:r w:rsidR="005F2ADA" w:rsidRPr="00CD2217">
              <w:rPr>
                <w:sz w:val="22"/>
              </w:rPr>
              <w:t>Осколковского</w:t>
            </w:r>
            <w:proofErr w:type="spellEnd"/>
            <w:r w:rsidR="002232A5" w:rsidRPr="00CD2217">
              <w:rPr>
                <w:rFonts w:eastAsia="Times New Roman" w:cs="Times New Roman"/>
                <w:sz w:val="22"/>
                <w:lang w:eastAsia="ru-RU"/>
              </w:rPr>
              <w:t xml:space="preserve"> сельсовета </w:t>
            </w:r>
            <w:proofErr w:type="spellStart"/>
            <w:r w:rsidRPr="00CD2217">
              <w:rPr>
                <w:rFonts w:eastAsia="Times New Roman" w:cs="Times New Roman"/>
                <w:sz w:val="22"/>
                <w:lang w:eastAsia="ru-RU"/>
              </w:rPr>
              <w:t>Алейского</w:t>
            </w:r>
            <w:proofErr w:type="spellEnd"/>
            <w:r w:rsidRPr="00CD2217">
              <w:rPr>
                <w:rFonts w:eastAsia="Times New Roman" w:cs="Times New Roman"/>
                <w:sz w:val="22"/>
                <w:lang w:eastAsia="ru-RU"/>
              </w:rPr>
              <w:t xml:space="preserve"> района Алтайского края</w:t>
            </w:r>
            <w:r w:rsidRPr="00CD2217">
              <w:rPr>
                <w:rFonts w:cs="Times New Roman"/>
                <w:sz w:val="22"/>
              </w:rPr>
              <w:t xml:space="preserve"> </w:t>
            </w:r>
          </w:p>
          <w:p w14:paraId="1F883DFD" w14:textId="77777777" w:rsidR="002232A5" w:rsidRPr="00CD2217" w:rsidRDefault="002232A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48BECABB" w14:textId="77777777" w:rsidR="007F1151" w:rsidRPr="00CD2217" w:rsidRDefault="006501F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CD2217">
              <w:rPr>
                <w:rFonts w:cs="Times New Roman"/>
                <w:sz w:val="22"/>
              </w:rPr>
              <w:t xml:space="preserve">Главе </w:t>
            </w:r>
            <w:r w:rsidR="002232A5" w:rsidRPr="00CD2217">
              <w:rPr>
                <w:rFonts w:cs="Times New Roman"/>
                <w:sz w:val="22"/>
              </w:rPr>
              <w:t>сельсовета</w:t>
            </w:r>
          </w:p>
          <w:p w14:paraId="5A744E22" w14:textId="0A2B27B2" w:rsidR="007F1151" w:rsidRPr="00CD2217" w:rsidRDefault="005F2ADA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proofErr w:type="spellStart"/>
            <w:r w:rsidRPr="00CD2217">
              <w:rPr>
                <w:rFonts w:cs="Times New Roman"/>
                <w:sz w:val="22"/>
              </w:rPr>
              <w:t>Манкевич</w:t>
            </w:r>
            <w:proofErr w:type="spellEnd"/>
            <w:r w:rsidRPr="00CD2217">
              <w:rPr>
                <w:rFonts w:cs="Times New Roman"/>
                <w:sz w:val="22"/>
              </w:rPr>
              <w:t xml:space="preserve"> Ю.В.</w:t>
            </w:r>
          </w:p>
          <w:p w14:paraId="3AE66543" w14:textId="77777777" w:rsidR="007C132B" w:rsidRPr="00CD2217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14:paraId="33C79F4C" w14:textId="77777777" w:rsidR="00DA1FCA" w:rsidRPr="00CD2217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311F7B3B" w14:textId="77777777" w:rsidR="006B422A" w:rsidRPr="00CD2217" w:rsidRDefault="006B422A" w:rsidP="00275198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CD2217">
        <w:rPr>
          <w:b/>
          <w:bCs/>
          <w:sz w:val="22"/>
        </w:rPr>
        <w:t xml:space="preserve">Заключение </w:t>
      </w:r>
    </w:p>
    <w:p w14:paraId="1FC760E0" w14:textId="41030B13" w:rsidR="006B422A" w:rsidRPr="00CD2217" w:rsidRDefault="006B422A" w:rsidP="00275198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CD2217">
        <w:rPr>
          <w:b/>
          <w:bCs/>
          <w:sz w:val="22"/>
        </w:rPr>
        <w:t xml:space="preserve">Контрольно-счетной палаты </w:t>
      </w:r>
      <w:proofErr w:type="spellStart"/>
      <w:r w:rsidRPr="00CD2217">
        <w:rPr>
          <w:b/>
          <w:bCs/>
          <w:sz w:val="22"/>
        </w:rPr>
        <w:t>Алейского</w:t>
      </w:r>
      <w:proofErr w:type="spellEnd"/>
      <w:r w:rsidRPr="00CD2217">
        <w:rPr>
          <w:b/>
          <w:bCs/>
          <w:sz w:val="22"/>
        </w:rPr>
        <w:t xml:space="preserve"> района Алтайского края </w:t>
      </w:r>
      <w:r w:rsidR="004B7A75" w:rsidRPr="00CD2217">
        <w:rPr>
          <w:b/>
          <w:bCs/>
          <w:sz w:val="22"/>
        </w:rPr>
        <w:t>на</w:t>
      </w:r>
      <w:r w:rsidRPr="00CD2217">
        <w:rPr>
          <w:b/>
          <w:bCs/>
          <w:sz w:val="22"/>
        </w:rPr>
        <w:t xml:space="preserve"> </w:t>
      </w:r>
      <w:r w:rsidR="00E74777" w:rsidRPr="00CD2217">
        <w:rPr>
          <w:rFonts w:cs="Times New Roman"/>
          <w:b/>
          <w:bCs/>
          <w:sz w:val="22"/>
        </w:rPr>
        <w:t>годовой отчет о</w:t>
      </w:r>
      <w:r w:rsidR="00E74777" w:rsidRPr="00CD2217">
        <w:rPr>
          <w:b/>
          <w:bCs/>
          <w:sz w:val="22"/>
        </w:rPr>
        <w:t xml:space="preserve">б исполнении бюджета </w:t>
      </w:r>
      <w:proofErr w:type="spellStart"/>
      <w:r w:rsidR="005F2ADA" w:rsidRPr="00CD2217">
        <w:rPr>
          <w:rFonts w:cs="Times New Roman"/>
          <w:b/>
          <w:bCs/>
          <w:sz w:val="22"/>
        </w:rPr>
        <w:t>Осколковского</w:t>
      </w:r>
      <w:proofErr w:type="spellEnd"/>
      <w:r w:rsidR="004D62B6" w:rsidRPr="00CD2217">
        <w:rPr>
          <w:rFonts w:cs="Times New Roman"/>
          <w:b/>
          <w:bCs/>
          <w:sz w:val="22"/>
        </w:rPr>
        <w:t xml:space="preserve"> сельсовета</w:t>
      </w:r>
      <w:r w:rsidR="004D62B6" w:rsidRPr="00CD2217">
        <w:rPr>
          <w:rFonts w:cs="Times New Roman"/>
          <w:sz w:val="22"/>
        </w:rPr>
        <w:t xml:space="preserve"> </w:t>
      </w:r>
      <w:r w:rsidR="00E74777" w:rsidRPr="00CD2217">
        <w:rPr>
          <w:b/>
          <w:bCs/>
          <w:sz w:val="22"/>
        </w:rPr>
        <w:t>за 2022 год</w:t>
      </w:r>
    </w:p>
    <w:p w14:paraId="3EDC2E11" w14:textId="77777777" w:rsidR="006B422A" w:rsidRPr="00CD2217" w:rsidRDefault="006B422A" w:rsidP="00275198">
      <w:pPr>
        <w:spacing w:after="0" w:line="360" w:lineRule="auto"/>
        <w:ind w:firstLine="284"/>
        <w:jc w:val="both"/>
        <w:rPr>
          <w:sz w:val="22"/>
        </w:rPr>
      </w:pPr>
    </w:p>
    <w:p w14:paraId="1FE020F6" w14:textId="400DE608" w:rsidR="006B422A" w:rsidRPr="00CD2217" w:rsidRDefault="006B422A" w:rsidP="0027519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 xml:space="preserve">Заключение к </w:t>
      </w:r>
      <w:r w:rsidR="004D62B6" w:rsidRPr="00CD2217">
        <w:rPr>
          <w:rFonts w:cs="Times New Roman"/>
          <w:sz w:val="22"/>
        </w:rPr>
        <w:t xml:space="preserve">годовому </w:t>
      </w:r>
      <w:r w:rsidRPr="00CD2217">
        <w:rPr>
          <w:rFonts w:cs="Times New Roman"/>
          <w:sz w:val="22"/>
        </w:rPr>
        <w:t xml:space="preserve">отчету об исполнении бюджета </w:t>
      </w:r>
      <w:proofErr w:type="spellStart"/>
      <w:r w:rsidR="005F2ADA" w:rsidRPr="00CD2217">
        <w:rPr>
          <w:sz w:val="22"/>
        </w:rPr>
        <w:t>Осколковского</w:t>
      </w:r>
      <w:proofErr w:type="spellEnd"/>
      <w:r w:rsidR="004D62B6" w:rsidRPr="00CD2217">
        <w:rPr>
          <w:rFonts w:cs="Times New Roman"/>
          <w:sz w:val="22"/>
        </w:rPr>
        <w:t xml:space="preserve"> сельсовета </w:t>
      </w:r>
      <w:r w:rsidRPr="00CD2217">
        <w:rPr>
          <w:rFonts w:cs="Times New Roman"/>
          <w:sz w:val="22"/>
        </w:rPr>
        <w:t>за  2022 год подготовлено в соответствии</w:t>
      </w:r>
      <w:r w:rsidRPr="00CD2217">
        <w:rPr>
          <w:sz w:val="22"/>
        </w:rPr>
        <w:t xml:space="preserve">  </w:t>
      </w:r>
      <w:r w:rsidR="008E45BA" w:rsidRPr="00CD2217">
        <w:rPr>
          <w:rFonts w:cs="Times New Roman"/>
          <w:sz w:val="22"/>
        </w:rPr>
        <w:t>с</w:t>
      </w:r>
      <w:r w:rsidR="00F726E9" w:rsidRPr="00CD2217">
        <w:rPr>
          <w:rFonts w:cs="Times New Roman"/>
          <w:sz w:val="22"/>
        </w:rPr>
        <w:t>о ст. 268.1</w:t>
      </w:r>
      <w:r w:rsidR="0000100E" w:rsidRPr="00CD2217">
        <w:rPr>
          <w:rFonts w:cs="Times New Roman"/>
          <w:sz w:val="22"/>
        </w:rPr>
        <w:t xml:space="preserve">, 264.4 </w:t>
      </w:r>
      <w:r w:rsidR="00F726E9" w:rsidRPr="00CD2217">
        <w:rPr>
          <w:rFonts w:cs="Times New Roman"/>
          <w:sz w:val="22"/>
        </w:rPr>
        <w:t xml:space="preserve"> </w:t>
      </w:r>
      <w:r w:rsidRPr="00CD2217">
        <w:rPr>
          <w:rFonts w:cs="Times New Roman"/>
          <w:sz w:val="22"/>
        </w:rPr>
        <w:t>Бюджетн</w:t>
      </w:r>
      <w:r w:rsidR="00F726E9" w:rsidRPr="00CD2217">
        <w:rPr>
          <w:rFonts w:cs="Times New Roman"/>
          <w:sz w:val="22"/>
        </w:rPr>
        <w:t>ого</w:t>
      </w:r>
      <w:r w:rsidRPr="00CD2217">
        <w:rPr>
          <w:rFonts w:cs="Times New Roman"/>
          <w:sz w:val="22"/>
        </w:rPr>
        <w:t xml:space="preserve"> Кодекс</w:t>
      </w:r>
      <w:r w:rsidR="00F726E9" w:rsidRPr="00CD2217">
        <w:rPr>
          <w:rFonts w:cs="Times New Roman"/>
          <w:sz w:val="22"/>
        </w:rPr>
        <w:t>а</w:t>
      </w:r>
      <w:r w:rsidRPr="00CD2217">
        <w:rPr>
          <w:rFonts w:cs="Times New Roman"/>
          <w:sz w:val="22"/>
        </w:rPr>
        <w:t xml:space="preserve">  РФ,</w:t>
      </w:r>
      <w:r w:rsidRPr="00CD2217">
        <w:rPr>
          <w:b/>
          <w:sz w:val="22"/>
        </w:rPr>
        <w:t xml:space="preserve"> </w:t>
      </w:r>
      <w:bookmarkStart w:id="0" w:name="_Hlk129004243"/>
      <w:r w:rsidR="002576AB" w:rsidRPr="00CD2217">
        <w:rPr>
          <w:sz w:val="22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0"/>
      <w:r w:rsidR="002576AB" w:rsidRPr="00CD2217">
        <w:rPr>
          <w:sz w:val="22"/>
        </w:rPr>
        <w:t xml:space="preserve">, </w:t>
      </w:r>
      <w:r w:rsidR="005F2ADA" w:rsidRPr="00CD2217">
        <w:rPr>
          <w:sz w:val="22"/>
        </w:rPr>
        <w:t xml:space="preserve">Положением  о бюджетном   устройстве, бюджетном процессе  и финансовом контроле в муниципальном образовании </w:t>
      </w:r>
      <w:proofErr w:type="spellStart"/>
      <w:r w:rsidR="005F2ADA" w:rsidRPr="00CD2217">
        <w:rPr>
          <w:sz w:val="22"/>
        </w:rPr>
        <w:t>Осколковский</w:t>
      </w:r>
      <w:proofErr w:type="spellEnd"/>
      <w:r w:rsidR="005F2ADA" w:rsidRPr="00CD2217">
        <w:rPr>
          <w:sz w:val="22"/>
        </w:rPr>
        <w:t xml:space="preserve"> сельсовет </w:t>
      </w:r>
      <w:proofErr w:type="spellStart"/>
      <w:r w:rsidR="005F2ADA" w:rsidRPr="00CD2217">
        <w:rPr>
          <w:sz w:val="22"/>
        </w:rPr>
        <w:t>Алейского</w:t>
      </w:r>
      <w:proofErr w:type="spellEnd"/>
      <w:r w:rsidR="005F2ADA" w:rsidRPr="00CD2217">
        <w:rPr>
          <w:sz w:val="22"/>
        </w:rPr>
        <w:t xml:space="preserve">   района   Алтайского   края</w:t>
      </w:r>
      <w:r w:rsidR="005F2ADA" w:rsidRPr="00CD2217">
        <w:rPr>
          <w:rFonts w:eastAsia="Times New Roman" w:cs="Times New Roman"/>
          <w:sz w:val="22"/>
          <w:lang w:eastAsia="ru-RU"/>
        </w:rPr>
        <w:t xml:space="preserve">, утвержденным Решением Собрания депутатов </w:t>
      </w:r>
      <w:proofErr w:type="spellStart"/>
      <w:r w:rsidR="005F2ADA" w:rsidRPr="00CD2217">
        <w:rPr>
          <w:rFonts w:eastAsia="Times New Roman" w:cs="Times New Roman"/>
          <w:sz w:val="22"/>
          <w:lang w:eastAsia="ru-RU"/>
        </w:rPr>
        <w:t>Осколковского</w:t>
      </w:r>
      <w:proofErr w:type="spellEnd"/>
      <w:r w:rsidR="005F2ADA" w:rsidRPr="00CD2217">
        <w:rPr>
          <w:rFonts w:eastAsia="Times New Roman" w:cs="Times New Roman"/>
          <w:sz w:val="22"/>
          <w:lang w:eastAsia="ru-RU"/>
        </w:rPr>
        <w:t xml:space="preserve"> сельсовета </w:t>
      </w:r>
      <w:proofErr w:type="spellStart"/>
      <w:r w:rsidR="005F2ADA" w:rsidRPr="00CD2217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5F2ADA" w:rsidRPr="00CD2217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="005F2ADA" w:rsidRPr="00CD2217">
        <w:rPr>
          <w:rFonts w:eastAsia="Times New Roman" w:cs="Times New Roman"/>
          <w:sz w:val="22"/>
        </w:rPr>
        <w:t>02.04.2015г. №11</w:t>
      </w:r>
      <w:r w:rsidR="003D110C" w:rsidRPr="00CD2217">
        <w:rPr>
          <w:rFonts w:eastAsia="Times New Roman" w:cs="Times New Roman"/>
          <w:sz w:val="22"/>
        </w:rPr>
        <w:t>,</w:t>
      </w:r>
      <w:r w:rsidRPr="00CD2217">
        <w:rPr>
          <w:rFonts w:cs="Times New Roman"/>
          <w:sz w:val="22"/>
        </w:rPr>
        <w:t xml:space="preserve"> </w:t>
      </w:r>
      <w:r w:rsidR="000822C3" w:rsidRPr="00CD2217">
        <w:rPr>
          <w:sz w:val="22"/>
        </w:rPr>
        <w:t xml:space="preserve">Соглашением о передаче контрольно-счетной палате </w:t>
      </w:r>
      <w:proofErr w:type="spellStart"/>
      <w:r w:rsidR="000822C3" w:rsidRPr="00CD2217">
        <w:rPr>
          <w:sz w:val="22"/>
        </w:rPr>
        <w:t>Алейского</w:t>
      </w:r>
      <w:proofErr w:type="spellEnd"/>
      <w:r w:rsidR="000822C3" w:rsidRPr="00CD2217">
        <w:rPr>
          <w:sz w:val="22"/>
        </w:rPr>
        <w:t xml:space="preserve"> района полномочий контрольно-счетного органа муниципального образования </w:t>
      </w:r>
      <w:proofErr w:type="spellStart"/>
      <w:r w:rsidR="005F2ADA" w:rsidRPr="00CD2217">
        <w:rPr>
          <w:sz w:val="22"/>
        </w:rPr>
        <w:t>Осколковский</w:t>
      </w:r>
      <w:proofErr w:type="spellEnd"/>
      <w:r w:rsidR="000822C3" w:rsidRPr="00CD2217">
        <w:rPr>
          <w:sz w:val="22"/>
        </w:rPr>
        <w:t xml:space="preserve"> сельсовет </w:t>
      </w:r>
      <w:proofErr w:type="spellStart"/>
      <w:r w:rsidR="000822C3" w:rsidRPr="00CD2217">
        <w:rPr>
          <w:sz w:val="22"/>
        </w:rPr>
        <w:t>Алейского</w:t>
      </w:r>
      <w:proofErr w:type="spellEnd"/>
      <w:r w:rsidR="000822C3" w:rsidRPr="00CD2217">
        <w:rPr>
          <w:sz w:val="22"/>
        </w:rPr>
        <w:t xml:space="preserve"> района по осуществлению внешнего муниципального финансового контроля,</w:t>
      </w:r>
      <w:r w:rsidR="000822C3" w:rsidRPr="00CD2217">
        <w:rPr>
          <w:rFonts w:cs="Times New Roman"/>
          <w:sz w:val="22"/>
        </w:rPr>
        <w:t xml:space="preserve"> </w:t>
      </w:r>
      <w:r w:rsidRPr="00CD2217">
        <w:rPr>
          <w:rFonts w:cs="Times New Roman"/>
          <w:sz w:val="22"/>
        </w:rPr>
        <w:t>ст</w:t>
      </w:r>
      <w:r w:rsidR="004D62B6" w:rsidRPr="00CD2217">
        <w:rPr>
          <w:rFonts w:cs="Times New Roman"/>
          <w:sz w:val="22"/>
        </w:rPr>
        <w:t>.7, ст.</w:t>
      </w:r>
      <w:r w:rsidRPr="00CD2217">
        <w:rPr>
          <w:rFonts w:cs="Times New Roman"/>
          <w:sz w:val="22"/>
        </w:rPr>
        <w:t xml:space="preserve">9 Положения о </w:t>
      </w:r>
      <w:r w:rsidR="00FF7D7E" w:rsidRPr="00CD2217">
        <w:rPr>
          <w:rFonts w:cs="Times New Roman"/>
          <w:sz w:val="22"/>
        </w:rPr>
        <w:t>к</w:t>
      </w:r>
      <w:r w:rsidRPr="00CD2217">
        <w:rPr>
          <w:rFonts w:cs="Times New Roman"/>
          <w:sz w:val="22"/>
        </w:rPr>
        <w:t xml:space="preserve">онтрольно-счетной палате </w:t>
      </w:r>
      <w:proofErr w:type="spellStart"/>
      <w:r w:rsidR="00635C20" w:rsidRPr="00CD2217">
        <w:rPr>
          <w:sz w:val="22"/>
        </w:rPr>
        <w:t>Алейского</w:t>
      </w:r>
      <w:proofErr w:type="spellEnd"/>
      <w:r w:rsidR="00635C20" w:rsidRPr="00CD2217">
        <w:rPr>
          <w:sz w:val="22"/>
        </w:rPr>
        <w:t xml:space="preserve"> района Алтайского края</w:t>
      </w:r>
      <w:r w:rsidRPr="00CD2217">
        <w:rPr>
          <w:rFonts w:cs="Times New Roman"/>
          <w:sz w:val="22"/>
        </w:rPr>
        <w:t>,</w:t>
      </w:r>
      <w:r w:rsidR="00D102C8" w:rsidRPr="00CD2217">
        <w:rPr>
          <w:rFonts w:cs="Times New Roman"/>
          <w:sz w:val="22"/>
        </w:rPr>
        <w:t xml:space="preserve"> утвержденного решением </w:t>
      </w:r>
      <w:r w:rsidR="00D102C8" w:rsidRPr="00CD2217">
        <w:rPr>
          <w:rFonts w:eastAsia="Times New Roman" w:cs="Times New Roman"/>
          <w:sz w:val="22"/>
        </w:rPr>
        <w:t xml:space="preserve">Собрания депутатов </w:t>
      </w:r>
      <w:proofErr w:type="spellStart"/>
      <w:r w:rsidR="00D102C8" w:rsidRPr="00CD2217">
        <w:rPr>
          <w:rFonts w:eastAsia="Times New Roman" w:cs="Times New Roman"/>
          <w:sz w:val="22"/>
        </w:rPr>
        <w:t>Алейского</w:t>
      </w:r>
      <w:proofErr w:type="spellEnd"/>
      <w:r w:rsidR="00D102C8" w:rsidRPr="00CD2217">
        <w:rPr>
          <w:rFonts w:eastAsia="Times New Roman" w:cs="Times New Roman"/>
          <w:sz w:val="22"/>
        </w:rPr>
        <w:t xml:space="preserve"> района от 11.03.2022 г. №</w:t>
      </w:r>
      <w:r w:rsidR="00FF7D7E" w:rsidRPr="00CD2217">
        <w:rPr>
          <w:rFonts w:eastAsia="Times New Roman" w:cs="Times New Roman"/>
          <w:sz w:val="22"/>
        </w:rPr>
        <w:t>2-РСД</w:t>
      </w:r>
      <w:r w:rsidR="00D102C8" w:rsidRPr="00CD2217">
        <w:rPr>
          <w:rFonts w:eastAsia="Times New Roman" w:cs="Times New Roman"/>
          <w:sz w:val="22"/>
        </w:rPr>
        <w:t>, а так же</w:t>
      </w:r>
      <w:r w:rsidRPr="00CD2217">
        <w:rPr>
          <w:rFonts w:cs="Times New Roman"/>
          <w:sz w:val="22"/>
        </w:rPr>
        <w:t xml:space="preserve"> п.2.</w:t>
      </w:r>
      <w:r w:rsidR="004D62B6" w:rsidRPr="00CD2217">
        <w:rPr>
          <w:rFonts w:cs="Times New Roman"/>
          <w:sz w:val="22"/>
        </w:rPr>
        <w:t>2</w:t>
      </w:r>
      <w:r w:rsidRPr="00CD2217">
        <w:rPr>
          <w:rFonts w:cs="Times New Roman"/>
          <w:sz w:val="22"/>
        </w:rPr>
        <w:t xml:space="preserve">. плана работы </w:t>
      </w:r>
      <w:r w:rsidR="004D62B6" w:rsidRPr="00CD2217">
        <w:rPr>
          <w:rFonts w:cs="Times New Roman"/>
          <w:sz w:val="22"/>
        </w:rPr>
        <w:t>К</w:t>
      </w:r>
      <w:r w:rsidRPr="00CD2217">
        <w:rPr>
          <w:rFonts w:cs="Times New Roman"/>
          <w:sz w:val="22"/>
        </w:rPr>
        <w:t xml:space="preserve">онтрольно-счетной палаты </w:t>
      </w:r>
      <w:proofErr w:type="spellStart"/>
      <w:r w:rsidR="00635C20" w:rsidRPr="00CD2217">
        <w:rPr>
          <w:sz w:val="22"/>
        </w:rPr>
        <w:t>Алейского</w:t>
      </w:r>
      <w:proofErr w:type="spellEnd"/>
      <w:r w:rsidR="00635C20" w:rsidRPr="00CD2217">
        <w:rPr>
          <w:sz w:val="22"/>
        </w:rPr>
        <w:t xml:space="preserve"> района Алтайского края</w:t>
      </w:r>
      <w:r w:rsidR="00635C20" w:rsidRPr="00CD2217">
        <w:rPr>
          <w:rFonts w:cs="Times New Roman"/>
          <w:sz w:val="22"/>
        </w:rPr>
        <w:t xml:space="preserve"> </w:t>
      </w:r>
      <w:r w:rsidRPr="00CD2217">
        <w:rPr>
          <w:rFonts w:cs="Times New Roman"/>
          <w:sz w:val="22"/>
        </w:rPr>
        <w:t>на 202</w:t>
      </w:r>
      <w:r w:rsidR="00335B41" w:rsidRPr="00CD2217">
        <w:rPr>
          <w:rFonts w:cs="Times New Roman"/>
          <w:sz w:val="22"/>
        </w:rPr>
        <w:t>3</w:t>
      </w:r>
      <w:r w:rsidRPr="00CD2217">
        <w:rPr>
          <w:rFonts w:cs="Times New Roman"/>
          <w:sz w:val="22"/>
        </w:rPr>
        <w:t xml:space="preserve"> год.</w:t>
      </w:r>
    </w:p>
    <w:p w14:paraId="745D4E96" w14:textId="2D479D1C" w:rsidR="00A62D66" w:rsidRPr="00CD2217" w:rsidRDefault="00A62D66" w:rsidP="00A62D66">
      <w:pPr>
        <w:widowControl w:val="0"/>
        <w:autoSpaceDE w:val="0"/>
        <w:autoSpaceDN w:val="0"/>
        <w:spacing w:line="360" w:lineRule="auto"/>
        <w:ind w:right="118"/>
        <w:jc w:val="both"/>
        <w:rPr>
          <w:sz w:val="22"/>
        </w:rPr>
      </w:pPr>
      <w:r w:rsidRPr="00CD2217">
        <w:rPr>
          <w:sz w:val="22"/>
        </w:rPr>
        <w:tab/>
      </w:r>
      <w:r w:rsidR="004D62B6" w:rsidRPr="00CD2217">
        <w:rPr>
          <w:sz w:val="22"/>
        </w:rPr>
        <w:t xml:space="preserve">Цель экспертно-аналитического мероприятия: провести комплексный анализ отчета об исполнении бюджета </w:t>
      </w:r>
      <w:proofErr w:type="spellStart"/>
      <w:r w:rsidR="005F2ADA" w:rsidRPr="00CD2217">
        <w:rPr>
          <w:sz w:val="22"/>
        </w:rPr>
        <w:t>Осколковского</w:t>
      </w:r>
      <w:proofErr w:type="spellEnd"/>
      <w:r w:rsidR="004D62B6" w:rsidRPr="00CD2217">
        <w:rPr>
          <w:sz w:val="22"/>
        </w:rPr>
        <w:t xml:space="preserve"> сельсовета за 202</w:t>
      </w:r>
      <w:r w:rsidR="00335B41" w:rsidRPr="00CD2217">
        <w:rPr>
          <w:sz w:val="22"/>
        </w:rPr>
        <w:t>2</w:t>
      </w:r>
      <w:r w:rsidR="004D62B6" w:rsidRPr="00CD2217">
        <w:rPr>
          <w:sz w:val="22"/>
        </w:rPr>
        <w:t xml:space="preserve"> год</w:t>
      </w:r>
      <w:r w:rsidR="00EE55CD" w:rsidRPr="00CD2217">
        <w:rPr>
          <w:sz w:val="22"/>
        </w:rPr>
        <w:t xml:space="preserve">, </w:t>
      </w:r>
      <w:r w:rsidRPr="00CD2217">
        <w:rPr>
          <w:sz w:val="22"/>
        </w:rPr>
        <w:t>контроль</w:t>
      </w:r>
      <w:r w:rsidRPr="00CD2217">
        <w:rPr>
          <w:spacing w:val="1"/>
          <w:sz w:val="22"/>
        </w:rPr>
        <w:t xml:space="preserve"> </w:t>
      </w:r>
      <w:r w:rsidRPr="00CD2217">
        <w:rPr>
          <w:sz w:val="22"/>
        </w:rPr>
        <w:t>достоверности годового отчета об исполнении бюджета и бюджетной отчетности</w:t>
      </w:r>
      <w:r w:rsidR="00861CA4" w:rsidRPr="00CD2217">
        <w:rPr>
          <w:sz w:val="22"/>
        </w:rPr>
        <w:t>.</w:t>
      </w:r>
    </w:p>
    <w:p w14:paraId="5E282F7C" w14:textId="77777777" w:rsidR="00C56788" w:rsidRDefault="00D102C8" w:rsidP="00EE55CD">
      <w:pPr>
        <w:spacing w:line="360" w:lineRule="auto"/>
        <w:ind w:firstLine="708"/>
        <w:jc w:val="both"/>
        <w:rPr>
          <w:rFonts w:cs="Times New Roman"/>
          <w:sz w:val="22"/>
        </w:rPr>
      </w:pPr>
      <w:r w:rsidRPr="00CD2217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CD2217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CD2217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Pr="00CD2217">
        <w:rPr>
          <w:rFonts w:eastAsia="Times New Roman" w:cs="Times New Roman"/>
          <w:sz w:val="22"/>
          <w:lang w:eastAsia="ru-RU"/>
        </w:rPr>
        <w:t xml:space="preserve"> района рассмотрела представленн</w:t>
      </w:r>
      <w:r w:rsidR="002232A5" w:rsidRPr="00CD2217">
        <w:rPr>
          <w:rFonts w:eastAsia="Times New Roman" w:cs="Times New Roman"/>
          <w:sz w:val="22"/>
          <w:lang w:eastAsia="ru-RU"/>
        </w:rPr>
        <w:t>ый</w:t>
      </w:r>
      <w:r w:rsidR="00335B41" w:rsidRPr="00CD2217">
        <w:rPr>
          <w:rFonts w:eastAsia="Times New Roman" w:cs="Times New Roman"/>
          <w:sz w:val="22"/>
          <w:lang w:eastAsia="ru-RU"/>
        </w:rPr>
        <w:t xml:space="preserve"> </w:t>
      </w:r>
      <w:r w:rsidR="002232A5" w:rsidRPr="00CD2217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CD2217">
        <w:rPr>
          <w:rFonts w:eastAsia="Times New Roman" w:cs="Times New Roman"/>
          <w:sz w:val="22"/>
          <w:lang w:eastAsia="ru-RU"/>
        </w:rPr>
        <w:t>решени</w:t>
      </w:r>
      <w:r w:rsidR="002232A5" w:rsidRPr="00CD2217">
        <w:rPr>
          <w:rFonts w:eastAsia="Times New Roman" w:cs="Times New Roman"/>
          <w:sz w:val="22"/>
          <w:lang w:eastAsia="ru-RU"/>
        </w:rPr>
        <w:t>я</w:t>
      </w:r>
      <w:r w:rsidR="00335B41" w:rsidRPr="00CD2217">
        <w:rPr>
          <w:rFonts w:eastAsia="Times New Roman" w:cs="Times New Roman"/>
          <w:sz w:val="22"/>
          <w:lang w:eastAsia="ru-RU"/>
        </w:rPr>
        <w:t xml:space="preserve"> Собрания депутатов </w:t>
      </w:r>
      <w:proofErr w:type="spellStart"/>
      <w:r w:rsidR="005F2ADA" w:rsidRPr="00CD2217">
        <w:rPr>
          <w:sz w:val="22"/>
        </w:rPr>
        <w:t>Осколковского</w:t>
      </w:r>
      <w:proofErr w:type="spellEnd"/>
      <w:r w:rsidR="00335B41" w:rsidRPr="00CD2217">
        <w:rPr>
          <w:rFonts w:eastAsia="Times New Roman" w:cs="Times New Roman"/>
          <w:sz w:val="22"/>
          <w:lang w:eastAsia="ru-RU"/>
        </w:rPr>
        <w:t xml:space="preserve"> сельсовета </w:t>
      </w:r>
      <w:proofErr w:type="spellStart"/>
      <w:r w:rsidR="00335B41" w:rsidRPr="00CD2217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335B41" w:rsidRPr="00CD2217">
        <w:rPr>
          <w:rFonts w:eastAsia="Times New Roman" w:cs="Times New Roman"/>
          <w:sz w:val="22"/>
          <w:lang w:eastAsia="ru-RU"/>
        </w:rPr>
        <w:t xml:space="preserve"> района Алтайского края б/н</w:t>
      </w:r>
      <w:r w:rsidR="00EE55CD" w:rsidRPr="00CD2217">
        <w:rPr>
          <w:rFonts w:eastAsia="Times New Roman" w:cs="Times New Roman"/>
          <w:sz w:val="22"/>
          <w:lang w:eastAsia="ru-RU"/>
        </w:rPr>
        <w:t xml:space="preserve"> «</w:t>
      </w:r>
      <w:r w:rsidR="00EE55CD" w:rsidRPr="00CD2217">
        <w:rPr>
          <w:sz w:val="22"/>
        </w:rPr>
        <w:t>Об исполнении бюджета поселения за 2022 год»,</w:t>
      </w:r>
      <w:r w:rsidRPr="00CD2217">
        <w:rPr>
          <w:rFonts w:eastAsia="Times New Roman" w:cs="Times New Roman"/>
          <w:sz w:val="22"/>
          <w:lang w:eastAsia="ru-RU"/>
        </w:rPr>
        <w:t xml:space="preserve"> </w:t>
      </w:r>
      <w:r w:rsidR="00335B41" w:rsidRPr="00CD2217">
        <w:rPr>
          <w:rFonts w:eastAsia="Times New Roman" w:cs="Times New Roman"/>
          <w:sz w:val="22"/>
          <w:lang w:eastAsia="ru-RU"/>
        </w:rPr>
        <w:t>(далее – «</w:t>
      </w:r>
      <w:r w:rsidR="00A62D66" w:rsidRPr="00CD2217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CD2217">
        <w:rPr>
          <w:rFonts w:cs="Times New Roman"/>
          <w:sz w:val="22"/>
        </w:rPr>
        <w:t>»)</w:t>
      </w:r>
      <w:r w:rsidR="004D62B6" w:rsidRPr="00CD2217">
        <w:rPr>
          <w:rFonts w:cs="Times New Roman"/>
          <w:sz w:val="22"/>
        </w:rPr>
        <w:t xml:space="preserve">.  В дополнение к отчету, в КСП </w:t>
      </w:r>
      <w:proofErr w:type="spellStart"/>
      <w:r w:rsidR="004D62B6" w:rsidRPr="00CD2217">
        <w:rPr>
          <w:rFonts w:cs="Times New Roman"/>
          <w:sz w:val="22"/>
        </w:rPr>
        <w:t>Алейского</w:t>
      </w:r>
      <w:proofErr w:type="spellEnd"/>
      <w:r w:rsidR="004D62B6" w:rsidRPr="00CD2217">
        <w:rPr>
          <w:rFonts w:cs="Times New Roman"/>
          <w:sz w:val="22"/>
        </w:rPr>
        <w:t xml:space="preserve"> района также направлена бюджетная отчетность сельского поселения. В </w:t>
      </w:r>
    </w:p>
    <w:p w14:paraId="4DE4FCD2" w14:textId="77777777" w:rsidR="00C56788" w:rsidRDefault="00C56788" w:rsidP="00C56788">
      <w:pPr>
        <w:spacing w:line="360" w:lineRule="auto"/>
        <w:jc w:val="both"/>
        <w:rPr>
          <w:rFonts w:cs="Times New Roman"/>
          <w:sz w:val="22"/>
        </w:rPr>
      </w:pPr>
    </w:p>
    <w:p w14:paraId="486FB232" w14:textId="77777777" w:rsidR="00C56788" w:rsidRDefault="00C56788" w:rsidP="00C56788">
      <w:pPr>
        <w:spacing w:line="360" w:lineRule="auto"/>
        <w:jc w:val="both"/>
        <w:rPr>
          <w:rFonts w:cs="Times New Roman"/>
          <w:sz w:val="22"/>
        </w:rPr>
      </w:pPr>
    </w:p>
    <w:p w14:paraId="3A9CCCCD" w14:textId="64C3D92E" w:rsidR="00D102C8" w:rsidRPr="00CD2217" w:rsidRDefault="004D62B6" w:rsidP="00C56788">
      <w:pPr>
        <w:spacing w:line="360" w:lineRule="auto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 xml:space="preserve">соответствии с п.3 ст. 264.1 Бюджетного Кодекса Российской Федерации бюджетная отчетность включает в себя: </w:t>
      </w:r>
    </w:p>
    <w:p w14:paraId="2C699523" w14:textId="3E7B5FF5" w:rsidR="001415A3" w:rsidRPr="00CD2217" w:rsidRDefault="004D62B6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>- отчет об исполнении бюджета</w:t>
      </w:r>
      <w:r w:rsidR="00E246D8" w:rsidRPr="00CD2217">
        <w:rPr>
          <w:rFonts w:cs="Times New Roman"/>
          <w:sz w:val="22"/>
        </w:rPr>
        <w:t>;</w:t>
      </w:r>
    </w:p>
    <w:p w14:paraId="1BC47E6D" w14:textId="65A56B47" w:rsidR="00E246D8" w:rsidRPr="00CD221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>- баланс исполнения бюджета;</w:t>
      </w:r>
    </w:p>
    <w:p w14:paraId="5C32DF08" w14:textId="77777777" w:rsidR="00E246D8" w:rsidRPr="00CD221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>-</w:t>
      </w:r>
      <w:r w:rsidR="002576AB" w:rsidRPr="00CD2217">
        <w:rPr>
          <w:rFonts w:cs="Times New Roman"/>
          <w:sz w:val="22"/>
        </w:rPr>
        <w:t xml:space="preserve"> </w:t>
      </w:r>
      <w:r w:rsidRPr="00CD2217">
        <w:rPr>
          <w:rFonts w:cs="Times New Roman"/>
          <w:sz w:val="22"/>
        </w:rPr>
        <w:t>отчет о финансовых результатах деятельности;</w:t>
      </w:r>
    </w:p>
    <w:p w14:paraId="26A32208" w14:textId="77777777" w:rsidR="00E246D8" w:rsidRPr="00CD221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>-</w:t>
      </w:r>
      <w:r w:rsidR="002576AB" w:rsidRPr="00CD2217">
        <w:rPr>
          <w:rFonts w:cs="Times New Roman"/>
          <w:sz w:val="22"/>
        </w:rPr>
        <w:t xml:space="preserve"> </w:t>
      </w:r>
      <w:r w:rsidRPr="00CD2217">
        <w:rPr>
          <w:rFonts w:cs="Times New Roman"/>
          <w:sz w:val="22"/>
        </w:rPr>
        <w:t>отчет о движении денежных средств;</w:t>
      </w:r>
    </w:p>
    <w:p w14:paraId="5B5D4480" w14:textId="77777777" w:rsidR="00E246D8" w:rsidRPr="00CD221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>-</w:t>
      </w:r>
      <w:r w:rsidR="002576AB" w:rsidRPr="00CD2217">
        <w:rPr>
          <w:rFonts w:cs="Times New Roman"/>
          <w:sz w:val="22"/>
        </w:rPr>
        <w:t xml:space="preserve"> </w:t>
      </w:r>
      <w:r w:rsidRPr="00CD2217">
        <w:rPr>
          <w:rFonts w:cs="Times New Roman"/>
          <w:sz w:val="22"/>
        </w:rPr>
        <w:t>пояснительная записка.</w:t>
      </w:r>
    </w:p>
    <w:p w14:paraId="2419DA2A" w14:textId="70278186" w:rsidR="003D110C" w:rsidRPr="00CD2217" w:rsidRDefault="00E246D8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CD2217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</w:t>
      </w:r>
      <w:proofErr w:type="spellStart"/>
      <w:r w:rsidR="005F2ADA" w:rsidRPr="00CD2217">
        <w:rPr>
          <w:sz w:val="22"/>
        </w:rPr>
        <w:t>Осколковского</w:t>
      </w:r>
      <w:proofErr w:type="spellEnd"/>
      <w:r w:rsidR="002576AB" w:rsidRPr="00CD2217">
        <w:rPr>
          <w:rFonts w:cs="Times New Roman"/>
          <w:sz w:val="22"/>
        </w:rPr>
        <w:t xml:space="preserve"> сельсовета по состоянию на 01.01.2023 года.</w:t>
      </w:r>
      <w:r w:rsidR="006D65EF" w:rsidRPr="00CD2217">
        <w:rPr>
          <w:rFonts w:cs="Times New Roman"/>
          <w:sz w:val="22"/>
        </w:rPr>
        <w:t xml:space="preserve"> Данные отчетности соответствуют бюджетной классификации</w:t>
      </w:r>
      <w:r w:rsidR="00AB1DD2" w:rsidRPr="00CD2217">
        <w:rPr>
          <w:rFonts w:cs="Times New Roman"/>
          <w:sz w:val="22"/>
        </w:rPr>
        <w:t>, не противоречат друг другу</w:t>
      </w:r>
      <w:r w:rsidR="006D65EF" w:rsidRPr="00CD2217">
        <w:rPr>
          <w:rFonts w:cs="Times New Roman"/>
          <w:sz w:val="22"/>
        </w:rPr>
        <w:t>.</w:t>
      </w:r>
    </w:p>
    <w:p w14:paraId="0ED333CF" w14:textId="01FA5023" w:rsidR="008B73DA" w:rsidRPr="00CD2217" w:rsidRDefault="002576AB" w:rsidP="00A62D6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 xml:space="preserve">В 2022 году основным финансовым документом </w:t>
      </w:r>
      <w:proofErr w:type="spellStart"/>
      <w:r w:rsidR="005F2ADA" w:rsidRPr="00CD2217">
        <w:rPr>
          <w:sz w:val="22"/>
        </w:rPr>
        <w:t>Осколковского</w:t>
      </w:r>
      <w:proofErr w:type="spellEnd"/>
      <w:r w:rsidRPr="00CD2217">
        <w:rPr>
          <w:rFonts w:cs="Times New Roman"/>
          <w:sz w:val="22"/>
        </w:rPr>
        <w:t xml:space="preserve"> сельсовета являлось решение Собрания депутатов </w:t>
      </w:r>
      <w:proofErr w:type="spellStart"/>
      <w:r w:rsidR="005F2ADA" w:rsidRPr="00CD2217">
        <w:rPr>
          <w:sz w:val="22"/>
        </w:rPr>
        <w:t>Осколковского</w:t>
      </w:r>
      <w:proofErr w:type="spellEnd"/>
      <w:r w:rsidRPr="00CD2217">
        <w:rPr>
          <w:rFonts w:cs="Times New Roman"/>
          <w:sz w:val="22"/>
        </w:rPr>
        <w:t xml:space="preserve"> сельсовета </w:t>
      </w:r>
      <w:proofErr w:type="spellStart"/>
      <w:r w:rsidRPr="00CD2217">
        <w:rPr>
          <w:rFonts w:cs="Times New Roman"/>
          <w:sz w:val="22"/>
        </w:rPr>
        <w:t>Алейского</w:t>
      </w:r>
      <w:proofErr w:type="spellEnd"/>
      <w:r w:rsidRPr="00CD2217">
        <w:rPr>
          <w:rFonts w:cs="Times New Roman"/>
          <w:sz w:val="22"/>
        </w:rPr>
        <w:t xml:space="preserve"> района Алтайского края от</w:t>
      </w:r>
      <w:r w:rsidR="00352DF1" w:rsidRPr="00CD2217">
        <w:rPr>
          <w:rFonts w:cs="Times New Roman"/>
          <w:sz w:val="22"/>
        </w:rPr>
        <w:t xml:space="preserve"> 1</w:t>
      </w:r>
      <w:r w:rsidR="006C6CAE" w:rsidRPr="00CD2217">
        <w:rPr>
          <w:rFonts w:cs="Times New Roman"/>
          <w:sz w:val="22"/>
        </w:rPr>
        <w:t>3</w:t>
      </w:r>
      <w:r w:rsidR="00352DF1" w:rsidRPr="00CD2217">
        <w:rPr>
          <w:rFonts w:cs="Times New Roman"/>
          <w:sz w:val="22"/>
        </w:rPr>
        <w:t>.12.2021 №</w:t>
      </w:r>
      <w:r w:rsidR="00137C0B" w:rsidRPr="00CD2217">
        <w:rPr>
          <w:rFonts w:cs="Times New Roman"/>
          <w:sz w:val="22"/>
        </w:rPr>
        <w:t>2</w:t>
      </w:r>
      <w:r w:rsidR="005F2ADA" w:rsidRPr="00CD2217">
        <w:rPr>
          <w:rFonts w:cs="Times New Roman"/>
          <w:sz w:val="22"/>
        </w:rPr>
        <w:t>1</w:t>
      </w:r>
      <w:r w:rsidR="00352DF1" w:rsidRPr="00CD2217">
        <w:rPr>
          <w:rFonts w:cs="Times New Roman"/>
          <w:sz w:val="22"/>
        </w:rPr>
        <w:t xml:space="preserve"> «О бюджете </w:t>
      </w:r>
      <w:proofErr w:type="spellStart"/>
      <w:r w:rsidR="005F2ADA" w:rsidRPr="00CD2217">
        <w:rPr>
          <w:sz w:val="22"/>
        </w:rPr>
        <w:t>Осколковского</w:t>
      </w:r>
      <w:proofErr w:type="spellEnd"/>
      <w:r w:rsidR="00352DF1" w:rsidRPr="00CD2217">
        <w:rPr>
          <w:rFonts w:cs="Times New Roman"/>
          <w:sz w:val="22"/>
        </w:rPr>
        <w:t xml:space="preserve"> сельсовет</w:t>
      </w:r>
      <w:r w:rsidR="001E7172" w:rsidRPr="00CD2217">
        <w:rPr>
          <w:rFonts w:cs="Times New Roman"/>
          <w:sz w:val="22"/>
        </w:rPr>
        <w:t>а</w:t>
      </w:r>
      <w:r w:rsidR="00352DF1" w:rsidRPr="00CD2217">
        <w:rPr>
          <w:rFonts w:cs="Times New Roman"/>
          <w:sz w:val="22"/>
        </w:rPr>
        <w:t xml:space="preserve"> </w:t>
      </w:r>
      <w:proofErr w:type="spellStart"/>
      <w:r w:rsidR="00352DF1" w:rsidRPr="00CD2217">
        <w:rPr>
          <w:rFonts w:cs="Times New Roman"/>
          <w:sz w:val="22"/>
        </w:rPr>
        <w:t>Алейского</w:t>
      </w:r>
      <w:proofErr w:type="spellEnd"/>
      <w:r w:rsidR="00352DF1" w:rsidRPr="00CD2217">
        <w:rPr>
          <w:rFonts w:cs="Times New Roman"/>
          <w:sz w:val="22"/>
        </w:rPr>
        <w:t xml:space="preserve"> района Алтайского края на 2022 год и плановый период 2023 и 2024 годов</w:t>
      </w:r>
      <w:r w:rsidR="00335B41" w:rsidRPr="00CD2217">
        <w:rPr>
          <w:rFonts w:cs="Times New Roman"/>
          <w:sz w:val="22"/>
        </w:rPr>
        <w:t>»</w:t>
      </w:r>
      <w:r w:rsidR="009E3AE9" w:rsidRPr="00CD2217">
        <w:rPr>
          <w:rFonts w:cs="Times New Roman"/>
          <w:sz w:val="22"/>
        </w:rPr>
        <w:t xml:space="preserve"> (с учетом изменений)</w:t>
      </w:r>
      <w:r w:rsidR="00352DF1" w:rsidRPr="00CD2217">
        <w:rPr>
          <w:rFonts w:cs="Times New Roman"/>
          <w:sz w:val="22"/>
        </w:rPr>
        <w:t>.</w:t>
      </w:r>
      <w:r w:rsidR="00335B41" w:rsidRPr="00CD2217">
        <w:rPr>
          <w:rFonts w:cs="Times New Roman"/>
          <w:sz w:val="22"/>
        </w:rPr>
        <w:t xml:space="preserve"> Согласно </w:t>
      </w:r>
      <w:r w:rsidR="00EE55CD" w:rsidRPr="00CD2217">
        <w:rPr>
          <w:rFonts w:cs="Times New Roman"/>
          <w:sz w:val="22"/>
        </w:rPr>
        <w:t xml:space="preserve">предоставленным </w:t>
      </w:r>
      <w:r w:rsidR="00335B41" w:rsidRPr="00CD2217">
        <w:rPr>
          <w:rFonts w:cs="Times New Roman"/>
          <w:sz w:val="22"/>
        </w:rPr>
        <w:t>документам,</w:t>
      </w:r>
      <w:r w:rsidR="00352DF1" w:rsidRPr="00CD2217">
        <w:rPr>
          <w:rFonts w:cs="Times New Roman"/>
          <w:sz w:val="22"/>
        </w:rPr>
        <w:t xml:space="preserve"> </w:t>
      </w:r>
      <w:r w:rsidR="00335B41" w:rsidRPr="00CD2217">
        <w:rPr>
          <w:rFonts w:cs="Times New Roman"/>
          <w:sz w:val="22"/>
        </w:rPr>
        <w:t>в</w:t>
      </w:r>
      <w:r w:rsidR="00352DF1" w:rsidRPr="00CD2217">
        <w:rPr>
          <w:rFonts w:cs="Times New Roman"/>
          <w:sz w:val="22"/>
        </w:rPr>
        <w:t xml:space="preserve"> течение 2022 года в указанное решение изменения вносились </w:t>
      </w:r>
      <w:r w:rsidR="001E7172" w:rsidRPr="00CD2217">
        <w:rPr>
          <w:rFonts w:cs="Times New Roman"/>
          <w:sz w:val="22"/>
        </w:rPr>
        <w:t>3</w:t>
      </w:r>
      <w:r w:rsidR="00352DF1" w:rsidRPr="00CD2217">
        <w:rPr>
          <w:rFonts w:cs="Times New Roman"/>
          <w:sz w:val="22"/>
        </w:rPr>
        <w:t xml:space="preserve"> раз</w:t>
      </w:r>
      <w:r w:rsidR="001E7172" w:rsidRPr="00CD2217">
        <w:rPr>
          <w:rFonts w:cs="Times New Roman"/>
          <w:sz w:val="22"/>
        </w:rPr>
        <w:t>а</w:t>
      </w:r>
      <w:r w:rsidR="00335B41" w:rsidRPr="00CD2217">
        <w:rPr>
          <w:rFonts w:cs="Times New Roman"/>
          <w:sz w:val="22"/>
        </w:rPr>
        <w:t xml:space="preserve"> (ред. от</w:t>
      </w:r>
      <w:r w:rsidR="00352DF1" w:rsidRPr="00CD2217">
        <w:rPr>
          <w:rFonts w:cs="Times New Roman"/>
          <w:sz w:val="22"/>
        </w:rPr>
        <w:t>.</w:t>
      </w:r>
      <w:r w:rsidR="00335B41" w:rsidRPr="00CD2217">
        <w:rPr>
          <w:rFonts w:cs="Times New Roman"/>
          <w:sz w:val="22"/>
        </w:rPr>
        <w:t xml:space="preserve"> </w:t>
      </w:r>
      <w:r w:rsidR="005F2ADA" w:rsidRPr="00CD2217">
        <w:rPr>
          <w:rFonts w:cs="Times New Roman"/>
          <w:sz w:val="22"/>
        </w:rPr>
        <w:t>14</w:t>
      </w:r>
      <w:r w:rsidR="00C536A8" w:rsidRPr="00CD2217">
        <w:rPr>
          <w:rFonts w:cs="Times New Roman"/>
          <w:sz w:val="22"/>
        </w:rPr>
        <w:t>.</w:t>
      </w:r>
      <w:r w:rsidR="001E7172" w:rsidRPr="00CD2217">
        <w:rPr>
          <w:rFonts w:cs="Times New Roman"/>
          <w:sz w:val="22"/>
        </w:rPr>
        <w:t>0</w:t>
      </w:r>
      <w:r w:rsidR="005F2ADA" w:rsidRPr="00CD2217">
        <w:rPr>
          <w:rFonts w:cs="Times New Roman"/>
          <w:sz w:val="22"/>
        </w:rPr>
        <w:t>6</w:t>
      </w:r>
      <w:r w:rsidR="00C536A8" w:rsidRPr="00CD2217">
        <w:rPr>
          <w:rFonts w:cs="Times New Roman"/>
          <w:sz w:val="22"/>
        </w:rPr>
        <w:t>.2022 №</w:t>
      </w:r>
      <w:r w:rsidR="005F2ADA" w:rsidRPr="00CD2217">
        <w:rPr>
          <w:rFonts w:cs="Times New Roman"/>
          <w:sz w:val="22"/>
        </w:rPr>
        <w:t>5/1</w:t>
      </w:r>
      <w:r w:rsidR="00335B41" w:rsidRPr="00CD2217">
        <w:rPr>
          <w:rFonts w:cs="Times New Roman"/>
          <w:sz w:val="22"/>
        </w:rPr>
        <w:t xml:space="preserve">, от </w:t>
      </w:r>
      <w:r w:rsidR="001E7172" w:rsidRPr="00CD2217">
        <w:rPr>
          <w:rFonts w:cs="Times New Roman"/>
          <w:sz w:val="22"/>
        </w:rPr>
        <w:t>2</w:t>
      </w:r>
      <w:r w:rsidR="005F2ADA" w:rsidRPr="00CD2217">
        <w:rPr>
          <w:rFonts w:cs="Times New Roman"/>
          <w:sz w:val="22"/>
        </w:rPr>
        <w:t>1</w:t>
      </w:r>
      <w:r w:rsidR="00C536A8" w:rsidRPr="00CD2217">
        <w:rPr>
          <w:rFonts w:cs="Times New Roman"/>
          <w:sz w:val="22"/>
        </w:rPr>
        <w:t>.</w:t>
      </w:r>
      <w:r w:rsidR="005F2ADA" w:rsidRPr="00CD2217">
        <w:rPr>
          <w:rFonts w:cs="Times New Roman"/>
          <w:sz w:val="22"/>
        </w:rPr>
        <w:t>09</w:t>
      </w:r>
      <w:r w:rsidR="00C536A8" w:rsidRPr="00CD2217">
        <w:rPr>
          <w:rFonts w:cs="Times New Roman"/>
          <w:sz w:val="22"/>
        </w:rPr>
        <w:t>.2022 №</w:t>
      </w:r>
      <w:r w:rsidR="00D54FBF">
        <w:rPr>
          <w:rFonts w:cs="Times New Roman"/>
          <w:sz w:val="22"/>
        </w:rPr>
        <w:t>б/н</w:t>
      </w:r>
      <w:r w:rsidR="00335B41" w:rsidRPr="00CD2217">
        <w:rPr>
          <w:rFonts w:cs="Times New Roman"/>
          <w:sz w:val="22"/>
        </w:rPr>
        <w:t xml:space="preserve">, от </w:t>
      </w:r>
      <w:r w:rsidR="001E7172" w:rsidRPr="00CD2217">
        <w:rPr>
          <w:rFonts w:cs="Times New Roman"/>
          <w:sz w:val="22"/>
        </w:rPr>
        <w:t>27</w:t>
      </w:r>
      <w:r w:rsidR="00C536A8" w:rsidRPr="00CD2217">
        <w:rPr>
          <w:rFonts w:cs="Times New Roman"/>
          <w:sz w:val="22"/>
        </w:rPr>
        <w:t>.</w:t>
      </w:r>
      <w:r w:rsidR="001E7172" w:rsidRPr="00CD2217">
        <w:rPr>
          <w:rFonts w:cs="Times New Roman"/>
          <w:sz w:val="22"/>
        </w:rPr>
        <w:t>12</w:t>
      </w:r>
      <w:r w:rsidR="00C536A8" w:rsidRPr="00CD2217">
        <w:rPr>
          <w:rFonts w:cs="Times New Roman"/>
          <w:sz w:val="22"/>
        </w:rPr>
        <w:t>.2022 №</w:t>
      </w:r>
      <w:r w:rsidR="001E7172" w:rsidRPr="00CD2217">
        <w:rPr>
          <w:rFonts w:cs="Times New Roman"/>
          <w:sz w:val="22"/>
        </w:rPr>
        <w:t>3</w:t>
      </w:r>
      <w:r w:rsidR="005F2ADA" w:rsidRPr="00CD2217">
        <w:rPr>
          <w:rFonts w:cs="Times New Roman"/>
          <w:sz w:val="22"/>
        </w:rPr>
        <w:t>3</w:t>
      </w:r>
      <w:r w:rsidR="00335B41" w:rsidRPr="00CD2217">
        <w:rPr>
          <w:rFonts w:cs="Times New Roman"/>
          <w:sz w:val="22"/>
        </w:rPr>
        <w:t>).</w:t>
      </w:r>
      <w:r w:rsidR="00F2514B" w:rsidRPr="00CD2217">
        <w:rPr>
          <w:rFonts w:cs="Times New Roman"/>
          <w:sz w:val="22"/>
        </w:rPr>
        <w:t xml:space="preserve"> </w:t>
      </w:r>
    </w:p>
    <w:p w14:paraId="577748AA" w14:textId="6B04326E" w:rsidR="00335B41" w:rsidRPr="00CD2217" w:rsidRDefault="00335B41" w:rsidP="00A62D66">
      <w:pPr>
        <w:spacing w:line="360" w:lineRule="auto"/>
        <w:ind w:firstLine="708"/>
        <w:jc w:val="both"/>
        <w:rPr>
          <w:sz w:val="22"/>
        </w:rPr>
      </w:pPr>
      <w:r w:rsidRPr="00CD2217">
        <w:rPr>
          <w:rFonts w:cs="Times New Roman"/>
          <w:sz w:val="22"/>
        </w:rPr>
        <w:t>Согласно</w:t>
      </w:r>
      <w:r w:rsidR="00352DF1" w:rsidRPr="00CD2217">
        <w:rPr>
          <w:rFonts w:cs="Times New Roman"/>
          <w:sz w:val="22"/>
        </w:rPr>
        <w:t xml:space="preserve"> </w:t>
      </w:r>
      <w:r w:rsidRPr="00CD2217">
        <w:rPr>
          <w:rFonts w:cs="Times New Roman"/>
          <w:sz w:val="22"/>
        </w:rPr>
        <w:t xml:space="preserve">решению Собрания депутатов </w:t>
      </w:r>
      <w:proofErr w:type="spellStart"/>
      <w:r w:rsidR="005F2ADA" w:rsidRPr="00CD2217">
        <w:rPr>
          <w:sz w:val="22"/>
        </w:rPr>
        <w:t>Осколковского</w:t>
      </w:r>
      <w:proofErr w:type="spellEnd"/>
      <w:r w:rsidRPr="00CD2217">
        <w:rPr>
          <w:rFonts w:cs="Times New Roman"/>
          <w:sz w:val="22"/>
        </w:rPr>
        <w:t xml:space="preserve"> сельсовета </w:t>
      </w:r>
      <w:proofErr w:type="spellStart"/>
      <w:r w:rsidRPr="00CD2217">
        <w:rPr>
          <w:rFonts w:cs="Times New Roman"/>
          <w:sz w:val="22"/>
        </w:rPr>
        <w:t>Алейск</w:t>
      </w:r>
      <w:r w:rsidR="00137C0B" w:rsidRPr="00CD2217">
        <w:rPr>
          <w:rFonts w:cs="Times New Roman"/>
          <w:sz w:val="22"/>
        </w:rPr>
        <w:t>ого</w:t>
      </w:r>
      <w:proofErr w:type="spellEnd"/>
      <w:r w:rsidR="00137C0B" w:rsidRPr="00CD2217">
        <w:rPr>
          <w:rFonts w:cs="Times New Roman"/>
          <w:sz w:val="22"/>
        </w:rPr>
        <w:t xml:space="preserve"> района Алтайского края от 1</w:t>
      </w:r>
      <w:r w:rsidR="006C6CAE" w:rsidRPr="00CD2217">
        <w:rPr>
          <w:rFonts w:cs="Times New Roman"/>
          <w:sz w:val="22"/>
        </w:rPr>
        <w:t>3</w:t>
      </w:r>
      <w:r w:rsidRPr="00CD2217">
        <w:rPr>
          <w:rFonts w:cs="Times New Roman"/>
          <w:sz w:val="22"/>
        </w:rPr>
        <w:t>.12.2021 №</w:t>
      </w:r>
      <w:r w:rsidR="006C6CAE" w:rsidRPr="00CD2217">
        <w:rPr>
          <w:rFonts w:cs="Times New Roman"/>
          <w:sz w:val="22"/>
        </w:rPr>
        <w:t>2</w:t>
      </w:r>
      <w:r w:rsidR="005F2ADA" w:rsidRPr="00CD2217">
        <w:rPr>
          <w:rFonts w:cs="Times New Roman"/>
          <w:sz w:val="22"/>
        </w:rPr>
        <w:t>1</w:t>
      </w:r>
      <w:r w:rsidRPr="00CD2217">
        <w:rPr>
          <w:rFonts w:cs="Times New Roman"/>
          <w:sz w:val="22"/>
        </w:rPr>
        <w:t xml:space="preserve"> «О бюджете </w:t>
      </w:r>
      <w:proofErr w:type="spellStart"/>
      <w:r w:rsidR="005F2ADA" w:rsidRPr="00CD2217">
        <w:rPr>
          <w:sz w:val="22"/>
        </w:rPr>
        <w:t>Осколковского</w:t>
      </w:r>
      <w:proofErr w:type="spellEnd"/>
      <w:r w:rsidR="001E7172" w:rsidRPr="00CD2217">
        <w:rPr>
          <w:rFonts w:cs="Times New Roman"/>
          <w:sz w:val="22"/>
        </w:rPr>
        <w:t xml:space="preserve"> </w:t>
      </w:r>
      <w:r w:rsidRPr="00CD2217">
        <w:rPr>
          <w:rFonts w:cs="Times New Roman"/>
          <w:sz w:val="22"/>
        </w:rPr>
        <w:t>сельсовет</w:t>
      </w:r>
      <w:r w:rsidR="001E7172" w:rsidRPr="00CD2217">
        <w:rPr>
          <w:rFonts w:cs="Times New Roman"/>
          <w:sz w:val="22"/>
        </w:rPr>
        <w:t>а</w:t>
      </w:r>
      <w:r w:rsidRPr="00CD2217">
        <w:rPr>
          <w:rFonts w:cs="Times New Roman"/>
          <w:sz w:val="22"/>
        </w:rPr>
        <w:t xml:space="preserve"> </w:t>
      </w:r>
      <w:proofErr w:type="spellStart"/>
      <w:r w:rsidRPr="00CD2217">
        <w:rPr>
          <w:rFonts w:cs="Times New Roman"/>
          <w:sz w:val="22"/>
        </w:rPr>
        <w:t>Алейского</w:t>
      </w:r>
      <w:proofErr w:type="spellEnd"/>
      <w:r w:rsidRPr="00CD2217">
        <w:rPr>
          <w:rFonts w:cs="Times New Roman"/>
          <w:sz w:val="22"/>
        </w:rPr>
        <w:t xml:space="preserve"> района Алтайского края на 2022 год и плановый период 2023 и 2024 годов»</w:t>
      </w:r>
      <w:r w:rsidR="009E3AE9" w:rsidRPr="00CD2217">
        <w:rPr>
          <w:rFonts w:cs="Times New Roman"/>
          <w:sz w:val="22"/>
        </w:rPr>
        <w:t xml:space="preserve"> (с учетом изменений)</w:t>
      </w:r>
      <w:r w:rsidRPr="00CD2217">
        <w:rPr>
          <w:rFonts w:cs="Times New Roman"/>
          <w:sz w:val="22"/>
        </w:rPr>
        <w:t>:</w:t>
      </w:r>
      <w:r w:rsidR="00A62D66" w:rsidRPr="00CD2217">
        <w:rPr>
          <w:rFonts w:cs="Times New Roman"/>
          <w:sz w:val="22"/>
        </w:rPr>
        <w:t xml:space="preserve"> </w:t>
      </w:r>
      <w:r w:rsidRPr="00CD2217">
        <w:rPr>
          <w:sz w:val="22"/>
        </w:rPr>
        <w:t xml:space="preserve">прогнозируемый общий объем доходов бюджета поселения </w:t>
      </w:r>
      <w:r w:rsidR="006E33F1" w:rsidRPr="00CD2217">
        <w:rPr>
          <w:sz w:val="22"/>
        </w:rPr>
        <w:t>на 2022 год –</w:t>
      </w:r>
      <w:r w:rsidRPr="00CD2217">
        <w:rPr>
          <w:sz w:val="22"/>
        </w:rPr>
        <w:t xml:space="preserve"> </w:t>
      </w:r>
      <w:r w:rsidR="005F2ADA" w:rsidRPr="00CD2217">
        <w:rPr>
          <w:sz w:val="22"/>
        </w:rPr>
        <w:t>4 471,8</w:t>
      </w:r>
      <w:r w:rsidRPr="00CD2217">
        <w:rPr>
          <w:sz w:val="22"/>
        </w:rPr>
        <w:t xml:space="preserve"> тыс. руб.: в том числе межбюджетные трансферты, получаемые из других бюджетов </w:t>
      </w:r>
      <w:r w:rsidR="007454CA" w:rsidRPr="00CD2217">
        <w:rPr>
          <w:sz w:val="22"/>
        </w:rPr>
        <w:t>3 300,6</w:t>
      </w:r>
      <w:r w:rsidRPr="00CD2217">
        <w:rPr>
          <w:sz w:val="22"/>
        </w:rPr>
        <w:t xml:space="preserve"> тыс. руб.;</w:t>
      </w:r>
      <w:r w:rsidR="00A62D66" w:rsidRPr="00CD2217">
        <w:rPr>
          <w:sz w:val="22"/>
        </w:rPr>
        <w:t xml:space="preserve"> </w:t>
      </w:r>
      <w:r w:rsidRPr="00CD2217">
        <w:rPr>
          <w:sz w:val="22"/>
        </w:rPr>
        <w:t xml:space="preserve">общий объем расходов поселения в сумме </w:t>
      </w:r>
      <w:r w:rsidR="007454CA" w:rsidRPr="00CD2217">
        <w:rPr>
          <w:sz w:val="22"/>
        </w:rPr>
        <w:t>4 332,0</w:t>
      </w:r>
      <w:r w:rsidR="005F2ADA" w:rsidRPr="00CD2217">
        <w:rPr>
          <w:sz w:val="22"/>
        </w:rPr>
        <w:t xml:space="preserve"> </w:t>
      </w:r>
      <w:r w:rsidRPr="00CD2217">
        <w:rPr>
          <w:sz w:val="22"/>
        </w:rPr>
        <w:t>тыс. руб.;</w:t>
      </w:r>
      <w:r w:rsidR="00A62D66" w:rsidRPr="00CD2217">
        <w:rPr>
          <w:sz w:val="22"/>
        </w:rPr>
        <w:t xml:space="preserve"> </w:t>
      </w:r>
      <w:r w:rsidRPr="00CD2217">
        <w:rPr>
          <w:sz w:val="22"/>
        </w:rPr>
        <w:t>верхний  предел  муниципального  долг</w:t>
      </w:r>
      <w:r w:rsidR="00137C0B" w:rsidRPr="00CD2217">
        <w:rPr>
          <w:sz w:val="22"/>
        </w:rPr>
        <w:t>а  по состоянию на 1 января 2023</w:t>
      </w:r>
      <w:r w:rsidRPr="00CD2217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="00A62D66" w:rsidRPr="00CD2217">
        <w:rPr>
          <w:sz w:val="22"/>
        </w:rPr>
        <w:t xml:space="preserve"> </w:t>
      </w:r>
      <w:r w:rsidR="005F2ADA" w:rsidRPr="00CD2217">
        <w:rPr>
          <w:sz w:val="22"/>
        </w:rPr>
        <w:t>профицит</w:t>
      </w:r>
      <w:r w:rsidRPr="00CD2217">
        <w:rPr>
          <w:sz w:val="22"/>
        </w:rPr>
        <w:t xml:space="preserve"> бюджета поселения в сумме </w:t>
      </w:r>
      <w:r w:rsidR="005F2ADA" w:rsidRPr="00CD2217">
        <w:rPr>
          <w:sz w:val="22"/>
        </w:rPr>
        <w:t>139,8</w:t>
      </w:r>
      <w:r w:rsidRPr="00CD2217">
        <w:rPr>
          <w:sz w:val="22"/>
        </w:rPr>
        <w:t xml:space="preserve"> тыс. рублей.</w:t>
      </w:r>
    </w:p>
    <w:p w14:paraId="162B9201" w14:textId="77777777" w:rsidR="00335B41" w:rsidRPr="00CD2217" w:rsidRDefault="00335B41" w:rsidP="00275198">
      <w:pPr>
        <w:spacing w:line="360" w:lineRule="auto"/>
        <w:ind w:firstLine="708"/>
        <w:jc w:val="both"/>
        <w:rPr>
          <w:sz w:val="22"/>
        </w:rPr>
      </w:pPr>
      <w:r w:rsidRPr="00CD2217">
        <w:rPr>
          <w:sz w:val="22"/>
        </w:rPr>
        <w:t xml:space="preserve">Рассматриваемым </w:t>
      </w:r>
      <w:r w:rsidR="002232A5" w:rsidRPr="00CD2217">
        <w:rPr>
          <w:sz w:val="22"/>
        </w:rPr>
        <w:t>Проектом решения</w:t>
      </w:r>
      <w:r w:rsidRPr="00CD2217">
        <w:rPr>
          <w:sz w:val="22"/>
        </w:rPr>
        <w:t xml:space="preserve"> предлагается:</w:t>
      </w:r>
    </w:p>
    <w:p w14:paraId="208CE796" w14:textId="5E125F68" w:rsidR="00CB3403" w:rsidRPr="00CD2217" w:rsidRDefault="00335B41" w:rsidP="004A2C9D">
      <w:pPr>
        <w:spacing w:line="276" w:lineRule="auto"/>
        <w:jc w:val="both"/>
        <w:rPr>
          <w:sz w:val="22"/>
        </w:rPr>
      </w:pPr>
      <w:r w:rsidRPr="00CD2217">
        <w:rPr>
          <w:sz w:val="22"/>
        </w:rPr>
        <w:t xml:space="preserve">- утвердить отчет об исполнении бюджета поселения за 2022 год по доходам </w:t>
      </w:r>
      <w:r w:rsidR="007454CA" w:rsidRPr="00CD2217">
        <w:rPr>
          <w:sz w:val="22"/>
        </w:rPr>
        <w:t>4 516,4</w:t>
      </w:r>
      <w:r w:rsidR="00C536A8" w:rsidRPr="00CD2217">
        <w:rPr>
          <w:sz w:val="22"/>
        </w:rPr>
        <w:t xml:space="preserve"> тыс. руб.,</w:t>
      </w:r>
      <w:r w:rsidRPr="00CD2217">
        <w:rPr>
          <w:sz w:val="22"/>
        </w:rPr>
        <w:t xml:space="preserve"> по расходам – </w:t>
      </w:r>
      <w:r w:rsidR="007454CA" w:rsidRPr="00CD2217">
        <w:rPr>
          <w:sz w:val="22"/>
        </w:rPr>
        <w:t>4 207,1</w:t>
      </w:r>
      <w:r w:rsidR="00C536A8" w:rsidRPr="00CD2217">
        <w:rPr>
          <w:sz w:val="22"/>
        </w:rPr>
        <w:t xml:space="preserve"> тыс. руб</w:t>
      </w:r>
      <w:r w:rsidRPr="00CD2217">
        <w:rPr>
          <w:sz w:val="22"/>
        </w:rPr>
        <w:t>.</w:t>
      </w:r>
    </w:p>
    <w:p w14:paraId="1B10ACDD" w14:textId="77777777" w:rsidR="00C56788" w:rsidRDefault="00C56788" w:rsidP="00CB3403">
      <w:pPr>
        <w:spacing w:line="360" w:lineRule="auto"/>
        <w:jc w:val="both"/>
        <w:rPr>
          <w:rFonts w:cs="Times New Roman"/>
          <w:color w:val="000000"/>
          <w:sz w:val="22"/>
        </w:rPr>
      </w:pPr>
    </w:p>
    <w:p w14:paraId="589D3A4F" w14:textId="00140501" w:rsidR="00CB3403" w:rsidRPr="00CD2217" w:rsidRDefault="00CB3403" w:rsidP="00CB3403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CD2217">
        <w:rPr>
          <w:rFonts w:cs="Times New Roman"/>
          <w:color w:val="000000"/>
          <w:sz w:val="22"/>
        </w:rPr>
        <w:t xml:space="preserve">Фактическое превышение </w:t>
      </w:r>
      <w:r w:rsidR="00325CC0" w:rsidRPr="00CD2217">
        <w:rPr>
          <w:rFonts w:cs="Times New Roman"/>
          <w:color w:val="000000"/>
          <w:sz w:val="22"/>
        </w:rPr>
        <w:t>расходов</w:t>
      </w:r>
      <w:r w:rsidRPr="00CD2217">
        <w:rPr>
          <w:rFonts w:cs="Times New Roman"/>
          <w:color w:val="000000"/>
          <w:sz w:val="22"/>
        </w:rPr>
        <w:t xml:space="preserve"> над </w:t>
      </w:r>
      <w:r w:rsidR="00325CC0" w:rsidRPr="00CD2217">
        <w:rPr>
          <w:rFonts w:cs="Times New Roman"/>
          <w:color w:val="000000"/>
          <w:sz w:val="22"/>
        </w:rPr>
        <w:t>доходами</w:t>
      </w:r>
      <w:r w:rsidRPr="00CD2217">
        <w:rPr>
          <w:rFonts w:cs="Times New Roman"/>
          <w:color w:val="000000"/>
          <w:sz w:val="22"/>
        </w:rPr>
        <w:t xml:space="preserve"> составило </w:t>
      </w:r>
      <w:r w:rsidR="007454CA" w:rsidRPr="00CD2217">
        <w:rPr>
          <w:rFonts w:cs="Times New Roman"/>
          <w:color w:val="000000"/>
          <w:sz w:val="22"/>
        </w:rPr>
        <w:t>309,3</w:t>
      </w:r>
      <w:r w:rsidR="008E0985" w:rsidRPr="00CD2217">
        <w:rPr>
          <w:rFonts w:cs="Times New Roman"/>
          <w:color w:val="000000"/>
          <w:sz w:val="22"/>
        </w:rPr>
        <w:t xml:space="preserve"> тыс.</w:t>
      </w:r>
      <w:r w:rsidRPr="00CD2217">
        <w:rPr>
          <w:rFonts w:cs="Times New Roman"/>
          <w:color w:val="000000"/>
          <w:sz w:val="22"/>
        </w:rPr>
        <w:t xml:space="preserve"> руб</w:t>
      </w:r>
      <w:r w:rsidR="00A17D5D" w:rsidRPr="00CD2217">
        <w:rPr>
          <w:rFonts w:cs="Times New Roman"/>
          <w:color w:val="000000"/>
          <w:sz w:val="22"/>
        </w:rPr>
        <w:t>.</w:t>
      </w:r>
    </w:p>
    <w:p w14:paraId="22D2DA38" w14:textId="2B0CF727" w:rsidR="00275198" w:rsidRPr="00CD2217" w:rsidRDefault="00275198" w:rsidP="00275198">
      <w:pPr>
        <w:spacing w:line="360" w:lineRule="auto"/>
        <w:jc w:val="both"/>
        <w:rPr>
          <w:sz w:val="22"/>
        </w:rPr>
      </w:pPr>
      <w:r w:rsidRPr="00CD2217">
        <w:rPr>
          <w:sz w:val="22"/>
        </w:rPr>
        <w:t>Сравнительный анализ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275198" w:rsidRPr="00CD2217" w14:paraId="035DFD34" w14:textId="77777777" w:rsidTr="008B3D96">
        <w:tc>
          <w:tcPr>
            <w:tcW w:w="3256" w:type="dxa"/>
            <w:vAlign w:val="center"/>
          </w:tcPr>
          <w:p w14:paraId="0E0A50F1" w14:textId="77777777" w:rsidR="00275198" w:rsidRPr="00CD2217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D2217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CCFE2AD" w14:textId="71BAD9AF" w:rsidR="00275198" w:rsidRPr="00CD2217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D2217">
              <w:rPr>
                <w:rFonts w:cs="Times New Roman"/>
                <w:sz w:val="16"/>
                <w:szCs w:val="16"/>
              </w:rPr>
              <w:t>Решение о бюджете от 1</w:t>
            </w:r>
            <w:r w:rsidR="00325CC0" w:rsidRPr="00CD2217">
              <w:rPr>
                <w:rFonts w:cs="Times New Roman"/>
                <w:sz w:val="16"/>
                <w:szCs w:val="16"/>
              </w:rPr>
              <w:t>3</w:t>
            </w:r>
            <w:r w:rsidRPr="00CD2217">
              <w:rPr>
                <w:rFonts w:cs="Times New Roman"/>
                <w:sz w:val="16"/>
                <w:szCs w:val="16"/>
              </w:rPr>
              <w:t>.12.2021 №</w:t>
            </w:r>
            <w:r w:rsidR="00137C0B" w:rsidRPr="00CD2217">
              <w:rPr>
                <w:rFonts w:cs="Times New Roman"/>
                <w:sz w:val="16"/>
                <w:szCs w:val="16"/>
              </w:rPr>
              <w:t>2</w:t>
            </w:r>
            <w:r w:rsidR="007454CA" w:rsidRPr="00CD2217">
              <w:rPr>
                <w:rFonts w:cs="Times New Roman"/>
                <w:sz w:val="16"/>
                <w:szCs w:val="16"/>
              </w:rPr>
              <w:t>1</w:t>
            </w:r>
            <w:r w:rsidR="000B5A85" w:rsidRPr="00CD2217">
              <w:rPr>
                <w:rFonts w:cs="Times New Roman"/>
                <w:sz w:val="16"/>
                <w:szCs w:val="16"/>
              </w:rPr>
              <w:t xml:space="preserve"> (ред. от 27.12.22 №</w:t>
            </w:r>
            <w:r w:rsidR="00A04D2F" w:rsidRPr="00CD2217">
              <w:rPr>
                <w:rFonts w:cs="Times New Roman"/>
                <w:sz w:val="16"/>
                <w:szCs w:val="16"/>
              </w:rPr>
              <w:t>3</w:t>
            </w:r>
            <w:r w:rsidR="007454CA" w:rsidRPr="00CD2217">
              <w:rPr>
                <w:rFonts w:cs="Times New Roman"/>
                <w:sz w:val="16"/>
                <w:szCs w:val="16"/>
              </w:rPr>
              <w:t>3</w:t>
            </w:r>
            <w:r w:rsidR="000B5A85" w:rsidRPr="00CD2217">
              <w:rPr>
                <w:rFonts w:cs="Times New Roman"/>
                <w:sz w:val="16"/>
                <w:szCs w:val="16"/>
              </w:rPr>
              <w:t>)</w:t>
            </w:r>
            <w:r w:rsidRPr="00CD2217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.</w:t>
            </w:r>
            <w:r w:rsidR="000B5A85" w:rsidRPr="00CD221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E37D85F" w14:textId="77777777" w:rsidR="00275198" w:rsidRPr="00CD2217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D2217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0F747FF8" w14:textId="77777777" w:rsidR="00275198" w:rsidRPr="00CD2217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D2217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A0675D" w:rsidRPr="00CD2217" w14:paraId="3F0FF161" w14:textId="77777777" w:rsidTr="008B3D96">
        <w:tc>
          <w:tcPr>
            <w:tcW w:w="3256" w:type="dxa"/>
            <w:vAlign w:val="center"/>
          </w:tcPr>
          <w:p w14:paraId="47C75888" w14:textId="77777777" w:rsidR="00A0675D" w:rsidRPr="00CD2217" w:rsidRDefault="00A0675D" w:rsidP="00A0675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2217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, в том числе:</w:t>
            </w:r>
          </w:p>
        </w:tc>
        <w:tc>
          <w:tcPr>
            <w:tcW w:w="2126" w:type="dxa"/>
            <w:vAlign w:val="center"/>
          </w:tcPr>
          <w:p w14:paraId="459C2C6D" w14:textId="3F606F01" w:rsidR="00A0675D" w:rsidRPr="00CD2217" w:rsidRDefault="00E005C9" w:rsidP="00FF1D39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CD2217">
              <w:rPr>
                <w:b/>
                <w:bCs/>
                <w:color w:val="000000"/>
                <w:sz w:val="16"/>
                <w:szCs w:val="16"/>
              </w:rPr>
              <w:t>4 471,8</w:t>
            </w:r>
          </w:p>
        </w:tc>
        <w:tc>
          <w:tcPr>
            <w:tcW w:w="2268" w:type="dxa"/>
            <w:vAlign w:val="center"/>
          </w:tcPr>
          <w:p w14:paraId="13613555" w14:textId="6F130076" w:rsidR="00A0675D" w:rsidRPr="00CD2217" w:rsidRDefault="007454CA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2217">
              <w:rPr>
                <w:b/>
                <w:bCs/>
                <w:color w:val="000000"/>
                <w:sz w:val="16"/>
                <w:szCs w:val="16"/>
              </w:rPr>
              <w:t>4 516,4</w:t>
            </w:r>
          </w:p>
        </w:tc>
        <w:tc>
          <w:tcPr>
            <w:tcW w:w="1892" w:type="dxa"/>
            <w:vAlign w:val="center"/>
          </w:tcPr>
          <w:p w14:paraId="1347A84B" w14:textId="4FB15B5C" w:rsidR="00A0675D" w:rsidRPr="00CD2217" w:rsidRDefault="00C108AF" w:rsidP="00992864">
            <w:pPr>
              <w:rPr>
                <w:color w:val="000000"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</w:rPr>
              <w:t>101,0</w:t>
            </w:r>
            <w:r w:rsidR="00B47361" w:rsidRPr="00CD2217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CD2217" w14:paraId="49657785" w14:textId="77777777" w:rsidTr="008B3D96">
        <w:tc>
          <w:tcPr>
            <w:tcW w:w="3256" w:type="dxa"/>
            <w:vAlign w:val="center"/>
          </w:tcPr>
          <w:p w14:paraId="61ABEF8D" w14:textId="77777777" w:rsidR="00A0675D" w:rsidRPr="00CD2217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CD2217">
              <w:rPr>
                <w:rFonts w:cs="Times New Roman"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14:paraId="1C11E1D8" w14:textId="426E0C6F" w:rsidR="00A0675D" w:rsidRPr="00CD2217" w:rsidRDefault="00C108AF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1 020,8</w:t>
            </w:r>
          </w:p>
        </w:tc>
        <w:tc>
          <w:tcPr>
            <w:tcW w:w="2268" w:type="dxa"/>
            <w:vAlign w:val="center"/>
          </w:tcPr>
          <w:p w14:paraId="7511EB57" w14:textId="72CEF7BE" w:rsidR="00A0675D" w:rsidRPr="00CD2217" w:rsidRDefault="00C108AF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1 155,4</w:t>
            </w:r>
          </w:p>
        </w:tc>
        <w:tc>
          <w:tcPr>
            <w:tcW w:w="1892" w:type="dxa"/>
            <w:vAlign w:val="center"/>
          </w:tcPr>
          <w:p w14:paraId="4B7E5A92" w14:textId="00B8F6FB" w:rsidR="00A0675D" w:rsidRPr="00CD2217" w:rsidRDefault="00C108AF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</w:rPr>
              <w:t>113,2</w:t>
            </w:r>
            <w:r w:rsidR="00A10578" w:rsidRPr="00CD2217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CD2217" w14:paraId="16DE1A06" w14:textId="77777777" w:rsidTr="008B3D96">
        <w:tc>
          <w:tcPr>
            <w:tcW w:w="3256" w:type="dxa"/>
            <w:vAlign w:val="center"/>
          </w:tcPr>
          <w:p w14:paraId="54A6F30B" w14:textId="77777777" w:rsidR="00A0675D" w:rsidRPr="00CD2217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CD2217">
              <w:rPr>
                <w:rFonts w:cs="Times New Roman"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14:paraId="23C6E303" w14:textId="346A29D5" w:rsidR="00A0675D" w:rsidRPr="00CD2217" w:rsidRDefault="00C108AF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2268" w:type="dxa"/>
            <w:vAlign w:val="center"/>
          </w:tcPr>
          <w:p w14:paraId="1FFFA0CA" w14:textId="31806539" w:rsidR="00A0675D" w:rsidRPr="00CD2217" w:rsidRDefault="00C108AF" w:rsidP="00C11F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140,5</w:t>
            </w:r>
          </w:p>
        </w:tc>
        <w:tc>
          <w:tcPr>
            <w:tcW w:w="1892" w:type="dxa"/>
            <w:vAlign w:val="center"/>
          </w:tcPr>
          <w:p w14:paraId="2CC82FCA" w14:textId="2214B4DE" w:rsidR="00A0675D" w:rsidRPr="00CD2217" w:rsidRDefault="00C108AF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</w:rPr>
              <w:t>100,1</w:t>
            </w:r>
            <w:r w:rsidR="00A10578" w:rsidRPr="00CD2217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CD2217" w14:paraId="78A9E4FE" w14:textId="77777777" w:rsidTr="008B3D96">
        <w:tc>
          <w:tcPr>
            <w:tcW w:w="3256" w:type="dxa"/>
            <w:vAlign w:val="center"/>
          </w:tcPr>
          <w:p w14:paraId="61991026" w14:textId="77777777" w:rsidR="00A0675D" w:rsidRPr="00CD2217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CD2217">
              <w:rPr>
                <w:rFonts w:cs="Times New Roman"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480D75F2" w14:textId="76EC5869" w:rsidR="00A0675D" w:rsidRPr="00CD2217" w:rsidRDefault="00C108AF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3 310,6</w:t>
            </w:r>
          </w:p>
        </w:tc>
        <w:tc>
          <w:tcPr>
            <w:tcW w:w="2268" w:type="dxa"/>
            <w:vAlign w:val="center"/>
          </w:tcPr>
          <w:p w14:paraId="47728D38" w14:textId="0D666897" w:rsidR="00A0675D" w:rsidRPr="00CD2217" w:rsidRDefault="00C108AF" w:rsidP="009A53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3 220,5</w:t>
            </w:r>
          </w:p>
        </w:tc>
        <w:tc>
          <w:tcPr>
            <w:tcW w:w="1892" w:type="dxa"/>
            <w:vAlign w:val="center"/>
          </w:tcPr>
          <w:p w14:paraId="10A0820D" w14:textId="543BE071" w:rsidR="00A0675D" w:rsidRPr="00CD2217" w:rsidRDefault="00C108AF" w:rsidP="00846394">
            <w:pPr>
              <w:jc w:val="center"/>
              <w:rPr>
                <w:color w:val="000000"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</w:rPr>
              <w:t>97,3</w:t>
            </w:r>
            <w:r w:rsidR="00A04D2F" w:rsidRPr="00CD2217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CD2217" w14:paraId="491952A3" w14:textId="77777777" w:rsidTr="008B3D96">
        <w:tc>
          <w:tcPr>
            <w:tcW w:w="3256" w:type="dxa"/>
            <w:vAlign w:val="center"/>
          </w:tcPr>
          <w:p w14:paraId="28C2CDED" w14:textId="77777777" w:rsidR="00A0675D" w:rsidRPr="00CD2217" w:rsidRDefault="00A0675D" w:rsidP="00A0675D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D2217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14:paraId="5462B511" w14:textId="16752D3C" w:rsidR="00A0675D" w:rsidRPr="00CD2217" w:rsidRDefault="00E005C9" w:rsidP="00FF1D39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CD2217">
              <w:rPr>
                <w:b/>
                <w:bCs/>
                <w:color w:val="000000"/>
                <w:sz w:val="16"/>
                <w:szCs w:val="16"/>
              </w:rPr>
              <w:t>4 332,0</w:t>
            </w:r>
          </w:p>
        </w:tc>
        <w:tc>
          <w:tcPr>
            <w:tcW w:w="2268" w:type="dxa"/>
            <w:vAlign w:val="center"/>
          </w:tcPr>
          <w:p w14:paraId="69C94150" w14:textId="3FFA9273" w:rsidR="00A0675D" w:rsidRPr="00CD2217" w:rsidRDefault="007454CA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2217">
              <w:rPr>
                <w:b/>
                <w:bCs/>
                <w:color w:val="000000"/>
                <w:sz w:val="16"/>
                <w:szCs w:val="16"/>
              </w:rPr>
              <w:t>4 207,1</w:t>
            </w:r>
          </w:p>
        </w:tc>
        <w:tc>
          <w:tcPr>
            <w:tcW w:w="1892" w:type="dxa"/>
            <w:vAlign w:val="center"/>
          </w:tcPr>
          <w:p w14:paraId="68DB88BB" w14:textId="7BAD2887" w:rsidR="00A0675D" w:rsidRPr="00CD2217" w:rsidRDefault="00C108AF" w:rsidP="00992864">
            <w:pPr>
              <w:rPr>
                <w:color w:val="000000"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</w:rPr>
              <w:t>97,1</w:t>
            </w:r>
            <w:r w:rsidR="00B47361" w:rsidRPr="00CD2217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CD2217" w14:paraId="07858887" w14:textId="77777777" w:rsidTr="008B3D96">
        <w:tc>
          <w:tcPr>
            <w:tcW w:w="3256" w:type="dxa"/>
            <w:vAlign w:val="center"/>
          </w:tcPr>
          <w:p w14:paraId="6B8415D9" w14:textId="77777777" w:rsidR="00A0675D" w:rsidRPr="00CD2217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01 «</w:t>
            </w:r>
            <w:r w:rsidR="00A0675D"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  <w:r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45470F7B" w14:textId="51CB6268" w:rsidR="00A0675D" w:rsidRPr="00CD2217" w:rsidRDefault="00A93446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1 485,1</w:t>
            </w:r>
          </w:p>
        </w:tc>
        <w:tc>
          <w:tcPr>
            <w:tcW w:w="2268" w:type="dxa"/>
            <w:vAlign w:val="center"/>
          </w:tcPr>
          <w:p w14:paraId="5229C004" w14:textId="3BCF19B4" w:rsidR="00A0675D" w:rsidRPr="00CD2217" w:rsidRDefault="00A93446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1 482,9</w:t>
            </w:r>
          </w:p>
        </w:tc>
        <w:tc>
          <w:tcPr>
            <w:tcW w:w="1892" w:type="dxa"/>
            <w:vAlign w:val="center"/>
          </w:tcPr>
          <w:p w14:paraId="26B84D98" w14:textId="54034896" w:rsidR="00A0675D" w:rsidRPr="00CD2217" w:rsidRDefault="00A93446" w:rsidP="00846394">
            <w:pPr>
              <w:jc w:val="center"/>
              <w:rPr>
                <w:color w:val="000000"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</w:rPr>
              <w:t>99,9</w:t>
            </w:r>
            <w:r w:rsidR="0054105E" w:rsidRPr="00CD2217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CD2217" w14:paraId="48E770C9" w14:textId="77777777" w:rsidTr="008B3D96">
        <w:tc>
          <w:tcPr>
            <w:tcW w:w="3256" w:type="dxa"/>
            <w:vAlign w:val="center"/>
          </w:tcPr>
          <w:p w14:paraId="28D36163" w14:textId="77777777" w:rsidR="00A0675D" w:rsidRPr="00CD2217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02 «</w:t>
            </w:r>
            <w:r w:rsidR="00A0675D"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  <w:r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504BCB3C" w14:textId="53B76F6D" w:rsidR="00A0675D" w:rsidRPr="00CD2217" w:rsidRDefault="00A93446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2268" w:type="dxa"/>
            <w:vAlign w:val="center"/>
          </w:tcPr>
          <w:p w14:paraId="06C0A673" w14:textId="1DB2F119" w:rsidR="00A0675D" w:rsidRPr="00CD2217" w:rsidRDefault="00A93446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892" w:type="dxa"/>
            <w:vAlign w:val="center"/>
          </w:tcPr>
          <w:p w14:paraId="27BE419A" w14:textId="77777777" w:rsidR="00A0675D" w:rsidRPr="00CD2217" w:rsidRDefault="0054105E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CD2217" w14:paraId="7D31307B" w14:textId="77777777" w:rsidTr="008B3D96">
        <w:tc>
          <w:tcPr>
            <w:tcW w:w="3256" w:type="dxa"/>
            <w:vAlign w:val="center"/>
          </w:tcPr>
          <w:p w14:paraId="71DE9F91" w14:textId="77777777" w:rsidR="00A0675D" w:rsidRPr="00CD2217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04 «</w:t>
            </w:r>
            <w:r w:rsidR="00A0675D"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  <w:r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49C61A2" w14:textId="380958D6" w:rsidR="00A0675D" w:rsidRPr="00CD2217" w:rsidRDefault="00A93446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410,3</w:t>
            </w:r>
          </w:p>
        </w:tc>
        <w:tc>
          <w:tcPr>
            <w:tcW w:w="2268" w:type="dxa"/>
            <w:vAlign w:val="center"/>
          </w:tcPr>
          <w:p w14:paraId="7E5A4350" w14:textId="3F8F76CD" w:rsidR="00A0675D" w:rsidRPr="00CD2217" w:rsidRDefault="00A93446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391,1</w:t>
            </w:r>
          </w:p>
        </w:tc>
        <w:tc>
          <w:tcPr>
            <w:tcW w:w="1892" w:type="dxa"/>
            <w:vAlign w:val="center"/>
          </w:tcPr>
          <w:p w14:paraId="67D54E7E" w14:textId="64BB5199" w:rsidR="00A0675D" w:rsidRPr="00CD2217" w:rsidRDefault="00A93446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</w:rPr>
              <w:t>95,3</w:t>
            </w:r>
            <w:r w:rsidR="0054105E" w:rsidRPr="00CD2217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CD2217" w14:paraId="2D9ADD36" w14:textId="77777777" w:rsidTr="008B3D96">
        <w:tc>
          <w:tcPr>
            <w:tcW w:w="3256" w:type="dxa"/>
            <w:vAlign w:val="center"/>
          </w:tcPr>
          <w:p w14:paraId="631DD06C" w14:textId="77777777" w:rsidR="00A0675D" w:rsidRPr="00CD2217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05 «</w:t>
            </w:r>
            <w:r w:rsidR="00A0675D"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9D1B540" w14:textId="29F05AF1" w:rsidR="00A0675D" w:rsidRPr="00CD2217" w:rsidRDefault="00A93446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2 014,2</w:t>
            </w:r>
          </w:p>
        </w:tc>
        <w:tc>
          <w:tcPr>
            <w:tcW w:w="2268" w:type="dxa"/>
            <w:vAlign w:val="center"/>
          </w:tcPr>
          <w:p w14:paraId="4D230EF2" w14:textId="0C9914E1" w:rsidR="00A0675D" w:rsidRPr="00CD2217" w:rsidRDefault="00A93446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1 936,2</w:t>
            </w:r>
          </w:p>
        </w:tc>
        <w:tc>
          <w:tcPr>
            <w:tcW w:w="1892" w:type="dxa"/>
            <w:vAlign w:val="center"/>
          </w:tcPr>
          <w:p w14:paraId="55014AAE" w14:textId="0A4EEC35" w:rsidR="00A0675D" w:rsidRPr="00CD2217" w:rsidRDefault="00A93446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</w:rPr>
              <w:t>96,1</w:t>
            </w:r>
            <w:r w:rsidR="0054105E" w:rsidRPr="00CD2217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CD2217" w14:paraId="4110955B" w14:textId="77777777" w:rsidTr="008B3D96">
        <w:tc>
          <w:tcPr>
            <w:tcW w:w="3256" w:type="dxa"/>
            <w:vAlign w:val="center"/>
          </w:tcPr>
          <w:p w14:paraId="29253EF4" w14:textId="77777777" w:rsidR="00A0675D" w:rsidRPr="00CD2217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08 «</w:t>
            </w:r>
            <w:r w:rsidR="00A0675D"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r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14ECE46B" w14:textId="661566EA" w:rsidR="00A0675D" w:rsidRPr="00CD2217" w:rsidRDefault="00A93446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324,1</w:t>
            </w:r>
          </w:p>
        </w:tc>
        <w:tc>
          <w:tcPr>
            <w:tcW w:w="2268" w:type="dxa"/>
            <w:vAlign w:val="center"/>
          </w:tcPr>
          <w:p w14:paraId="5F03A52D" w14:textId="751E75D7" w:rsidR="00A0675D" w:rsidRPr="00CD2217" w:rsidRDefault="00A93446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298,7</w:t>
            </w:r>
          </w:p>
        </w:tc>
        <w:tc>
          <w:tcPr>
            <w:tcW w:w="1892" w:type="dxa"/>
            <w:vAlign w:val="center"/>
          </w:tcPr>
          <w:p w14:paraId="29E4940E" w14:textId="587477EF" w:rsidR="00A0675D" w:rsidRPr="00CD2217" w:rsidRDefault="00A93446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</w:rPr>
              <w:t>92,2</w:t>
            </w:r>
            <w:r w:rsidR="0054105E" w:rsidRPr="00CD2217">
              <w:rPr>
                <w:color w:val="000000"/>
                <w:sz w:val="16"/>
                <w:szCs w:val="16"/>
              </w:rPr>
              <w:t>%</w:t>
            </w:r>
          </w:p>
        </w:tc>
      </w:tr>
      <w:tr w:rsidR="00DF2ED4" w:rsidRPr="00CD2217" w14:paraId="2F4C4455" w14:textId="77777777" w:rsidTr="008B3D96">
        <w:tc>
          <w:tcPr>
            <w:tcW w:w="3256" w:type="dxa"/>
            <w:vAlign w:val="center"/>
          </w:tcPr>
          <w:p w14:paraId="343EADB5" w14:textId="77777777" w:rsidR="00DF2ED4" w:rsidRPr="00CD2217" w:rsidRDefault="00DF2ED4" w:rsidP="00A0675D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639AD6F0" w14:textId="525A5614" w:rsidR="00DF2ED4" w:rsidRPr="00CD2217" w:rsidRDefault="00A93446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2268" w:type="dxa"/>
            <w:vAlign w:val="center"/>
          </w:tcPr>
          <w:p w14:paraId="46349B64" w14:textId="538F9B8A" w:rsidR="00DF2ED4" w:rsidRPr="00CD2217" w:rsidRDefault="00A93446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892" w:type="dxa"/>
            <w:vAlign w:val="center"/>
          </w:tcPr>
          <w:p w14:paraId="6B3A1BE0" w14:textId="0A1D04E6" w:rsidR="00DF2ED4" w:rsidRPr="00CD2217" w:rsidRDefault="00A93446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</w:rPr>
              <w:t>90,0</w:t>
            </w:r>
            <w:r w:rsidR="00DF2ED4" w:rsidRPr="00CD2217">
              <w:rPr>
                <w:color w:val="000000"/>
                <w:sz w:val="16"/>
                <w:szCs w:val="16"/>
              </w:rPr>
              <w:t>%</w:t>
            </w:r>
          </w:p>
        </w:tc>
      </w:tr>
      <w:tr w:rsidR="009258B5" w:rsidRPr="00CD2217" w14:paraId="653F3507" w14:textId="77777777" w:rsidTr="00047208">
        <w:tc>
          <w:tcPr>
            <w:tcW w:w="3256" w:type="dxa"/>
            <w:vAlign w:val="center"/>
          </w:tcPr>
          <w:p w14:paraId="1BE63058" w14:textId="4DDEB0D1" w:rsidR="009258B5" w:rsidRPr="00CD2217" w:rsidRDefault="00A93446" w:rsidP="009258B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D2217">
              <w:rPr>
                <w:rFonts w:cs="Times New Roman"/>
                <w:b/>
                <w:bCs/>
                <w:sz w:val="16"/>
                <w:szCs w:val="16"/>
              </w:rPr>
              <w:t>профицит</w:t>
            </w:r>
          </w:p>
        </w:tc>
        <w:tc>
          <w:tcPr>
            <w:tcW w:w="2126" w:type="dxa"/>
            <w:vAlign w:val="center"/>
          </w:tcPr>
          <w:p w14:paraId="68D97409" w14:textId="4BFBFE06" w:rsidR="009258B5" w:rsidRPr="00CD2217" w:rsidRDefault="00A93446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2217">
              <w:rPr>
                <w:b/>
                <w:bCs/>
                <w:color w:val="000000"/>
                <w:sz w:val="16"/>
                <w:szCs w:val="16"/>
              </w:rPr>
              <w:t>139,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4575D3" w14:textId="3B582F71" w:rsidR="009258B5" w:rsidRPr="00CD2217" w:rsidRDefault="00E005C9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2217">
              <w:rPr>
                <w:b/>
                <w:bCs/>
                <w:color w:val="000000"/>
                <w:sz w:val="16"/>
                <w:szCs w:val="16"/>
              </w:rPr>
              <w:t>309,3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8C629D1" w14:textId="77777777" w:rsidR="009258B5" w:rsidRPr="00CD2217" w:rsidRDefault="009258B5" w:rsidP="009258B5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4E2425B" w14:textId="77777777" w:rsidR="000A6B47" w:rsidRDefault="000A6B47" w:rsidP="00275198">
      <w:pPr>
        <w:spacing w:line="360" w:lineRule="auto"/>
        <w:jc w:val="both"/>
        <w:rPr>
          <w:b/>
          <w:bCs/>
          <w:sz w:val="22"/>
        </w:rPr>
      </w:pPr>
    </w:p>
    <w:p w14:paraId="37187DB8" w14:textId="77777777" w:rsidR="00A0675D" w:rsidRPr="00CD2217" w:rsidRDefault="00A0675D" w:rsidP="00275198">
      <w:pPr>
        <w:spacing w:line="360" w:lineRule="auto"/>
        <w:jc w:val="both"/>
        <w:rPr>
          <w:b/>
          <w:bCs/>
          <w:sz w:val="22"/>
        </w:rPr>
      </w:pPr>
      <w:r w:rsidRPr="00CD2217">
        <w:rPr>
          <w:b/>
          <w:bCs/>
          <w:sz w:val="22"/>
        </w:rPr>
        <w:t>Исполнение бюджета по доходам</w:t>
      </w:r>
    </w:p>
    <w:p w14:paraId="419BBB75" w14:textId="49A876BA" w:rsidR="00A0675D" w:rsidRPr="00CD2217" w:rsidRDefault="00A0675D" w:rsidP="003742F8">
      <w:pPr>
        <w:spacing w:line="360" w:lineRule="auto"/>
        <w:ind w:firstLine="425"/>
        <w:jc w:val="both"/>
        <w:rPr>
          <w:sz w:val="22"/>
        </w:rPr>
      </w:pPr>
      <w:r w:rsidRPr="00CD2217">
        <w:rPr>
          <w:sz w:val="22"/>
        </w:rPr>
        <w:t xml:space="preserve">Доходная часть бюджета поселения за 2022 год составила </w:t>
      </w:r>
      <w:r w:rsidR="008247B8" w:rsidRPr="00CD2217">
        <w:rPr>
          <w:sz w:val="22"/>
        </w:rPr>
        <w:t>4 516,4</w:t>
      </w:r>
      <w:r w:rsidRPr="00CD2217">
        <w:rPr>
          <w:sz w:val="22"/>
        </w:rPr>
        <w:t xml:space="preserve"> тыс.</w:t>
      </w:r>
      <w:r w:rsidR="000C7AD7" w:rsidRPr="00CD2217">
        <w:rPr>
          <w:sz w:val="22"/>
        </w:rPr>
        <w:t xml:space="preserve"> </w:t>
      </w:r>
      <w:r w:rsidRPr="00CD2217">
        <w:rPr>
          <w:sz w:val="22"/>
        </w:rPr>
        <w:t xml:space="preserve">руб., что составило </w:t>
      </w:r>
      <w:r w:rsidR="008247B8" w:rsidRPr="00CD2217">
        <w:rPr>
          <w:sz w:val="22"/>
        </w:rPr>
        <w:t>101,0</w:t>
      </w:r>
      <w:r w:rsidRPr="00CD2217">
        <w:rPr>
          <w:sz w:val="22"/>
        </w:rPr>
        <w:t xml:space="preserve">% планового показателя. При этом налоговые доходы исполнены на </w:t>
      </w:r>
      <w:r w:rsidR="008247B8" w:rsidRPr="00CD2217">
        <w:rPr>
          <w:sz w:val="22"/>
        </w:rPr>
        <w:t>113,2</w:t>
      </w:r>
      <w:r w:rsidRPr="00CD2217">
        <w:rPr>
          <w:sz w:val="22"/>
        </w:rPr>
        <w:t xml:space="preserve">%, неналоговые – на </w:t>
      </w:r>
      <w:r w:rsidR="008247B8" w:rsidRPr="00CD2217">
        <w:rPr>
          <w:sz w:val="22"/>
        </w:rPr>
        <w:t>100</w:t>
      </w:r>
      <w:r w:rsidR="00542C67" w:rsidRPr="00CD2217">
        <w:rPr>
          <w:sz w:val="22"/>
        </w:rPr>
        <w:t>,1</w:t>
      </w:r>
      <w:r w:rsidRPr="00CD2217">
        <w:rPr>
          <w:sz w:val="22"/>
        </w:rPr>
        <w:t xml:space="preserve">%, безвозмездные поступления – на </w:t>
      </w:r>
      <w:r w:rsidR="008247B8" w:rsidRPr="00CD2217">
        <w:rPr>
          <w:sz w:val="22"/>
        </w:rPr>
        <w:t>97,3</w:t>
      </w:r>
      <w:r w:rsidRPr="00CD2217">
        <w:rPr>
          <w:sz w:val="22"/>
        </w:rPr>
        <w:t>%.</w:t>
      </w:r>
    </w:p>
    <w:p w14:paraId="0E735983" w14:textId="77777777" w:rsidR="003742F8" w:rsidRPr="00CD2217" w:rsidRDefault="00AA303A" w:rsidP="003742F8">
      <w:pPr>
        <w:spacing w:line="360" w:lineRule="auto"/>
        <w:ind w:firstLine="425"/>
        <w:jc w:val="both"/>
        <w:rPr>
          <w:sz w:val="22"/>
        </w:rPr>
      </w:pPr>
      <w:r w:rsidRPr="00CD2217">
        <w:rPr>
          <w:sz w:val="22"/>
        </w:rPr>
        <w:t>Исполнение в</w:t>
      </w:r>
      <w:r w:rsidR="003742F8" w:rsidRPr="00CD2217">
        <w:rPr>
          <w:sz w:val="22"/>
        </w:rPr>
        <w:t xml:space="preserve"> структуре доходов</w:t>
      </w:r>
      <w:r w:rsidRPr="00CD2217">
        <w:rPr>
          <w:sz w:val="22"/>
        </w:rPr>
        <w:t>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3742F8" w:rsidRPr="00CD2217" w14:paraId="3FC2340F" w14:textId="77777777" w:rsidTr="007172D8">
        <w:tc>
          <w:tcPr>
            <w:tcW w:w="3256" w:type="dxa"/>
            <w:vAlign w:val="center"/>
          </w:tcPr>
          <w:p w14:paraId="7A3DC08A" w14:textId="77777777" w:rsidR="003742F8" w:rsidRPr="00CD2217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D2217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2E10790D" w14:textId="434C2BAD" w:rsidR="003742F8" w:rsidRPr="00CD2217" w:rsidRDefault="008247B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D2217">
              <w:rPr>
                <w:rFonts w:cs="Times New Roman"/>
                <w:sz w:val="16"/>
                <w:szCs w:val="16"/>
              </w:rPr>
              <w:t>Решение о бюджете от 13.12.2021 №21 (ред. от 27.12.22 №33)</w:t>
            </w:r>
            <w:r w:rsidRPr="00CD2217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2268" w:type="dxa"/>
            <w:vAlign w:val="center"/>
          </w:tcPr>
          <w:p w14:paraId="4900B892" w14:textId="77777777" w:rsidR="003742F8" w:rsidRPr="00CD2217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D2217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3BB59281" w14:textId="77777777" w:rsidR="003742F8" w:rsidRPr="00CD2217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D2217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8247B8" w:rsidRPr="00CD2217" w14:paraId="3B626F72" w14:textId="77777777" w:rsidTr="007172D8">
        <w:tc>
          <w:tcPr>
            <w:tcW w:w="3256" w:type="dxa"/>
            <w:vAlign w:val="center"/>
          </w:tcPr>
          <w:p w14:paraId="1853EB15" w14:textId="77777777" w:rsidR="008247B8" w:rsidRPr="00CD2217" w:rsidRDefault="008247B8" w:rsidP="008247B8">
            <w:pPr>
              <w:spacing w:line="36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2217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 всего:</w:t>
            </w:r>
          </w:p>
        </w:tc>
        <w:tc>
          <w:tcPr>
            <w:tcW w:w="2126" w:type="dxa"/>
            <w:vAlign w:val="center"/>
          </w:tcPr>
          <w:p w14:paraId="666E50FB" w14:textId="5A8389D6" w:rsidR="008247B8" w:rsidRPr="00CD2217" w:rsidRDefault="008247B8" w:rsidP="008247B8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CD2217">
              <w:rPr>
                <w:b/>
                <w:bCs/>
                <w:color w:val="000000"/>
                <w:sz w:val="16"/>
                <w:szCs w:val="16"/>
              </w:rPr>
              <w:t>4 471,8</w:t>
            </w:r>
          </w:p>
        </w:tc>
        <w:tc>
          <w:tcPr>
            <w:tcW w:w="2268" w:type="dxa"/>
            <w:vAlign w:val="center"/>
          </w:tcPr>
          <w:p w14:paraId="31258A8C" w14:textId="0AA80B75" w:rsidR="008247B8" w:rsidRPr="00CD2217" w:rsidRDefault="008247B8" w:rsidP="008247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2217">
              <w:rPr>
                <w:b/>
                <w:bCs/>
                <w:color w:val="000000"/>
                <w:sz w:val="16"/>
                <w:szCs w:val="16"/>
              </w:rPr>
              <w:t>4 516,4</w:t>
            </w:r>
          </w:p>
        </w:tc>
        <w:tc>
          <w:tcPr>
            <w:tcW w:w="1892" w:type="dxa"/>
            <w:vAlign w:val="center"/>
          </w:tcPr>
          <w:p w14:paraId="0840DCC7" w14:textId="17443DBA" w:rsidR="008247B8" w:rsidRPr="00CD2217" w:rsidRDefault="008247B8" w:rsidP="008247B8">
            <w:pPr>
              <w:rPr>
                <w:b/>
                <w:bCs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</w:rPr>
              <w:t>101,0%</w:t>
            </w:r>
          </w:p>
        </w:tc>
      </w:tr>
      <w:tr w:rsidR="008247B8" w:rsidRPr="00CD2217" w14:paraId="378FDA49" w14:textId="77777777" w:rsidTr="007172D8">
        <w:tc>
          <w:tcPr>
            <w:tcW w:w="3256" w:type="dxa"/>
            <w:vAlign w:val="center"/>
          </w:tcPr>
          <w:p w14:paraId="4A5A483F" w14:textId="77777777" w:rsidR="008247B8" w:rsidRPr="00CD2217" w:rsidRDefault="008247B8" w:rsidP="008247B8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CD2217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2126" w:type="dxa"/>
            <w:vAlign w:val="center"/>
          </w:tcPr>
          <w:p w14:paraId="04927EF1" w14:textId="7B39306D" w:rsidR="008247B8" w:rsidRPr="00CD2217" w:rsidRDefault="008247B8" w:rsidP="008247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CD2217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020,8</w:t>
            </w:r>
          </w:p>
        </w:tc>
        <w:tc>
          <w:tcPr>
            <w:tcW w:w="2268" w:type="dxa"/>
            <w:vAlign w:val="center"/>
          </w:tcPr>
          <w:p w14:paraId="031CA62B" w14:textId="19380AAB" w:rsidR="008247B8" w:rsidRPr="00CD2217" w:rsidRDefault="008247B8" w:rsidP="008247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155,4</w:t>
            </w:r>
          </w:p>
        </w:tc>
        <w:tc>
          <w:tcPr>
            <w:tcW w:w="1892" w:type="dxa"/>
            <w:vAlign w:val="center"/>
          </w:tcPr>
          <w:p w14:paraId="7D1F5F16" w14:textId="4D2DC473" w:rsidR="008247B8" w:rsidRPr="00CD2217" w:rsidRDefault="008247B8" w:rsidP="008247B8">
            <w:pPr>
              <w:jc w:val="center"/>
              <w:rPr>
                <w:b/>
                <w:bCs/>
                <w:sz w:val="16"/>
                <w:szCs w:val="16"/>
              </w:rPr>
            </w:pPr>
            <w:r w:rsidRPr="00CD2217">
              <w:rPr>
                <w:b/>
                <w:bCs/>
                <w:color w:val="000000"/>
                <w:sz w:val="16"/>
                <w:szCs w:val="16"/>
              </w:rPr>
              <w:t>113,2%</w:t>
            </w:r>
          </w:p>
        </w:tc>
      </w:tr>
      <w:tr w:rsidR="00992864" w:rsidRPr="00CD2217" w14:paraId="3DA7529A" w14:textId="77777777" w:rsidTr="007172D8">
        <w:tc>
          <w:tcPr>
            <w:tcW w:w="3256" w:type="dxa"/>
            <w:vAlign w:val="center"/>
          </w:tcPr>
          <w:p w14:paraId="24B606B3" w14:textId="77777777" w:rsidR="00992864" w:rsidRPr="00CD2217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2126" w:type="dxa"/>
            <w:vAlign w:val="bottom"/>
          </w:tcPr>
          <w:p w14:paraId="762BD53E" w14:textId="249E35FE" w:rsidR="00992864" w:rsidRPr="00CD2217" w:rsidRDefault="00B474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68" w:type="dxa"/>
            <w:vAlign w:val="bottom"/>
          </w:tcPr>
          <w:p w14:paraId="0AA0B206" w14:textId="51A2C5EF" w:rsidR="00992864" w:rsidRPr="00CD2217" w:rsidRDefault="00B474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892" w:type="dxa"/>
            <w:vAlign w:val="center"/>
          </w:tcPr>
          <w:p w14:paraId="51DA4574" w14:textId="41ACAD8B" w:rsidR="00992864" w:rsidRPr="00CD2217" w:rsidRDefault="00C02298" w:rsidP="00992864">
            <w:pPr>
              <w:jc w:val="center"/>
              <w:rPr>
                <w:sz w:val="16"/>
                <w:szCs w:val="16"/>
              </w:rPr>
            </w:pPr>
            <w:r w:rsidRPr="00CD2217">
              <w:rPr>
                <w:sz w:val="16"/>
                <w:szCs w:val="16"/>
              </w:rPr>
              <w:t>104,4%</w:t>
            </w:r>
          </w:p>
        </w:tc>
      </w:tr>
      <w:tr w:rsidR="00992864" w:rsidRPr="00CD2217" w14:paraId="11562783" w14:textId="77777777" w:rsidTr="007172D8">
        <w:tc>
          <w:tcPr>
            <w:tcW w:w="3256" w:type="dxa"/>
            <w:vAlign w:val="center"/>
          </w:tcPr>
          <w:p w14:paraId="5718A128" w14:textId="77777777" w:rsidR="00992864" w:rsidRPr="00CD2217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vAlign w:val="bottom"/>
          </w:tcPr>
          <w:p w14:paraId="66EB52BF" w14:textId="7E4C89AE" w:rsidR="00992864" w:rsidRPr="00CD2217" w:rsidRDefault="00B474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68" w:type="dxa"/>
            <w:vAlign w:val="bottom"/>
          </w:tcPr>
          <w:p w14:paraId="6CD253B5" w14:textId="3D3F9219" w:rsidR="00992864" w:rsidRPr="00CD2217" w:rsidRDefault="00B474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892" w:type="dxa"/>
            <w:vAlign w:val="center"/>
          </w:tcPr>
          <w:p w14:paraId="5BE23D4A" w14:textId="577C1C2B" w:rsidR="00992864" w:rsidRPr="00CD2217" w:rsidRDefault="00C02298" w:rsidP="00992864">
            <w:pPr>
              <w:jc w:val="center"/>
              <w:rPr>
                <w:sz w:val="16"/>
                <w:szCs w:val="16"/>
              </w:rPr>
            </w:pPr>
            <w:r w:rsidRPr="00CD2217">
              <w:rPr>
                <w:sz w:val="16"/>
                <w:szCs w:val="16"/>
              </w:rPr>
              <w:t>105,2%</w:t>
            </w:r>
          </w:p>
        </w:tc>
      </w:tr>
      <w:tr w:rsidR="00992864" w:rsidRPr="00CD2217" w14:paraId="2333B810" w14:textId="77777777" w:rsidTr="007172D8">
        <w:tc>
          <w:tcPr>
            <w:tcW w:w="3256" w:type="dxa"/>
            <w:vAlign w:val="center"/>
          </w:tcPr>
          <w:p w14:paraId="31368816" w14:textId="77777777" w:rsidR="00992864" w:rsidRPr="00CD2217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14:paraId="140F7003" w14:textId="6A9E9A20" w:rsidR="00992864" w:rsidRPr="00CD2217" w:rsidRDefault="00B474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868,0</w:t>
            </w:r>
          </w:p>
        </w:tc>
        <w:tc>
          <w:tcPr>
            <w:tcW w:w="2268" w:type="dxa"/>
            <w:vAlign w:val="bottom"/>
          </w:tcPr>
          <w:p w14:paraId="2F48E986" w14:textId="1E9B9807" w:rsidR="00992864" w:rsidRPr="00CD2217" w:rsidRDefault="00B474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995,6</w:t>
            </w:r>
          </w:p>
        </w:tc>
        <w:tc>
          <w:tcPr>
            <w:tcW w:w="1892" w:type="dxa"/>
            <w:vAlign w:val="center"/>
          </w:tcPr>
          <w:p w14:paraId="1B3389A1" w14:textId="244CA893" w:rsidR="00992864" w:rsidRPr="00CD2217" w:rsidRDefault="00C02298" w:rsidP="00992864">
            <w:pPr>
              <w:jc w:val="center"/>
              <w:rPr>
                <w:sz w:val="16"/>
                <w:szCs w:val="16"/>
              </w:rPr>
            </w:pPr>
            <w:r w:rsidRPr="00CD2217">
              <w:rPr>
                <w:sz w:val="16"/>
                <w:szCs w:val="16"/>
              </w:rPr>
              <w:t>114,7%</w:t>
            </w:r>
          </w:p>
        </w:tc>
      </w:tr>
      <w:tr w:rsidR="000E7934" w:rsidRPr="00CD2217" w14:paraId="5C573DEF" w14:textId="77777777" w:rsidTr="007172D8">
        <w:tc>
          <w:tcPr>
            <w:tcW w:w="3256" w:type="dxa"/>
            <w:vAlign w:val="center"/>
          </w:tcPr>
          <w:p w14:paraId="3656253C" w14:textId="120D36E1" w:rsidR="000E7934" w:rsidRPr="00CD2217" w:rsidRDefault="000E7934" w:rsidP="00992864">
            <w:pPr>
              <w:spacing w:line="360" w:lineRule="auto"/>
              <w:rPr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vAlign w:val="bottom"/>
          </w:tcPr>
          <w:p w14:paraId="21DF3C80" w14:textId="5B3EABCA" w:rsidR="000E7934" w:rsidRPr="00CD2217" w:rsidRDefault="00B474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2268" w:type="dxa"/>
            <w:vAlign w:val="bottom"/>
          </w:tcPr>
          <w:p w14:paraId="0C20BBD7" w14:textId="6C4C1183" w:rsidR="000E7934" w:rsidRPr="00CD2217" w:rsidRDefault="00B4746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892" w:type="dxa"/>
            <w:vAlign w:val="center"/>
          </w:tcPr>
          <w:p w14:paraId="5ED2E991" w14:textId="0B59AE31" w:rsidR="000E7934" w:rsidRPr="00CD2217" w:rsidRDefault="00C02298" w:rsidP="00992864">
            <w:pPr>
              <w:jc w:val="center"/>
              <w:rPr>
                <w:sz w:val="16"/>
                <w:szCs w:val="16"/>
                <w:highlight w:val="yellow"/>
              </w:rPr>
            </w:pPr>
            <w:r w:rsidRPr="00CD2217">
              <w:rPr>
                <w:sz w:val="16"/>
                <w:szCs w:val="16"/>
              </w:rPr>
              <w:t>100,0%</w:t>
            </w:r>
          </w:p>
        </w:tc>
      </w:tr>
      <w:tr w:rsidR="008247B8" w:rsidRPr="00CD2217" w14:paraId="651E6BD8" w14:textId="77777777" w:rsidTr="007172D8">
        <w:tc>
          <w:tcPr>
            <w:tcW w:w="3256" w:type="dxa"/>
            <w:vAlign w:val="center"/>
          </w:tcPr>
          <w:p w14:paraId="1228F7BC" w14:textId="77777777" w:rsidR="008247B8" w:rsidRPr="00CD2217" w:rsidRDefault="008247B8" w:rsidP="008247B8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CD2217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126" w:type="dxa"/>
            <w:vAlign w:val="center"/>
          </w:tcPr>
          <w:p w14:paraId="48B4AA6F" w14:textId="79D4C42D" w:rsidR="008247B8" w:rsidRPr="00CD2217" w:rsidRDefault="008247B8" w:rsidP="008247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CD2217">
              <w:rPr>
                <w:b/>
                <w:bCs/>
                <w:i/>
                <w:iCs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2268" w:type="dxa"/>
            <w:vAlign w:val="center"/>
          </w:tcPr>
          <w:p w14:paraId="55FB3492" w14:textId="54F10340" w:rsidR="008247B8" w:rsidRPr="00CD2217" w:rsidRDefault="008247B8" w:rsidP="008247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b/>
                <w:bCs/>
                <w:i/>
                <w:iCs/>
                <w:color w:val="000000"/>
                <w:sz w:val="16"/>
                <w:szCs w:val="16"/>
              </w:rPr>
              <w:t>140,5</w:t>
            </w:r>
          </w:p>
        </w:tc>
        <w:tc>
          <w:tcPr>
            <w:tcW w:w="1892" w:type="dxa"/>
            <w:vAlign w:val="center"/>
          </w:tcPr>
          <w:p w14:paraId="211CB37C" w14:textId="2441AE19" w:rsidR="008247B8" w:rsidRPr="00CD2217" w:rsidRDefault="008247B8" w:rsidP="008247B8">
            <w:pPr>
              <w:jc w:val="center"/>
              <w:rPr>
                <w:b/>
                <w:bCs/>
                <w:sz w:val="16"/>
                <w:szCs w:val="16"/>
              </w:rPr>
            </w:pPr>
            <w:r w:rsidRPr="00CD2217">
              <w:rPr>
                <w:b/>
                <w:bCs/>
                <w:color w:val="000000"/>
                <w:sz w:val="16"/>
                <w:szCs w:val="16"/>
              </w:rPr>
              <w:t>100,1%</w:t>
            </w:r>
          </w:p>
        </w:tc>
      </w:tr>
      <w:tr w:rsidR="00992864" w:rsidRPr="00CD2217" w14:paraId="36E4C6B2" w14:textId="77777777" w:rsidTr="007172D8">
        <w:tc>
          <w:tcPr>
            <w:tcW w:w="3256" w:type="dxa"/>
          </w:tcPr>
          <w:p w14:paraId="5B1C2877" w14:textId="77777777" w:rsidR="00992864" w:rsidRPr="00CD2217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624945C1" w14:textId="5B14BA19" w:rsidR="00992864" w:rsidRPr="00CD2217" w:rsidRDefault="00C0229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2268" w:type="dxa"/>
            <w:vAlign w:val="bottom"/>
          </w:tcPr>
          <w:p w14:paraId="3005E5DD" w14:textId="79F4DB9C" w:rsidR="00992864" w:rsidRPr="00CD2217" w:rsidRDefault="00C0229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1892" w:type="dxa"/>
            <w:vAlign w:val="center"/>
          </w:tcPr>
          <w:p w14:paraId="6D502693" w14:textId="273AE9D9" w:rsidR="00992864" w:rsidRPr="00CD2217" w:rsidRDefault="00BE7DBF" w:rsidP="00992864">
            <w:pPr>
              <w:jc w:val="center"/>
              <w:rPr>
                <w:sz w:val="16"/>
                <w:szCs w:val="16"/>
              </w:rPr>
            </w:pPr>
            <w:r w:rsidRPr="00CD2217">
              <w:rPr>
                <w:sz w:val="16"/>
                <w:szCs w:val="16"/>
              </w:rPr>
              <w:t>100,0%</w:t>
            </w:r>
          </w:p>
        </w:tc>
      </w:tr>
      <w:tr w:rsidR="000E7934" w:rsidRPr="00CD2217" w14:paraId="5AB53FA8" w14:textId="77777777" w:rsidTr="007172D8">
        <w:tc>
          <w:tcPr>
            <w:tcW w:w="3256" w:type="dxa"/>
          </w:tcPr>
          <w:p w14:paraId="3903C7CE" w14:textId="6DBC1300" w:rsidR="000E7934" w:rsidRPr="00CD2217" w:rsidRDefault="000E793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vAlign w:val="bottom"/>
          </w:tcPr>
          <w:p w14:paraId="6114F583" w14:textId="42754461" w:rsidR="000E7934" w:rsidRPr="00CD2217" w:rsidRDefault="00C0229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2268" w:type="dxa"/>
            <w:vAlign w:val="bottom"/>
          </w:tcPr>
          <w:p w14:paraId="7C1B8DF5" w14:textId="3AF44E2A" w:rsidR="000E7934" w:rsidRPr="00CD2217" w:rsidRDefault="00C0229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1892" w:type="dxa"/>
            <w:vAlign w:val="center"/>
          </w:tcPr>
          <w:p w14:paraId="4821FB5F" w14:textId="29182882" w:rsidR="000E7934" w:rsidRPr="00CD2217" w:rsidRDefault="00BE7DBF" w:rsidP="00992864">
            <w:pPr>
              <w:jc w:val="center"/>
              <w:rPr>
                <w:sz w:val="16"/>
                <w:szCs w:val="16"/>
              </w:rPr>
            </w:pPr>
            <w:r w:rsidRPr="00CD2217">
              <w:rPr>
                <w:sz w:val="16"/>
                <w:szCs w:val="16"/>
              </w:rPr>
              <w:t>100,7%</w:t>
            </w:r>
          </w:p>
        </w:tc>
      </w:tr>
      <w:tr w:rsidR="00992864" w:rsidRPr="00CD2217" w14:paraId="00A8C34F" w14:textId="77777777" w:rsidTr="007172D8">
        <w:tc>
          <w:tcPr>
            <w:tcW w:w="3256" w:type="dxa"/>
            <w:vAlign w:val="center"/>
          </w:tcPr>
          <w:p w14:paraId="01A766B8" w14:textId="77777777" w:rsidR="00992864" w:rsidRPr="00CD2217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vAlign w:val="bottom"/>
          </w:tcPr>
          <w:p w14:paraId="0E1C6256" w14:textId="48691C74" w:rsidR="00992864" w:rsidRPr="00CD2217" w:rsidRDefault="00C0229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268" w:type="dxa"/>
            <w:vAlign w:val="bottom"/>
          </w:tcPr>
          <w:p w14:paraId="71F52747" w14:textId="6BD4A124" w:rsidR="00992864" w:rsidRPr="00CD2217" w:rsidRDefault="00C0229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892" w:type="dxa"/>
            <w:vAlign w:val="center"/>
          </w:tcPr>
          <w:p w14:paraId="64F0B04F" w14:textId="0D3356F5" w:rsidR="00992864" w:rsidRPr="00CD2217" w:rsidRDefault="00BE7DBF" w:rsidP="00992864">
            <w:pPr>
              <w:jc w:val="center"/>
              <w:rPr>
                <w:sz w:val="16"/>
                <w:szCs w:val="16"/>
              </w:rPr>
            </w:pPr>
            <w:r w:rsidRPr="00CD2217">
              <w:rPr>
                <w:sz w:val="16"/>
                <w:szCs w:val="16"/>
              </w:rPr>
              <w:t>100,0%</w:t>
            </w:r>
          </w:p>
        </w:tc>
      </w:tr>
      <w:tr w:rsidR="008247B8" w:rsidRPr="00CD2217" w14:paraId="18987AA0" w14:textId="77777777" w:rsidTr="007172D8">
        <w:tc>
          <w:tcPr>
            <w:tcW w:w="3256" w:type="dxa"/>
            <w:vAlign w:val="center"/>
          </w:tcPr>
          <w:p w14:paraId="655963CC" w14:textId="77777777" w:rsidR="008247B8" w:rsidRPr="00CD2217" w:rsidRDefault="008247B8" w:rsidP="008247B8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CD2217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2126" w:type="dxa"/>
            <w:vAlign w:val="center"/>
          </w:tcPr>
          <w:p w14:paraId="3156687F" w14:textId="40E75FFF" w:rsidR="008247B8" w:rsidRPr="00CD2217" w:rsidRDefault="008247B8" w:rsidP="008247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CD2217">
              <w:rPr>
                <w:b/>
                <w:bCs/>
                <w:i/>
                <w:iCs/>
                <w:color w:val="000000"/>
                <w:sz w:val="16"/>
                <w:szCs w:val="16"/>
              </w:rPr>
              <w:t>3 310,6</w:t>
            </w:r>
          </w:p>
        </w:tc>
        <w:tc>
          <w:tcPr>
            <w:tcW w:w="2268" w:type="dxa"/>
            <w:vAlign w:val="center"/>
          </w:tcPr>
          <w:p w14:paraId="5AF397D7" w14:textId="38208945" w:rsidR="008247B8" w:rsidRPr="00CD2217" w:rsidRDefault="008247B8" w:rsidP="008247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b/>
                <w:bCs/>
                <w:i/>
                <w:iCs/>
                <w:color w:val="000000"/>
                <w:sz w:val="16"/>
                <w:szCs w:val="16"/>
              </w:rPr>
              <w:t>3 220,5</w:t>
            </w:r>
          </w:p>
        </w:tc>
        <w:tc>
          <w:tcPr>
            <w:tcW w:w="1892" w:type="dxa"/>
            <w:vAlign w:val="center"/>
          </w:tcPr>
          <w:p w14:paraId="4E150CCA" w14:textId="30A36002" w:rsidR="008247B8" w:rsidRPr="00CD2217" w:rsidRDefault="008247B8" w:rsidP="008247B8">
            <w:pPr>
              <w:jc w:val="center"/>
              <w:rPr>
                <w:b/>
                <w:bCs/>
                <w:sz w:val="16"/>
                <w:szCs w:val="16"/>
              </w:rPr>
            </w:pPr>
            <w:r w:rsidRPr="00CD2217">
              <w:rPr>
                <w:b/>
                <w:bCs/>
                <w:color w:val="000000"/>
                <w:sz w:val="16"/>
                <w:szCs w:val="16"/>
              </w:rPr>
              <w:t>97,3%</w:t>
            </w:r>
          </w:p>
        </w:tc>
      </w:tr>
      <w:tr w:rsidR="00A04D2F" w:rsidRPr="00CD2217" w14:paraId="138FCD87" w14:textId="77777777" w:rsidTr="007172D8">
        <w:tc>
          <w:tcPr>
            <w:tcW w:w="3256" w:type="dxa"/>
            <w:vAlign w:val="center"/>
          </w:tcPr>
          <w:p w14:paraId="2CA50C6A" w14:textId="737BCDC3" w:rsidR="00A04D2F" w:rsidRPr="00CD2217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CD2217">
              <w:rPr>
                <w:rFonts w:cs="Times New Roman"/>
                <w:sz w:val="16"/>
                <w:szCs w:val="16"/>
              </w:rPr>
              <w:t xml:space="preserve">Дотации бюджетам сельских поселений на </w:t>
            </w:r>
            <w:r w:rsidRPr="00CD2217">
              <w:rPr>
                <w:rFonts w:cs="Times New Roman"/>
                <w:sz w:val="16"/>
                <w:szCs w:val="16"/>
              </w:rPr>
              <w:lastRenderedPageBreak/>
              <w:t>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vAlign w:val="center"/>
          </w:tcPr>
          <w:p w14:paraId="52DA1280" w14:textId="59FF8FD7" w:rsidR="00A04D2F" w:rsidRPr="00CD2217" w:rsidRDefault="00C02298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lastRenderedPageBreak/>
              <w:t>437,1</w:t>
            </w:r>
          </w:p>
        </w:tc>
        <w:tc>
          <w:tcPr>
            <w:tcW w:w="2268" w:type="dxa"/>
            <w:vAlign w:val="center"/>
          </w:tcPr>
          <w:p w14:paraId="1304AA18" w14:textId="198568FF" w:rsidR="00A04D2F" w:rsidRPr="00CD2217" w:rsidRDefault="00C02298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437,1</w:t>
            </w:r>
          </w:p>
        </w:tc>
        <w:tc>
          <w:tcPr>
            <w:tcW w:w="1892" w:type="dxa"/>
            <w:vAlign w:val="center"/>
          </w:tcPr>
          <w:p w14:paraId="34FE1C48" w14:textId="0D4FF024" w:rsidR="00A04D2F" w:rsidRPr="00CD2217" w:rsidRDefault="00C02298" w:rsidP="00A04D2F">
            <w:pPr>
              <w:jc w:val="center"/>
              <w:rPr>
                <w:sz w:val="16"/>
                <w:szCs w:val="16"/>
              </w:rPr>
            </w:pPr>
            <w:r w:rsidRPr="00CD2217">
              <w:rPr>
                <w:sz w:val="16"/>
                <w:szCs w:val="16"/>
              </w:rPr>
              <w:t>100,0%</w:t>
            </w:r>
          </w:p>
        </w:tc>
      </w:tr>
      <w:tr w:rsidR="004B2A86" w:rsidRPr="00CD2217" w14:paraId="5F62282A" w14:textId="77777777" w:rsidTr="007172D8">
        <w:tc>
          <w:tcPr>
            <w:tcW w:w="3256" w:type="dxa"/>
            <w:vAlign w:val="center"/>
          </w:tcPr>
          <w:p w14:paraId="0ECC5F94" w14:textId="1A2BAE4B" w:rsidR="004B2A86" w:rsidRPr="00CD2217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CD2217">
              <w:rPr>
                <w:rFonts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vAlign w:val="center"/>
          </w:tcPr>
          <w:p w14:paraId="517B78B2" w14:textId="0D2ECE0F" w:rsidR="004B2A86" w:rsidRPr="00CD2217" w:rsidRDefault="00C02298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2268" w:type="dxa"/>
            <w:vAlign w:val="center"/>
          </w:tcPr>
          <w:p w14:paraId="08D22CE5" w14:textId="49A2E07D" w:rsidR="004B2A86" w:rsidRPr="00CD2217" w:rsidRDefault="00C02298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892" w:type="dxa"/>
            <w:vAlign w:val="center"/>
          </w:tcPr>
          <w:p w14:paraId="0210F3B5" w14:textId="375DC228" w:rsidR="004B2A86" w:rsidRPr="00CD2217" w:rsidRDefault="00C02298" w:rsidP="00A04D2F">
            <w:pPr>
              <w:jc w:val="center"/>
              <w:rPr>
                <w:sz w:val="16"/>
                <w:szCs w:val="16"/>
              </w:rPr>
            </w:pPr>
            <w:r w:rsidRPr="00CD2217">
              <w:rPr>
                <w:sz w:val="16"/>
                <w:szCs w:val="16"/>
              </w:rPr>
              <w:t>100,0%</w:t>
            </w:r>
          </w:p>
        </w:tc>
      </w:tr>
      <w:tr w:rsidR="004B2A86" w:rsidRPr="00CD2217" w14:paraId="145F3C59" w14:textId="77777777" w:rsidTr="007172D8">
        <w:tc>
          <w:tcPr>
            <w:tcW w:w="3256" w:type="dxa"/>
            <w:vAlign w:val="center"/>
          </w:tcPr>
          <w:p w14:paraId="53ABC30D" w14:textId="1577D98E" w:rsidR="004B2A86" w:rsidRPr="00CD2217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CD2217">
              <w:rPr>
                <w:rFonts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14:paraId="7F66BADC" w14:textId="7156BD81" w:rsidR="004B2A86" w:rsidRPr="00CD2217" w:rsidRDefault="00C02298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480,4</w:t>
            </w:r>
          </w:p>
        </w:tc>
        <w:tc>
          <w:tcPr>
            <w:tcW w:w="2268" w:type="dxa"/>
            <w:vAlign w:val="center"/>
          </w:tcPr>
          <w:p w14:paraId="231B94C4" w14:textId="44495ED9" w:rsidR="004B2A86" w:rsidRPr="00CD2217" w:rsidRDefault="00C02298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461,2</w:t>
            </w:r>
          </w:p>
        </w:tc>
        <w:tc>
          <w:tcPr>
            <w:tcW w:w="1892" w:type="dxa"/>
            <w:vAlign w:val="center"/>
          </w:tcPr>
          <w:p w14:paraId="7426ED01" w14:textId="4B272937" w:rsidR="004B2A86" w:rsidRPr="00CD2217" w:rsidRDefault="00C02298" w:rsidP="00A04D2F">
            <w:pPr>
              <w:jc w:val="center"/>
              <w:rPr>
                <w:sz w:val="16"/>
                <w:szCs w:val="16"/>
              </w:rPr>
            </w:pPr>
            <w:r w:rsidRPr="00CD2217">
              <w:rPr>
                <w:sz w:val="16"/>
                <w:szCs w:val="16"/>
              </w:rPr>
              <w:t>96,0%</w:t>
            </w:r>
          </w:p>
        </w:tc>
      </w:tr>
      <w:tr w:rsidR="00A04D2F" w:rsidRPr="00CD2217" w14:paraId="08990D45" w14:textId="77777777" w:rsidTr="007172D8">
        <w:tc>
          <w:tcPr>
            <w:tcW w:w="3256" w:type="dxa"/>
            <w:vAlign w:val="center"/>
          </w:tcPr>
          <w:p w14:paraId="249AD4E9" w14:textId="7187C2EC" w:rsidR="00A04D2F" w:rsidRPr="00CD2217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CD2217">
              <w:rPr>
                <w:rFonts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vAlign w:val="center"/>
          </w:tcPr>
          <w:p w14:paraId="62E6B96C" w14:textId="5C0C985F" w:rsidR="00A04D2F" w:rsidRPr="00CD2217" w:rsidRDefault="00C02298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2 295,8</w:t>
            </w:r>
          </w:p>
        </w:tc>
        <w:tc>
          <w:tcPr>
            <w:tcW w:w="2268" w:type="dxa"/>
            <w:vAlign w:val="center"/>
          </w:tcPr>
          <w:p w14:paraId="486448B7" w14:textId="635A0A1F" w:rsidR="00A04D2F" w:rsidRPr="00CD2217" w:rsidRDefault="00C02298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2 225,0</w:t>
            </w:r>
          </w:p>
        </w:tc>
        <w:tc>
          <w:tcPr>
            <w:tcW w:w="1892" w:type="dxa"/>
            <w:vAlign w:val="center"/>
          </w:tcPr>
          <w:p w14:paraId="4A465E36" w14:textId="4F494C92" w:rsidR="00A04D2F" w:rsidRPr="00CD2217" w:rsidRDefault="00C02298" w:rsidP="00A04D2F">
            <w:pPr>
              <w:jc w:val="center"/>
              <w:rPr>
                <w:sz w:val="16"/>
                <w:szCs w:val="16"/>
              </w:rPr>
            </w:pPr>
            <w:r w:rsidRPr="00CD2217">
              <w:rPr>
                <w:sz w:val="16"/>
                <w:szCs w:val="16"/>
              </w:rPr>
              <w:t>96,9%</w:t>
            </w:r>
          </w:p>
        </w:tc>
      </w:tr>
    </w:tbl>
    <w:p w14:paraId="6CC69934" w14:textId="77777777" w:rsidR="00623333" w:rsidRDefault="00623333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729EC6C3" w14:textId="73F73E9E" w:rsidR="0077039B" w:rsidRPr="00CD2217" w:rsidRDefault="006D3D1D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CD2217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в бюджет </w:t>
      </w:r>
      <w:proofErr w:type="spellStart"/>
      <w:r w:rsidR="00CF7FA8" w:rsidRPr="00CD2217">
        <w:rPr>
          <w:rFonts w:eastAsia="Times New Roman" w:cs="Times New Roman"/>
          <w:sz w:val="22"/>
          <w:lang w:eastAsia="ar-SA"/>
        </w:rPr>
        <w:t>Осколковского</w:t>
      </w:r>
      <w:proofErr w:type="spellEnd"/>
      <w:r w:rsidRPr="00CD2217">
        <w:rPr>
          <w:rFonts w:eastAsia="Times New Roman" w:cs="Times New Roman"/>
          <w:sz w:val="22"/>
          <w:lang w:eastAsia="ar-SA"/>
        </w:rPr>
        <w:t xml:space="preserve"> сельсовета являются </w:t>
      </w:r>
      <w:r w:rsidR="0077039B" w:rsidRPr="00CD2217">
        <w:rPr>
          <w:rFonts w:eastAsia="Times New Roman" w:cs="Times New Roman"/>
          <w:sz w:val="22"/>
          <w:lang w:eastAsia="ar-SA"/>
        </w:rPr>
        <w:t>безвозмездные поступления</w:t>
      </w:r>
      <w:r w:rsidRPr="00CD2217">
        <w:rPr>
          <w:rFonts w:eastAsia="Times New Roman" w:cs="Times New Roman"/>
          <w:sz w:val="22"/>
          <w:lang w:eastAsia="ar-SA"/>
        </w:rPr>
        <w:t xml:space="preserve">. Удельный вес </w:t>
      </w:r>
      <w:r w:rsidR="0077039B" w:rsidRPr="00CD2217">
        <w:rPr>
          <w:rFonts w:eastAsia="Times New Roman" w:cs="Times New Roman"/>
          <w:sz w:val="22"/>
          <w:lang w:eastAsia="ar-SA"/>
        </w:rPr>
        <w:t xml:space="preserve">безвозмездных поступлений в структуре доходов – </w:t>
      </w:r>
      <w:r w:rsidR="00CF7FA8" w:rsidRPr="00CD2217">
        <w:rPr>
          <w:rFonts w:eastAsia="Times New Roman" w:cs="Times New Roman"/>
          <w:sz w:val="22"/>
          <w:lang w:eastAsia="ar-SA"/>
        </w:rPr>
        <w:t>71,3</w:t>
      </w:r>
      <w:r w:rsidR="0077039B" w:rsidRPr="00CD2217">
        <w:rPr>
          <w:rFonts w:eastAsia="Times New Roman" w:cs="Times New Roman"/>
          <w:sz w:val="22"/>
          <w:lang w:eastAsia="ar-SA"/>
        </w:rPr>
        <w:t>%</w:t>
      </w:r>
      <w:r w:rsidR="00955DFC" w:rsidRPr="00CD2217">
        <w:rPr>
          <w:rFonts w:eastAsia="Times New Roman" w:cs="Times New Roman"/>
          <w:sz w:val="22"/>
          <w:lang w:eastAsia="ar-SA"/>
        </w:rPr>
        <w:t xml:space="preserve">, налоговые доходы – </w:t>
      </w:r>
      <w:r w:rsidR="00CF7FA8" w:rsidRPr="00CD2217">
        <w:rPr>
          <w:rFonts w:eastAsia="Times New Roman" w:cs="Times New Roman"/>
          <w:sz w:val="22"/>
          <w:lang w:eastAsia="ar-SA"/>
        </w:rPr>
        <w:t>25,6</w:t>
      </w:r>
      <w:r w:rsidR="0077039B" w:rsidRPr="00CD2217">
        <w:rPr>
          <w:rFonts w:eastAsia="Times New Roman" w:cs="Times New Roman"/>
          <w:sz w:val="22"/>
          <w:lang w:eastAsia="ar-SA"/>
        </w:rPr>
        <w:t>%, нена</w:t>
      </w:r>
      <w:r w:rsidR="00AF5193" w:rsidRPr="00CD2217">
        <w:rPr>
          <w:rFonts w:eastAsia="Times New Roman" w:cs="Times New Roman"/>
          <w:sz w:val="22"/>
          <w:lang w:eastAsia="ar-SA"/>
        </w:rPr>
        <w:t xml:space="preserve">логовых доходов – </w:t>
      </w:r>
      <w:r w:rsidR="00CF7FA8" w:rsidRPr="00CD2217">
        <w:rPr>
          <w:rFonts w:eastAsia="Times New Roman" w:cs="Times New Roman"/>
          <w:sz w:val="22"/>
          <w:lang w:eastAsia="ar-SA"/>
        </w:rPr>
        <w:t>3,1</w:t>
      </w:r>
      <w:r w:rsidR="00AF5193" w:rsidRPr="00CD2217">
        <w:rPr>
          <w:rFonts w:eastAsia="Times New Roman" w:cs="Times New Roman"/>
          <w:sz w:val="22"/>
          <w:lang w:eastAsia="ar-SA"/>
        </w:rPr>
        <w:t xml:space="preserve"> %.</w:t>
      </w:r>
    </w:p>
    <w:p w14:paraId="503C179B" w14:textId="38CD6216" w:rsidR="00D54C6F" w:rsidRPr="00CD2217" w:rsidRDefault="00C02FBC" w:rsidP="007B74F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CD2217">
        <w:rPr>
          <w:rFonts w:eastAsia="Times New Roman" w:cs="Times New Roman"/>
          <w:sz w:val="22"/>
          <w:lang w:eastAsia="ar-SA"/>
        </w:rPr>
        <w:t xml:space="preserve">Собственные доходы бюджета (налоговые и неналоговые доходы) составили </w:t>
      </w:r>
      <w:r w:rsidR="00CF7FA8" w:rsidRPr="00CD2217">
        <w:rPr>
          <w:rFonts w:eastAsia="Times New Roman" w:cs="Times New Roman"/>
          <w:sz w:val="22"/>
          <w:lang w:eastAsia="ar-SA"/>
        </w:rPr>
        <w:t>1 161,2</w:t>
      </w:r>
      <w:r w:rsidRPr="00CD2217">
        <w:rPr>
          <w:rFonts w:eastAsia="Times New Roman" w:cs="Times New Roman"/>
          <w:sz w:val="22"/>
          <w:lang w:eastAsia="ar-SA"/>
        </w:rPr>
        <w:t xml:space="preserve"> тыс.  руб. при плане </w:t>
      </w:r>
      <w:r w:rsidR="00CF7FA8" w:rsidRPr="00CD2217">
        <w:rPr>
          <w:rFonts w:eastAsia="Times New Roman" w:cs="Times New Roman"/>
          <w:sz w:val="22"/>
          <w:lang w:eastAsia="ar-SA"/>
        </w:rPr>
        <w:t>1 295,9</w:t>
      </w:r>
      <w:r w:rsidRPr="00CD2217">
        <w:rPr>
          <w:rFonts w:eastAsia="Times New Roman" w:cs="Times New Roman"/>
          <w:sz w:val="22"/>
          <w:lang w:eastAsia="ar-SA"/>
        </w:rPr>
        <w:t xml:space="preserve"> тыс. руб. </w:t>
      </w:r>
      <w:r w:rsidR="008B2046" w:rsidRPr="00CD2217">
        <w:rPr>
          <w:rFonts w:eastAsia="Times New Roman" w:cs="Times New Roman"/>
          <w:sz w:val="22"/>
          <w:lang w:eastAsia="ar-SA"/>
        </w:rPr>
        <w:t>Исполнение</w:t>
      </w:r>
      <w:r w:rsidRPr="00CD2217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CF7FA8" w:rsidRPr="00CD2217">
        <w:rPr>
          <w:rFonts w:eastAsia="Times New Roman" w:cs="Times New Roman"/>
          <w:sz w:val="22"/>
          <w:lang w:eastAsia="ar-SA"/>
        </w:rPr>
        <w:t>111,6</w:t>
      </w:r>
      <w:r w:rsidRPr="00CD2217">
        <w:rPr>
          <w:rFonts w:eastAsia="Times New Roman" w:cs="Times New Roman"/>
          <w:sz w:val="22"/>
          <w:lang w:eastAsia="ar-SA"/>
        </w:rPr>
        <w:t xml:space="preserve">%. </w:t>
      </w:r>
    </w:p>
    <w:p w14:paraId="2C627D63" w14:textId="5FCB8574" w:rsidR="004224C1" w:rsidRPr="00CD2217" w:rsidRDefault="00C02FBC" w:rsidP="006663F1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CD2217">
        <w:rPr>
          <w:rFonts w:eastAsia="Times New Roman" w:cs="Times New Roman"/>
          <w:sz w:val="22"/>
          <w:lang w:eastAsia="ar-SA"/>
        </w:rPr>
        <w:t>Наибольший удельный вес в общем объеме налоговых доходов составля</w:t>
      </w:r>
      <w:r w:rsidR="00AF5193" w:rsidRPr="00CD2217">
        <w:rPr>
          <w:rFonts w:eastAsia="Times New Roman" w:cs="Times New Roman"/>
          <w:sz w:val="22"/>
          <w:lang w:eastAsia="ar-SA"/>
        </w:rPr>
        <w:t>е</w:t>
      </w:r>
      <w:r w:rsidRPr="00CD2217">
        <w:rPr>
          <w:rFonts w:eastAsia="Times New Roman" w:cs="Times New Roman"/>
          <w:sz w:val="22"/>
          <w:lang w:eastAsia="ar-SA"/>
        </w:rPr>
        <w:t xml:space="preserve">т: </w:t>
      </w:r>
      <w:r w:rsidR="007551B5" w:rsidRPr="00CD2217">
        <w:rPr>
          <w:color w:val="000000"/>
          <w:sz w:val="22"/>
          <w:lang w:eastAsia="ru-RU"/>
        </w:rPr>
        <w:t xml:space="preserve">Налог на имущество. Налоги на имущество: </w:t>
      </w:r>
      <w:r w:rsidR="007551B5" w:rsidRPr="00CD2217">
        <w:rPr>
          <w:rFonts w:eastAsia="Times New Roman" w:cs="Times New Roman"/>
          <w:sz w:val="22"/>
          <w:lang w:eastAsia="ar-SA"/>
        </w:rPr>
        <w:t xml:space="preserve">налог на имущество физических лиц составляет </w:t>
      </w:r>
      <w:r w:rsidR="00CF7FA8" w:rsidRPr="00CD2217">
        <w:rPr>
          <w:rFonts w:eastAsia="Times New Roman" w:cs="Times New Roman"/>
          <w:sz w:val="22"/>
          <w:lang w:eastAsia="ar-SA"/>
        </w:rPr>
        <w:t>36,3</w:t>
      </w:r>
      <w:r w:rsidR="007551B5" w:rsidRPr="00CD2217">
        <w:rPr>
          <w:rFonts w:eastAsia="Times New Roman" w:cs="Times New Roman"/>
          <w:sz w:val="22"/>
          <w:lang w:eastAsia="ar-SA"/>
        </w:rPr>
        <w:t xml:space="preserve"> тыс. руб., </w:t>
      </w:r>
      <w:r w:rsidRPr="00CD2217">
        <w:rPr>
          <w:rFonts w:eastAsia="Times New Roman" w:cs="Times New Roman"/>
          <w:sz w:val="22"/>
          <w:lang w:eastAsia="ar-SA"/>
        </w:rPr>
        <w:t xml:space="preserve">земельный налог – </w:t>
      </w:r>
      <w:r w:rsidR="00CF7FA8" w:rsidRPr="00CD2217">
        <w:rPr>
          <w:rFonts w:eastAsia="Times New Roman" w:cs="Times New Roman"/>
          <w:sz w:val="22"/>
          <w:lang w:eastAsia="ar-SA"/>
        </w:rPr>
        <w:t>959,3</w:t>
      </w:r>
      <w:r w:rsidR="00D54C6F" w:rsidRPr="00CD2217">
        <w:rPr>
          <w:rFonts w:eastAsia="Times New Roman" w:cs="Times New Roman"/>
          <w:sz w:val="22"/>
          <w:lang w:eastAsia="ar-SA"/>
        </w:rPr>
        <w:t xml:space="preserve"> тыс.</w:t>
      </w:r>
      <w:r w:rsidR="00C83D72" w:rsidRPr="00CD2217">
        <w:rPr>
          <w:rFonts w:eastAsia="Times New Roman" w:cs="Times New Roman"/>
          <w:sz w:val="22"/>
          <w:lang w:eastAsia="ar-SA"/>
        </w:rPr>
        <w:t xml:space="preserve"> </w:t>
      </w:r>
      <w:r w:rsidR="00D54C6F" w:rsidRPr="00CD2217">
        <w:rPr>
          <w:rFonts w:eastAsia="Times New Roman" w:cs="Times New Roman"/>
          <w:sz w:val="22"/>
          <w:lang w:eastAsia="ar-SA"/>
        </w:rPr>
        <w:t>руб.</w:t>
      </w:r>
      <w:r w:rsidR="00FB53EF" w:rsidRPr="00CD2217">
        <w:rPr>
          <w:rFonts w:eastAsia="Times New Roman" w:cs="Times New Roman"/>
          <w:sz w:val="22"/>
          <w:lang w:eastAsia="ar-SA"/>
        </w:rPr>
        <w:t xml:space="preserve"> Общее исполнени</w:t>
      </w:r>
      <w:r w:rsidR="00D70927" w:rsidRPr="00CD2217">
        <w:rPr>
          <w:rFonts w:eastAsia="Times New Roman" w:cs="Times New Roman"/>
          <w:sz w:val="22"/>
          <w:lang w:eastAsia="ar-SA"/>
        </w:rPr>
        <w:t>е</w:t>
      </w:r>
      <w:r w:rsidR="00FB53EF" w:rsidRPr="00CD2217">
        <w:rPr>
          <w:rFonts w:eastAsia="Times New Roman" w:cs="Times New Roman"/>
          <w:sz w:val="22"/>
          <w:lang w:eastAsia="ar-SA"/>
        </w:rPr>
        <w:t xml:space="preserve"> по Налогу на имущество – </w:t>
      </w:r>
      <w:r w:rsidR="00CF7FA8" w:rsidRPr="00CD2217">
        <w:rPr>
          <w:rFonts w:eastAsia="Times New Roman" w:cs="Times New Roman"/>
          <w:sz w:val="22"/>
          <w:lang w:eastAsia="ar-SA"/>
        </w:rPr>
        <w:t>995,6</w:t>
      </w:r>
      <w:r w:rsidR="00FB53EF" w:rsidRPr="00CD2217">
        <w:rPr>
          <w:rFonts w:eastAsia="Times New Roman" w:cs="Times New Roman"/>
          <w:sz w:val="22"/>
          <w:lang w:eastAsia="ar-SA"/>
        </w:rPr>
        <w:t xml:space="preserve"> тыс. руб. (</w:t>
      </w:r>
      <w:r w:rsidR="006F5B5C" w:rsidRPr="00CD2217">
        <w:rPr>
          <w:rFonts w:eastAsia="Times New Roman" w:cs="Times New Roman"/>
          <w:sz w:val="22"/>
          <w:lang w:eastAsia="ar-SA"/>
        </w:rPr>
        <w:t>удельный вес</w:t>
      </w:r>
      <w:r w:rsidR="006663F1" w:rsidRPr="00CD2217">
        <w:rPr>
          <w:rFonts w:eastAsia="Times New Roman" w:cs="Times New Roman"/>
          <w:sz w:val="22"/>
          <w:lang w:eastAsia="ar-SA"/>
        </w:rPr>
        <w:t xml:space="preserve"> в структуре налоговых доходов </w:t>
      </w:r>
      <w:r w:rsidR="007B74F2" w:rsidRPr="00CD2217">
        <w:rPr>
          <w:rFonts w:eastAsia="Times New Roman" w:cs="Times New Roman"/>
          <w:sz w:val="22"/>
          <w:lang w:eastAsia="ar-SA"/>
        </w:rPr>
        <w:t>–</w:t>
      </w:r>
      <w:r w:rsidR="006663F1" w:rsidRPr="00CD2217">
        <w:rPr>
          <w:rFonts w:eastAsia="Times New Roman" w:cs="Times New Roman"/>
          <w:sz w:val="22"/>
          <w:lang w:eastAsia="ar-SA"/>
        </w:rPr>
        <w:t xml:space="preserve"> </w:t>
      </w:r>
      <w:r w:rsidR="00CF7FA8" w:rsidRPr="00CD2217">
        <w:rPr>
          <w:rFonts w:eastAsia="Times New Roman" w:cs="Times New Roman"/>
          <w:sz w:val="22"/>
          <w:lang w:eastAsia="ar-SA"/>
        </w:rPr>
        <w:t>86,2</w:t>
      </w:r>
      <w:r w:rsidR="00FB53EF" w:rsidRPr="00CD2217">
        <w:rPr>
          <w:rFonts w:eastAsia="Times New Roman" w:cs="Times New Roman"/>
          <w:sz w:val="22"/>
          <w:lang w:eastAsia="ar-SA"/>
        </w:rPr>
        <w:t>%</w:t>
      </w:r>
      <w:r w:rsidR="006663F1" w:rsidRPr="00CD2217">
        <w:rPr>
          <w:rFonts w:eastAsia="Times New Roman" w:cs="Times New Roman"/>
          <w:sz w:val="22"/>
          <w:lang w:eastAsia="ar-SA"/>
        </w:rPr>
        <w:t xml:space="preserve">, исполнение плана составило </w:t>
      </w:r>
      <w:r w:rsidR="00CF7FA8" w:rsidRPr="00CD2217">
        <w:rPr>
          <w:rFonts w:eastAsia="Times New Roman" w:cs="Times New Roman"/>
          <w:sz w:val="22"/>
          <w:lang w:eastAsia="ar-SA"/>
        </w:rPr>
        <w:t>114,7</w:t>
      </w:r>
      <w:r w:rsidR="006F5B5C" w:rsidRPr="00CD2217">
        <w:rPr>
          <w:rFonts w:eastAsia="Times New Roman" w:cs="Times New Roman"/>
          <w:sz w:val="22"/>
          <w:lang w:eastAsia="ar-SA"/>
        </w:rPr>
        <w:t>%</w:t>
      </w:r>
      <w:r w:rsidR="00FB53EF" w:rsidRPr="00CD2217">
        <w:rPr>
          <w:rFonts w:eastAsia="Times New Roman" w:cs="Times New Roman"/>
          <w:sz w:val="22"/>
          <w:lang w:eastAsia="ar-SA"/>
        </w:rPr>
        <w:t>)</w:t>
      </w:r>
      <w:r w:rsidR="007551B5" w:rsidRPr="00CD2217">
        <w:rPr>
          <w:rFonts w:eastAsia="Times New Roman" w:cs="Times New Roman"/>
          <w:sz w:val="22"/>
          <w:lang w:eastAsia="ar-SA"/>
        </w:rPr>
        <w:t>.</w:t>
      </w:r>
      <w:r w:rsidR="00955DFC" w:rsidRPr="00CD2217">
        <w:rPr>
          <w:sz w:val="22"/>
          <w:lang w:eastAsia="ru-RU"/>
        </w:rPr>
        <w:t xml:space="preserve"> Налоги на совокупный доход:</w:t>
      </w:r>
      <w:r w:rsidR="00955DFC" w:rsidRPr="00CD2217">
        <w:rPr>
          <w:rFonts w:eastAsia="Times New Roman" w:cs="Times New Roman"/>
          <w:sz w:val="22"/>
          <w:lang w:eastAsia="ar-SA"/>
        </w:rPr>
        <w:t xml:space="preserve"> единый сельскохозяйственный налог – </w:t>
      </w:r>
      <w:r w:rsidR="00CF7FA8" w:rsidRPr="00CD2217">
        <w:rPr>
          <w:rFonts w:eastAsia="Times New Roman" w:cs="Times New Roman"/>
          <w:sz w:val="22"/>
          <w:lang w:eastAsia="ar-SA"/>
        </w:rPr>
        <w:t>52,6</w:t>
      </w:r>
      <w:r w:rsidR="00955DFC" w:rsidRPr="00CD2217">
        <w:rPr>
          <w:rFonts w:eastAsia="Times New Roman" w:cs="Times New Roman"/>
          <w:sz w:val="22"/>
          <w:lang w:eastAsia="ar-SA"/>
        </w:rPr>
        <w:t xml:space="preserve"> тыс. руб. (</w:t>
      </w:r>
      <w:r w:rsidR="006F5B5C" w:rsidRPr="00CD2217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</w:t>
      </w:r>
      <w:r w:rsidR="007B74F2" w:rsidRPr="00CD2217">
        <w:rPr>
          <w:rFonts w:eastAsia="Times New Roman" w:cs="Times New Roman"/>
          <w:sz w:val="22"/>
          <w:lang w:eastAsia="ar-SA"/>
        </w:rPr>
        <w:t>–</w:t>
      </w:r>
      <w:r w:rsidR="006F5B5C" w:rsidRPr="00CD2217">
        <w:rPr>
          <w:rFonts w:eastAsia="Times New Roman" w:cs="Times New Roman"/>
          <w:sz w:val="22"/>
          <w:lang w:eastAsia="ar-SA"/>
        </w:rPr>
        <w:t xml:space="preserve"> </w:t>
      </w:r>
      <w:r w:rsidR="00CF7FA8" w:rsidRPr="00CD2217">
        <w:rPr>
          <w:rFonts w:eastAsia="Times New Roman" w:cs="Times New Roman"/>
          <w:sz w:val="22"/>
          <w:lang w:eastAsia="ar-SA"/>
        </w:rPr>
        <w:t>4,6</w:t>
      </w:r>
      <w:r w:rsidR="006F5B5C" w:rsidRPr="00CD2217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CF7FA8" w:rsidRPr="00CD2217">
        <w:rPr>
          <w:rFonts w:eastAsia="Times New Roman" w:cs="Times New Roman"/>
          <w:sz w:val="22"/>
          <w:lang w:eastAsia="ar-SA"/>
        </w:rPr>
        <w:t>105,2</w:t>
      </w:r>
      <w:r w:rsidR="006F5B5C" w:rsidRPr="00CD2217">
        <w:rPr>
          <w:rFonts w:eastAsia="Times New Roman" w:cs="Times New Roman"/>
          <w:sz w:val="22"/>
          <w:lang w:eastAsia="ar-SA"/>
        </w:rPr>
        <w:t>%).</w:t>
      </w:r>
      <w:r w:rsidR="006663F1" w:rsidRPr="00CD2217">
        <w:rPr>
          <w:rFonts w:eastAsia="Times New Roman" w:cs="Times New Roman"/>
          <w:sz w:val="22"/>
          <w:lang w:eastAsia="ar-SA"/>
        </w:rPr>
        <w:t xml:space="preserve"> </w:t>
      </w:r>
      <w:r w:rsidR="007551B5" w:rsidRPr="00CD2217">
        <w:rPr>
          <w:rFonts w:eastAsia="Times New Roman" w:cs="Times New Roman"/>
          <w:sz w:val="22"/>
          <w:lang w:eastAsia="ar-SA"/>
        </w:rPr>
        <w:t xml:space="preserve"> </w:t>
      </w:r>
      <w:r w:rsidR="007B74F2" w:rsidRPr="00CD2217">
        <w:rPr>
          <w:rFonts w:eastAsia="Times New Roman" w:cs="Times New Roman"/>
          <w:sz w:val="22"/>
          <w:lang w:eastAsia="ar-SA"/>
        </w:rPr>
        <w:t>Н</w:t>
      </w:r>
      <w:r w:rsidR="007551B5" w:rsidRPr="00CD2217">
        <w:rPr>
          <w:rFonts w:eastAsia="Times New Roman" w:cs="Times New Roman"/>
          <w:sz w:val="22"/>
          <w:lang w:eastAsia="ar-SA"/>
        </w:rPr>
        <w:t xml:space="preserve">алог на прибыль (доходы физических лиц) составляет </w:t>
      </w:r>
      <w:r w:rsidR="00CF7FA8" w:rsidRPr="00CD2217">
        <w:rPr>
          <w:rFonts w:eastAsia="Times New Roman" w:cs="Times New Roman"/>
          <w:sz w:val="22"/>
          <w:lang w:eastAsia="ar-SA"/>
        </w:rPr>
        <w:t>104,4</w:t>
      </w:r>
      <w:r w:rsidR="006F5B5C" w:rsidRPr="00CD2217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– </w:t>
      </w:r>
      <w:r w:rsidR="00CF7FA8" w:rsidRPr="00CD2217">
        <w:rPr>
          <w:rFonts w:eastAsia="Times New Roman" w:cs="Times New Roman"/>
          <w:sz w:val="22"/>
          <w:lang w:eastAsia="ar-SA"/>
        </w:rPr>
        <w:t>9,0</w:t>
      </w:r>
      <w:r w:rsidR="006F5B5C" w:rsidRPr="00CD2217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CF7FA8" w:rsidRPr="00CD2217">
        <w:rPr>
          <w:rFonts w:eastAsia="Times New Roman" w:cs="Times New Roman"/>
          <w:sz w:val="22"/>
          <w:lang w:eastAsia="ar-SA"/>
        </w:rPr>
        <w:t>104,4</w:t>
      </w:r>
      <w:r w:rsidR="006F5B5C" w:rsidRPr="00CD2217">
        <w:rPr>
          <w:rFonts w:eastAsia="Times New Roman" w:cs="Times New Roman"/>
          <w:sz w:val="22"/>
          <w:lang w:eastAsia="ar-SA"/>
        </w:rPr>
        <w:t>%).</w:t>
      </w:r>
      <w:r w:rsidR="007B74F2" w:rsidRPr="00CD2217">
        <w:rPr>
          <w:rFonts w:eastAsia="Times New Roman" w:cs="Times New Roman"/>
          <w:sz w:val="22"/>
          <w:lang w:eastAsia="ar-SA"/>
        </w:rPr>
        <w:t xml:space="preserve"> Государственная пошлина составила </w:t>
      </w:r>
      <w:r w:rsidR="00CF7FA8" w:rsidRPr="00CD2217">
        <w:rPr>
          <w:rFonts w:eastAsia="Times New Roman" w:cs="Times New Roman"/>
          <w:sz w:val="22"/>
          <w:lang w:eastAsia="ar-SA"/>
        </w:rPr>
        <w:t>2,8</w:t>
      </w:r>
      <w:r w:rsidR="007B74F2" w:rsidRPr="00CD2217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</w:t>
      </w:r>
      <w:r w:rsidR="009C7269" w:rsidRPr="00CD2217">
        <w:rPr>
          <w:rFonts w:eastAsia="Times New Roman" w:cs="Times New Roman"/>
          <w:sz w:val="22"/>
          <w:lang w:eastAsia="ar-SA"/>
        </w:rPr>
        <w:t xml:space="preserve">– </w:t>
      </w:r>
      <w:r w:rsidR="00CF7FA8" w:rsidRPr="00CD2217">
        <w:rPr>
          <w:rFonts w:eastAsia="Times New Roman" w:cs="Times New Roman"/>
          <w:sz w:val="22"/>
          <w:lang w:eastAsia="ar-SA"/>
        </w:rPr>
        <w:t>0,2</w:t>
      </w:r>
      <w:r w:rsidR="007B74F2" w:rsidRPr="00CD2217">
        <w:rPr>
          <w:rFonts w:eastAsia="Times New Roman" w:cs="Times New Roman"/>
          <w:sz w:val="22"/>
          <w:lang w:eastAsia="ar-SA"/>
        </w:rPr>
        <w:t>%, исполнение плана составило 1</w:t>
      </w:r>
      <w:r w:rsidR="009C7269" w:rsidRPr="00CD2217">
        <w:rPr>
          <w:rFonts w:eastAsia="Times New Roman" w:cs="Times New Roman"/>
          <w:sz w:val="22"/>
          <w:lang w:eastAsia="ar-SA"/>
        </w:rPr>
        <w:t>0</w:t>
      </w:r>
      <w:r w:rsidR="007B74F2" w:rsidRPr="00CD2217">
        <w:rPr>
          <w:rFonts w:eastAsia="Times New Roman" w:cs="Times New Roman"/>
          <w:sz w:val="22"/>
          <w:lang w:eastAsia="ar-SA"/>
        </w:rPr>
        <w:t>0,</w:t>
      </w:r>
      <w:r w:rsidR="009C7269" w:rsidRPr="00CD2217">
        <w:rPr>
          <w:rFonts w:eastAsia="Times New Roman" w:cs="Times New Roman"/>
          <w:sz w:val="22"/>
          <w:lang w:eastAsia="ar-SA"/>
        </w:rPr>
        <w:t>0</w:t>
      </w:r>
      <w:r w:rsidR="007B74F2" w:rsidRPr="00CD2217">
        <w:rPr>
          <w:rFonts w:eastAsia="Times New Roman" w:cs="Times New Roman"/>
          <w:sz w:val="22"/>
          <w:lang w:eastAsia="ar-SA"/>
        </w:rPr>
        <w:t>%).</w:t>
      </w:r>
    </w:p>
    <w:p w14:paraId="5970FDE7" w14:textId="4ADEEF5C" w:rsidR="00464FA8" w:rsidRPr="00CD2217" w:rsidRDefault="006663F1" w:rsidP="00AF015F">
      <w:pPr>
        <w:spacing w:line="360" w:lineRule="auto"/>
        <w:ind w:firstLine="567"/>
        <w:jc w:val="both"/>
        <w:rPr>
          <w:color w:val="000000"/>
          <w:sz w:val="22"/>
          <w:lang w:eastAsia="ru-RU"/>
        </w:rPr>
      </w:pPr>
      <w:r w:rsidRPr="00CD2217">
        <w:rPr>
          <w:rFonts w:eastAsia="Times New Roman" w:cs="Times New Roman"/>
          <w:sz w:val="22"/>
          <w:lang w:eastAsia="ar-SA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</w:t>
      </w:r>
      <w:r w:rsidR="008E7FB8" w:rsidRPr="00CD2217">
        <w:rPr>
          <w:rFonts w:eastAsia="Times New Roman" w:cs="Times New Roman"/>
          <w:sz w:val="22"/>
          <w:lang w:eastAsia="ar-SA"/>
        </w:rPr>
        <w:t xml:space="preserve"> </w:t>
      </w:r>
      <w:r w:rsidR="00AF015F" w:rsidRPr="00CD2217">
        <w:rPr>
          <w:rFonts w:eastAsia="Times New Roman" w:cs="Times New Roman"/>
          <w:sz w:val="22"/>
          <w:lang w:eastAsia="ar-SA"/>
        </w:rPr>
        <w:t>12,2</w:t>
      </w:r>
      <w:r w:rsidR="006F5B5C" w:rsidRPr="00CD2217">
        <w:rPr>
          <w:rFonts w:eastAsia="Times New Roman" w:cs="Times New Roman"/>
          <w:sz w:val="22"/>
          <w:lang w:eastAsia="ar-SA"/>
        </w:rPr>
        <w:t xml:space="preserve"> тыс. руб.</w:t>
      </w:r>
      <w:r w:rsidR="00AF015F" w:rsidRPr="00CD2217">
        <w:rPr>
          <w:rFonts w:eastAsia="Times New Roman" w:cs="Times New Roman"/>
          <w:sz w:val="22"/>
          <w:lang w:eastAsia="ar-SA"/>
        </w:rPr>
        <w:t xml:space="preserve">, </w:t>
      </w:r>
      <w:r w:rsidR="00BE7DBF" w:rsidRPr="00CD2217">
        <w:rPr>
          <w:rFonts w:eastAsia="Times New Roman" w:cs="Times New Roman"/>
          <w:sz w:val="22"/>
          <w:lang w:eastAsia="ar-SA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="00AF015F" w:rsidRPr="00CD2217">
        <w:rPr>
          <w:rFonts w:eastAsia="Times New Roman" w:cs="Times New Roman"/>
          <w:sz w:val="22"/>
          <w:lang w:eastAsia="ar-SA"/>
        </w:rPr>
        <w:t xml:space="preserve"> – </w:t>
      </w:r>
      <w:r w:rsidR="00BE7DBF" w:rsidRPr="00CD2217">
        <w:rPr>
          <w:rFonts w:eastAsia="Times New Roman" w:cs="Times New Roman"/>
          <w:sz w:val="22"/>
          <w:lang w:eastAsia="ar-SA"/>
        </w:rPr>
        <w:t>85,8</w:t>
      </w:r>
      <w:r w:rsidR="00AF015F" w:rsidRPr="00CD2217">
        <w:rPr>
          <w:rFonts w:eastAsia="Times New Roman" w:cs="Times New Roman"/>
          <w:sz w:val="22"/>
          <w:lang w:eastAsia="ar-SA"/>
        </w:rPr>
        <w:t xml:space="preserve"> тыс. руб.</w:t>
      </w:r>
      <w:r w:rsidR="00BE7DBF" w:rsidRPr="00CD2217">
        <w:rPr>
          <w:rFonts w:eastAsia="Times New Roman" w:cs="Times New Roman"/>
          <w:sz w:val="22"/>
          <w:lang w:eastAsia="ar-SA"/>
        </w:rPr>
        <w:t xml:space="preserve"> </w:t>
      </w:r>
      <w:r w:rsidR="006F5B5C" w:rsidRPr="00CD2217">
        <w:rPr>
          <w:rFonts w:eastAsia="Times New Roman" w:cs="Times New Roman"/>
          <w:sz w:val="22"/>
          <w:lang w:eastAsia="ar-SA"/>
        </w:rPr>
        <w:t xml:space="preserve">(удельный вес в структуре неналоговых доходов – </w:t>
      </w:r>
      <w:r w:rsidR="00BE7DBF" w:rsidRPr="00CD2217">
        <w:rPr>
          <w:rFonts w:eastAsia="Times New Roman" w:cs="Times New Roman"/>
          <w:sz w:val="22"/>
          <w:lang w:eastAsia="ar-SA"/>
        </w:rPr>
        <w:t>61,1</w:t>
      </w:r>
      <w:r w:rsidR="006F5B5C" w:rsidRPr="00CD2217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BE7DBF" w:rsidRPr="00CD2217">
        <w:rPr>
          <w:rFonts w:eastAsia="Times New Roman" w:cs="Times New Roman"/>
          <w:sz w:val="22"/>
          <w:lang w:eastAsia="ar-SA"/>
        </w:rPr>
        <w:t>100,0</w:t>
      </w:r>
      <w:r w:rsidR="006F5B5C" w:rsidRPr="00CD2217">
        <w:rPr>
          <w:rFonts w:eastAsia="Times New Roman" w:cs="Times New Roman"/>
          <w:sz w:val="22"/>
          <w:lang w:eastAsia="ar-SA"/>
        </w:rPr>
        <w:t xml:space="preserve">% </w:t>
      </w:r>
      <w:r w:rsidR="00677E34" w:rsidRPr="00CD2217">
        <w:rPr>
          <w:rFonts w:eastAsia="Times New Roman" w:cs="Times New Roman"/>
          <w:sz w:val="22"/>
          <w:lang w:eastAsia="ar-SA"/>
        </w:rPr>
        <w:t>плана</w:t>
      </w:r>
      <w:r w:rsidR="006F5B5C" w:rsidRPr="00CD2217">
        <w:rPr>
          <w:rFonts w:eastAsia="Times New Roman" w:cs="Times New Roman"/>
          <w:sz w:val="22"/>
          <w:lang w:eastAsia="ar-SA"/>
        </w:rPr>
        <w:t xml:space="preserve">), </w:t>
      </w:r>
      <w:r w:rsidR="00C02FBC" w:rsidRPr="00CD2217">
        <w:rPr>
          <w:rFonts w:eastAsia="Times New Roman" w:cs="Times New Roman"/>
          <w:sz w:val="22"/>
          <w:lang w:eastAsia="ar-SA"/>
        </w:rPr>
        <w:t xml:space="preserve"> </w:t>
      </w:r>
      <w:r w:rsidR="00AF015F" w:rsidRPr="00CD2217">
        <w:rPr>
          <w:rFonts w:eastAsia="Times New Roman" w:cs="Times New Roman"/>
          <w:sz w:val="22"/>
          <w:lang w:eastAsia="ar-SA"/>
        </w:rPr>
        <w:t xml:space="preserve">Доходы, поступающие в порядке возмещения расходов, понесенных в связи с эксплуатацией имущества сельских поселений – </w:t>
      </w:r>
      <w:r w:rsidR="00BE7DBF" w:rsidRPr="00CD2217">
        <w:rPr>
          <w:rFonts w:eastAsia="Times New Roman" w:cs="Times New Roman"/>
          <w:sz w:val="22"/>
          <w:lang w:eastAsia="ar-SA"/>
        </w:rPr>
        <w:t>14,7</w:t>
      </w:r>
      <w:r w:rsidR="00AF015F" w:rsidRPr="00CD2217">
        <w:rPr>
          <w:rFonts w:eastAsia="Times New Roman" w:cs="Times New Roman"/>
          <w:sz w:val="22"/>
          <w:lang w:eastAsia="ar-SA"/>
        </w:rPr>
        <w:t xml:space="preserve"> тыс. руб. (удельный вес в структуре неналоговых доходов – </w:t>
      </w:r>
      <w:r w:rsidR="00BE7DBF" w:rsidRPr="00CD2217">
        <w:rPr>
          <w:rFonts w:eastAsia="Times New Roman" w:cs="Times New Roman"/>
          <w:sz w:val="22"/>
          <w:lang w:eastAsia="ar-SA"/>
        </w:rPr>
        <w:t>10,5</w:t>
      </w:r>
      <w:r w:rsidR="00AF015F" w:rsidRPr="00CD2217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AF2FA3" w:rsidRPr="00CD2217">
        <w:rPr>
          <w:rFonts w:eastAsia="Times New Roman" w:cs="Times New Roman"/>
          <w:sz w:val="22"/>
          <w:lang w:eastAsia="ar-SA"/>
        </w:rPr>
        <w:t>100,7</w:t>
      </w:r>
      <w:r w:rsidR="00AF015F" w:rsidRPr="00CD2217">
        <w:rPr>
          <w:rFonts w:eastAsia="Times New Roman" w:cs="Times New Roman"/>
          <w:sz w:val="22"/>
          <w:lang w:eastAsia="ar-SA"/>
        </w:rPr>
        <w:t xml:space="preserve">% плана), </w:t>
      </w:r>
      <w:r w:rsidR="003A5C51" w:rsidRPr="00CD2217">
        <w:rPr>
          <w:sz w:val="22"/>
          <w:lang w:eastAsia="ru-RU"/>
        </w:rPr>
        <w:t xml:space="preserve">Прочие неналоговые доходы – </w:t>
      </w:r>
      <w:r w:rsidR="00AF2FA3" w:rsidRPr="00CD2217">
        <w:rPr>
          <w:sz w:val="22"/>
          <w:lang w:eastAsia="ru-RU"/>
        </w:rPr>
        <w:t>40,0</w:t>
      </w:r>
      <w:r w:rsidRPr="00CD2217">
        <w:rPr>
          <w:sz w:val="22"/>
          <w:lang w:eastAsia="ru-RU"/>
        </w:rPr>
        <w:t xml:space="preserve"> тыс. руб.</w:t>
      </w:r>
      <w:r w:rsidR="003A5C51" w:rsidRPr="00CD2217">
        <w:rPr>
          <w:sz w:val="22"/>
          <w:lang w:eastAsia="ru-RU"/>
        </w:rPr>
        <w:t xml:space="preserve"> </w:t>
      </w:r>
      <w:r w:rsidR="006F5B5C" w:rsidRPr="00CD2217">
        <w:rPr>
          <w:sz w:val="22"/>
          <w:lang w:eastAsia="ru-RU"/>
        </w:rPr>
        <w:t>(</w:t>
      </w:r>
      <w:r w:rsidR="006F5B5C" w:rsidRPr="00CD2217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– </w:t>
      </w:r>
      <w:r w:rsidR="00AF2FA3" w:rsidRPr="00CD2217">
        <w:rPr>
          <w:rFonts w:eastAsia="Times New Roman" w:cs="Times New Roman"/>
          <w:sz w:val="22"/>
          <w:lang w:eastAsia="ar-SA"/>
        </w:rPr>
        <w:t>28,5</w:t>
      </w:r>
      <w:r w:rsidR="006F5B5C" w:rsidRPr="00CD2217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="003A5C51" w:rsidRPr="00CD2217">
        <w:rPr>
          <w:sz w:val="22"/>
          <w:lang w:eastAsia="ru-RU"/>
        </w:rPr>
        <w:t>.</w:t>
      </w:r>
    </w:p>
    <w:p w14:paraId="214527BD" w14:textId="77777777" w:rsidR="00C56788" w:rsidRDefault="00C56788" w:rsidP="00B164F1">
      <w:pPr>
        <w:spacing w:line="360" w:lineRule="auto"/>
        <w:ind w:firstLine="567"/>
        <w:jc w:val="both"/>
        <w:rPr>
          <w:rFonts w:eastAsia="Times New Roman" w:cs="Times New Roman"/>
          <w:sz w:val="22"/>
          <w:lang w:eastAsia="ar-SA"/>
        </w:rPr>
      </w:pPr>
    </w:p>
    <w:p w14:paraId="5EC976EF" w14:textId="2EE1A35E" w:rsidR="00EB4916" w:rsidRPr="00CD2217" w:rsidRDefault="004224C1" w:rsidP="00B164F1">
      <w:pPr>
        <w:spacing w:line="360" w:lineRule="auto"/>
        <w:ind w:firstLine="567"/>
        <w:jc w:val="both"/>
        <w:rPr>
          <w:sz w:val="22"/>
        </w:rPr>
      </w:pPr>
      <w:r w:rsidRPr="00CD2217">
        <w:rPr>
          <w:rFonts w:eastAsia="Times New Roman" w:cs="Times New Roman"/>
          <w:sz w:val="22"/>
          <w:lang w:eastAsia="ar-SA"/>
        </w:rPr>
        <w:t xml:space="preserve">Сумма безвозмездных поступлений составила </w:t>
      </w:r>
      <w:r w:rsidR="00DB782A" w:rsidRPr="00CD2217">
        <w:rPr>
          <w:rFonts w:eastAsia="Times New Roman" w:cs="Times New Roman"/>
          <w:sz w:val="22"/>
          <w:lang w:eastAsia="ar-SA"/>
        </w:rPr>
        <w:t>3 220,5</w:t>
      </w:r>
      <w:r w:rsidRPr="00CD2217">
        <w:rPr>
          <w:rFonts w:eastAsia="Times New Roman" w:cs="Times New Roman"/>
          <w:sz w:val="22"/>
          <w:lang w:eastAsia="ar-SA"/>
        </w:rPr>
        <w:t xml:space="preserve"> тыс. руб. План по безвозмездным поступлениям исполнен на </w:t>
      </w:r>
      <w:r w:rsidR="00DB782A" w:rsidRPr="00CD2217">
        <w:rPr>
          <w:rFonts w:eastAsia="Times New Roman" w:cs="Times New Roman"/>
          <w:sz w:val="22"/>
          <w:lang w:eastAsia="ar-SA"/>
        </w:rPr>
        <w:t>97,3</w:t>
      </w:r>
      <w:r w:rsidRPr="00CD2217">
        <w:rPr>
          <w:rFonts w:eastAsia="Times New Roman" w:cs="Times New Roman"/>
          <w:sz w:val="22"/>
          <w:lang w:eastAsia="ar-SA"/>
        </w:rPr>
        <w:t xml:space="preserve">%. </w:t>
      </w:r>
      <w:r w:rsidR="006F5B5C" w:rsidRPr="00CD2217">
        <w:rPr>
          <w:sz w:val="22"/>
        </w:rPr>
        <w:t>В структуру безвозмездных поступлений включены</w:t>
      </w:r>
      <w:r w:rsidR="00EB4916" w:rsidRPr="00CD2217">
        <w:rPr>
          <w:sz w:val="22"/>
        </w:rPr>
        <w:t xml:space="preserve">: </w:t>
      </w:r>
    </w:p>
    <w:p w14:paraId="71E49DDD" w14:textId="49691E45" w:rsidR="00B164F1" w:rsidRPr="00CD2217" w:rsidRDefault="00AF015F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>Дотации бюджетам сельских поселений на выравнивание бюджетной обеспеченности из бюджетов муниципальных районов</w:t>
      </w:r>
      <w:r w:rsidRPr="00CD2217">
        <w:rPr>
          <w:color w:val="000000"/>
          <w:sz w:val="22"/>
          <w:lang w:eastAsia="ru-RU"/>
        </w:rPr>
        <w:t xml:space="preserve"> </w:t>
      </w:r>
      <w:r w:rsidR="00EB4916" w:rsidRPr="00CD2217">
        <w:rPr>
          <w:color w:val="000000"/>
          <w:sz w:val="22"/>
          <w:lang w:eastAsia="ru-RU"/>
        </w:rPr>
        <w:t xml:space="preserve">– </w:t>
      </w:r>
      <w:r w:rsidR="00DB782A" w:rsidRPr="00CD2217">
        <w:rPr>
          <w:color w:val="000000"/>
          <w:sz w:val="22"/>
          <w:lang w:eastAsia="ru-RU"/>
        </w:rPr>
        <w:t>437,1</w:t>
      </w:r>
      <w:r w:rsidR="00EB4916" w:rsidRPr="00CD2217">
        <w:rPr>
          <w:color w:val="000000"/>
          <w:sz w:val="22"/>
          <w:lang w:eastAsia="ru-RU"/>
        </w:rPr>
        <w:t xml:space="preserve"> тыс. руб. (</w:t>
      </w:r>
      <w:r w:rsidR="00EB4916" w:rsidRPr="00CD2217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DB782A" w:rsidRPr="00CD2217">
        <w:rPr>
          <w:rFonts w:eastAsia="Times New Roman" w:cs="Times New Roman"/>
          <w:sz w:val="22"/>
          <w:lang w:eastAsia="ar-SA"/>
        </w:rPr>
        <w:t>13,6</w:t>
      </w:r>
      <w:r w:rsidR="00EB4916" w:rsidRPr="00CD2217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="00EB4916" w:rsidRPr="00CD2217">
        <w:rPr>
          <w:color w:val="000000"/>
          <w:sz w:val="22"/>
          <w:lang w:eastAsia="ru-RU"/>
        </w:rPr>
        <w:t>.</w:t>
      </w:r>
    </w:p>
    <w:p w14:paraId="6A892ED4" w14:textId="64CA053B" w:rsidR="00EB4916" w:rsidRPr="00CD2217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– </w:t>
      </w:r>
      <w:r w:rsidR="00DB782A" w:rsidRPr="00CD2217">
        <w:rPr>
          <w:rFonts w:cs="Times New Roman"/>
          <w:sz w:val="22"/>
        </w:rPr>
        <w:t>97,3</w:t>
      </w:r>
      <w:r w:rsidRPr="00CD2217">
        <w:rPr>
          <w:rFonts w:cs="Times New Roman"/>
          <w:sz w:val="22"/>
        </w:rPr>
        <w:t xml:space="preserve"> тыс. руб. </w:t>
      </w:r>
      <w:r w:rsidRPr="00CD2217">
        <w:rPr>
          <w:color w:val="000000"/>
          <w:sz w:val="22"/>
          <w:lang w:eastAsia="ru-RU"/>
        </w:rPr>
        <w:t>(</w:t>
      </w:r>
      <w:r w:rsidRPr="00CD2217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DB782A" w:rsidRPr="00CD2217">
        <w:rPr>
          <w:rFonts w:eastAsia="Times New Roman" w:cs="Times New Roman"/>
          <w:sz w:val="22"/>
          <w:lang w:eastAsia="ar-SA"/>
        </w:rPr>
        <w:t>3,0</w:t>
      </w:r>
      <w:r w:rsidRPr="00CD2217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CD2217">
        <w:rPr>
          <w:color w:val="000000"/>
          <w:sz w:val="22"/>
          <w:lang w:eastAsia="ru-RU"/>
        </w:rPr>
        <w:t>.</w:t>
      </w:r>
    </w:p>
    <w:p w14:paraId="2BD66B7C" w14:textId="257102B6" w:rsidR="00EB4916" w:rsidRPr="00CD2217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DB782A" w:rsidRPr="00CD2217">
        <w:rPr>
          <w:rFonts w:cs="Times New Roman"/>
          <w:sz w:val="22"/>
        </w:rPr>
        <w:t>461,2</w:t>
      </w:r>
      <w:r w:rsidRPr="00CD2217">
        <w:rPr>
          <w:rFonts w:cs="Times New Roman"/>
          <w:sz w:val="22"/>
        </w:rPr>
        <w:t xml:space="preserve"> тыс. руб. </w:t>
      </w:r>
      <w:r w:rsidRPr="00CD2217">
        <w:rPr>
          <w:color w:val="000000"/>
          <w:sz w:val="22"/>
          <w:lang w:eastAsia="ru-RU"/>
        </w:rPr>
        <w:t>(</w:t>
      </w:r>
      <w:r w:rsidRPr="00CD2217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DB782A" w:rsidRPr="00CD2217">
        <w:rPr>
          <w:rFonts w:eastAsia="Times New Roman" w:cs="Times New Roman"/>
          <w:sz w:val="22"/>
          <w:lang w:eastAsia="ar-SA"/>
        </w:rPr>
        <w:t>14,3</w:t>
      </w:r>
      <w:r w:rsidRPr="00CD2217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DB782A" w:rsidRPr="00CD2217">
        <w:rPr>
          <w:rFonts w:eastAsia="Times New Roman" w:cs="Times New Roman"/>
          <w:sz w:val="22"/>
          <w:lang w:eastAsia="ar-SA"/>
        </w:rPr>
        <w:t>96,0</w:t>
      </w:r>
      <w:r w:rsidRPr="00CD2217">
        <w:rPr>
          <w:rFonts w:eastAsia="Times New Roman" w:cs="Times New Roman"/>
          <w:sz w:val="22"/>
          <w:lang w:eastAsia="ar-SA"/>
        </w:rPr>
        <w:t>%)</w:t>
      </w:r>
      <w:r w:rsidRPr="00CD2217">
        <w:rPr>
          <w:color w:val="000000"/>
          <w:sz w:val="22"/>
          <w:lang w:eastAsia="ru-RU"/>
        </w:rPr>
        <w:t>.</w:t>
      </w:r>
    </w:p>
    <w:p w14:paraId="5BE6402C" w14:textId="160AE9E9" w:rsidR="00EB4916" w:rsidRPr="00CD2217" w:rsidRDefault="00EB4916" w:rsidP="00B164F1">
      <w:pPr>
        <w:spacing w:line="360" w:lineRule="auto"/>
        <w:ind w:firstLine="567"/>
        <w:jc w:val="both"/>
        <w:rPr>
          <w:sz w:val="22"/>
        </w:rPr>
      </w:pPr>
      <w:r w:rsidRPr="00CD2217">
        <w:rPr>
          <w:rFonts w:cs="Times New Roman"/>
          <w:sz w:val="22"/>
        </w:rPr>
        <w:t xml:space="preserve">Прочие межбюджетные трансферты, передаваемые бюджетам сельских поселений – </w:t>
      </w:r>
      <w:r w:rsidR="00DB782A" w:rsidRPr="00CD2217">
        <w:rPr>
          <w:rFonts w:cs="Times New Roman"/>
          <w:sz w:val="22"/>
        </w:rPr>
        <w:t>2 225,0</w:t>
      </w:r>
      <w:r w:rsidRPr="00CD2217">
        <w:rPr>
          <w:rFonts w:cs="Times New Roman"/>
          <w:sz w:val="22"/>
        </w:rPr>
        <w:t xml:space="preserve"> тыс. руб.</w:t>
      </w:r>
      <w:r w:rsidRPr="00CD2217">
        <w:rPr>
          <w:color w:val="000000"/>
          <w:sz w:val="22"/>
          <w:lang w:eastAsia="ru-RU"/>
        </w:rPr>
        <w:t xml:space="preserve"> (</w:t>
      </w:r>
      <w:r w:rsidRPr="00CD2217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DB782A" w:rsidRPr="00CD2217">
        <w:rPr>
          <w:rFonts w:eastAsia="Times New Roman" w:cs="Times New Roman"/>
          <w:sz w:val="22"/>
          <w:lang w:eastAsia="ar-SA"/>
        </w:rPr>
        <w:t>69,1</w:t>
      </w:r>
      <w:r w:rsidRPr="00CD2217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DB782A" w:rsidRPr="00CD2217">
        <w:rPr>
          <w:rFonts w:eastAsia="Times New Roman" w:cs="Times New Roman"/>
          <w:sz w:val="22"/>
          <w:lang w:eastAsia="ar-SA"/>
        </w:rPr>
        <w:t>96,9</w:t>
      </w:r>
      <w:r w:rsidRPr="00CD2217">
        <w:rPr>
          <w:rFonts w:eastAsia="Times New Roman" w:cs="Times New Roman"/>
          <w:sz w:val="22"/>
          <w:lang w:eastAsia="ar-SA"/>
        </w:rPr>
        <w:t>%)</w:t>
      </w:r>
      <w:r w:rsidRPr="00CD2217">
        <w:rPr>
          <w:color w:val="000000"/>
          <w:sz w:val="22"/>
          <w:lang w:eastAsia="ru-RU"/>
        </w:rPr>
        <w:t>.</w:t>
      </w:r>
    </w:p>
    <w:p w14:paraId="2B38C6CE" w14:textId="77777777" w:rsidR="00460026" w:rsidRPr="00CD2217" w:rsidRDefault="00047208" w:rsidP="00047208">
      <w:pPr>
        <w:spacing w:line="360" w:lineRule="auto"/>
        <w:jc w:val="both"/>
        <w:rPr>
          <w:b/>
          <w:bCs/>
          <w:sz w:val="22"/>
        </w:rPr>
      </w:pPr>
      <w:r w:rsidRPr="00CD2217">
        <w:rPr>
          <w:b/>
          <w:bCs/>
          <w:sz w:val="22"/>
        </w:rPr>
        <w:t xml:space="preserve"> </w:t>
      </w:r>
      <w:r w:rsidR="00460026" w:rsidRPr="00CD2217">
        <w:rPr>
          <w:b/>
          <w:bCs/>
          <w:sz w:val="22"/>
        </w:rPr>
        <w:t>Исполнение бюджета по расходам</w:t>
      </w:r>
    </w:p>
    <w:p w14:paraId="3C2F991D" w14:textId="0AB459E4" w:rsidR="00F87847" w:rsidRPr="00CD2217" w:rsidRDefault="00F87847" w:rsidP="00F87847">
      <w:pPr>
        <w:spacing w:line="360" w:lineRule="auto"/>
        <w:ind w:firstLine="425"/>
        <w:jc w:val="both"/>
        <w:rPr>
          <w:sz w:val="22"/>
        </w:rPr>
      </w:pPr>
      <w:r w:rsidRPr="00CD2217">
        <w:rPr>
          <w:sz w:val="22"/>
        </w:rPr>
        <w:t xml:space="preserve">Расходная часть </w:t>
      </w:r>
      <w:r w:rsidR="005C0C70" w:rsidRPr="00CD2217">
        <w:rPr>
          <w:sz w:val="22"/>
        </w:rPr>
        <w:t xml:space="preserve">исполнения </w:t>
      </w:r>
      <w:r w:rsidRPr="00CD2217">
        <w:rPr>
          <w:sz w:val="22"/>
        </w:rPr>
        <w:t xml:space="preserve">бюджета поселения за 2022 год составила </w:t>
      </w:r>
      <w:r w:rsidR="005D0E30" w:rsidRPr="00CD2217">
        <w:rPr>
          <w:sz w:val="22"/>
        </w:rPr>
        <w:t>4 207,1</w:t>
      </w:r>
      <w:r w:rsidRPr="00CD2217">
        <w:rPr>
          <w:sz w:val="22"/>
        </w:rPr>
        <w:t xml:space="preserve"> тыс.</w:t>
      </w:r>
      <w:r w:rsidR="005C0C70" w:rsidRPr="00CD2217">
        <w:rPr>
          <w:sz w:val="22"/>
        </w:rPr>
        <w:t xml:space="preserve"> </w:t>
      </w:r>
      <w:r w:rsidRPr="00CD2217">
        <w:rPr>
          <w:sz w:val="22"/>
        </w:rPr>
        <w:t xml:space="preserve">руб., что составило </w:t>
      </w:r>
      <w:r w:rsidR="005D0E30" w:rsidRPr="00CD2217">
        <w:rPr>
          <w:sz w:val="22"/>
        </w:rPr>
        <w:t>97,1</w:t>
      </w:r>
      <w:r w:rsidRPr="00CD2217">
        <w:rPr>
          <w:sz w:val="22"/>
        </w:rPr>
        <w:t xml:space="preserve">% планового показателя. При этом </w:t>
      </w:r>
      <w:r w:rsidR="003859C6" w:rsidRPr="00CD2217">
        <w:rPr>
          <w:sz w:val="22"/>
        </w:rPr>
        <w:t>01 «</w:t>
      </w:r>
      <w:r w:rsidRPr="00CD2217">
        <w:rPr>
          <w:sz w:val="22"/>
        </w:rPr>
        <w:t>Общегосударственные вопросы</w:t>
      </w:r>
      <w:r w:rsidR="003859C6" w:rsidRPr="00CD2217">
        <w:rPr>
          <w:sz w:val="22"/>
        </w:rPr>
        <w:t>»</w:t>
      </w:r>
      <w:r w:rsidRPr="00CD2217">
        <w:rPr>
          <w:sz w:val="22"/>
        </w:rPr>
        <w:t xml:space="preserve"> исполнены на </w:t>
      </w:r>
      <w:r w:rsidR="005D0E30" w:rsidRPr="00CD2217">
        <w:rPr>
          <w:sz w:val="22"/>
        </w:rPr>
        <w:t>99,9</w:t>
      </w:r>
      <w:r w:rsidR="00C243A9" w:rsidRPr="00CD2217">
        <w:rPr>
          <w:sz w:val="22"/>
        </w:rPr>
        <w:t>% (</w:t>
      </w:r>
      <w:r w:rsidR="005D0E30" w:rsidRPr="00CD2217">
        <w:rPr>
          <w:sz w:val="22"/>
        </w:rPr>
        <w:t>1482,9</w:t>
      </w:r>
      <w:r w:rsidR="00C243A9" w:rsidRPr="00CD2217">
        <w:rPr>
          <w:sz w:val="22"/>
        </w:rPr>
        <w:t xml:space="preserve"> тыс. руб.)</w:t>
      </w:r>
      <w:r w:rsidRPr="00CD2217">
        <w:rPr>
          <w:sz w:val="22"/>
        </w:rPr>
        <w:t xml:space="preserve">, </w:t>
      </w:r>
      <w:r w:rsidR="003859C6" w:rsidRPr="00CD2217">
        <w:rPr>
          <w:sz w:val="22"/>
        </w:rPr>
        <w:t>02 «</w:t>
      </w:r>
      <w:r w:rsidRPr="00CD2217">
        <w:rPr>
          <w:sz w:val="22"/>
        </w:rPr>
        <w:t>Национальная оборона</w:t>
      </w:r>
      <w:r w:rsidR="003859C6" w:rsidRPr="00CD2217">
        <w:rPr>
          <w:sz w:val="22"/>
        </w:rPr>
        <w:t>»</w:t>
      </w:r>
      <w:r w:rsidRPr="00CD2217">
        <w:rPr>
          <w:sz w:val="22"/>
        </w:rPr>
        <w:t xml:space="preserve"> – на 100%</w:t>
      </w:r>
      <w:r w:rsidR="00C243A9" w:rsidRPr="00CD2217">
        <w:rPr>
          <w:sz w:val="22"/>
        </w:rPr>
        <w:t xml:space="preserve"> (</w:t>
      </w:r>
      <w:r w:rsidR="005D0E30" w:rsidRPr="00CD2217">
        <w:rPr>
          <w:sz w:val="22"/>
        </w:rPr>
        <w:t>97,3</w:t>
      </w:r>
      <w:r w:rsidR="00C243A9" w:rsidRPr="00CD2217">
        <w:rPr>
          <w:sz w:val="22"/>
        </w:rPr>
        <w:t xml:space="preserve"> тыс. руб.),</w:t>
      </w:r>
      <w:r w:rsidRPr="00CD2217">
        <w:rPr>
          <w:sz w:val="22"/>
        </w:rPr>
        <w:t xml:space="preserve"> </w:t>
      </w:r>
      <w:r w:rsidR="003859C6" w:rsidRPr="00CD2217">
        <w:rPr>
          <w:sz w:val="22"/>
        </w:rPr>
        <w:t>04 «</w:t>
      </w:r>
      <w:r w:rsidRPr="00CD2217">
        <w:rPr>
          <w:sz w:val="22"/>
        </w:rPr>
        <w:t>Национальная экономика</w:t>
      </w:r>
      <w:r w:rsidR="003859C6" w:rsidRPr="00CD2217">
        <w:rPr>
          <w:sz w:val="22"/>
        </w:rPr>
        <w:t>»</w:t>
      </w:r>
      <w:r w:rsidRPr="00CD2217">
        <w:rPr>
          <w:sz w:val="22"/>
        </w:rPr>
        <w:t xml:space="preserve"> – на </w:t>
      </w:r>
      <w:r w:rsidR="005D0E30" w:rsidRPr="00CD2217">
        <w:rPr>
          <w:sz w:val="22"/>
        </w:rPr>
        <w:t>95,3</w:t>
      </w:r>
      <w:r w:rsidRPr="00CD2217">
        <w:rPr>
          <w:sz w:val="22"/>
        </w:rPr>
        <w:t>%</w:t>
      </w:r>
      <w:r w:rsidR="00C243A9" w:rsidRPr="00CD2217">
        <w:rPr>
          <w:sz w:val="22"/>
        </w:rPr>
        <w:t xml:space="preserve"> (</w:t>
      </w:r>
      <w:r w:rsidR="005D0E30" w:rsidRPr="00CD2217">
        <w:rPr>
          <w:sz w:val="22"/>
        </w:rPr>
        <w:t>391,1</w:t>
      </w:r>
      <w:r w:rsidR="00C243A9" w:rsidRPr="00CD2217">
        <w:rPr>
          <w:sz w:val="22"/>
        </w:rPr>
        <w:t xml:space="preserve"> тыс. руб.)</w:t>
      </w:r>
      <w:r w:rsidRPr="00CD2217">
        <w:rPr>
          <w:sz w:val="22"/>
        </w:rPr>
        <w:t xml:space="preserve">, </w:t>
      </w:r>
      <w:r w:rsidR="003859C6" w:rsidRPr="00CD2217">
        <w:rPr>
          <w:sz w:val="22"/>
        </w:rPr>
        <w:t>05 «</w:t>
      </w:r>
      <w:r w:rsidRPr="00CD2217">
        <w:rPr>
          <w:sz w:val="22"/>
        </w:rPr>
        <w:t>Жилищно-коммунальное хозяйство</w:t>
      </w:r>
      <w:r w:rsidR="003859C6" w:rsidRPr="00CD2217">
        <w:rPr>
          <w:sz w:val="22"/>
        </w:rPr>
        <w:t>»</w:t>
      </w:r>
      <w:r w:rsidRPr="00CD2217">
        <w:rPr>
          <w:sz w:val="22"/>
        </w:rPr>
        <w:t xml:space="preserve"> – </w:t>
      </w:r>
      <w:r w:rsidR="00E52493" w:rsidRPr="00CD2217">
        <w:rPr>
          <w:sz w:val="22"/>
        </w:rPr>
        <w:t xml:space="preserve">на </w:t>
      </w:r>
      <w:r w:rsidR="005D0E30" w:rsidRPr="00CD2217">
        <w:rPr>
          <w:sz w:val="22"/>
        </w:rPr>
        <w:t>96,1</w:t>
      </w:r>
      <w:r w:rsidRPr="00CD2217">
        <w:rPr>
          <w:sz w:val="22"/>
        </w:rPr>
        <w:t>%</w:t>
      </w:r>
      <w:r w:rsidR="00C243A9" w:rsidRPr="00CD2217">
        <w:rPr>
          <w:sz w:val="22"/>
        </w:rPr>
        <w:t xml:space="preserve"> (</w:t>
      </w:r>
      <w:r w:rsidR="005D0E30" w:rsidRPr="00CD2217">
        <w:rPr>
          <w:sz w:val="22"/>
        </w:rPr>
        <w:t>1 936,2</w:t>
      </w:r>
      <w:r w:rsidR="00C243A9" w:rsidRPr="00CD2217">
        <w:rPr>
          <w:sz w:val="22"/>
        </w:rPr>
        <w:t>тыс. руб.)</w:t>
      </w:r>
      <w:r w:rsidRPr="00CD2217">
        <w:rPr>
          <w:sz w:val="22"/>
        </w:rPr>
        <w:t xml:space="preserve">, </w:t>
      </w:r>
      <w:r w:rsidR="003859C6" w:rsidRPr="00CD2217">
        <w:rPr>
          <w:sz w:val="22"/>
        </w:rPr>
        <w:t>08 «</w:t>
      </w:r>
      <w:r w:rsidRPr="00CD2217">
        <w:rPr>
          <w:sz w:val="22"/>
        </w:rPr>
        <w:t>Культура, кинематография</w:t>
      </w:r>
      <w:r w:rsidR="003859C6" w:rsidRPr="00CD2217">
        <w:rPr>
          <w:sz w:val="22"/>
        </w:rPr>
        <w:t>»</w:t>
      </w:r>
      <w:r w:rsidRPr="00CD2217">
        <w:rPr>
          <w:sz w:val="22"/>
        </w:rPr>
        <w:t xml:space="preserve"> – </w:t>
      </w:r>
      <w:r w:rsidR="00E52493" w:rsidRPr="00CD2217">
        <w:rPr>
          <w:sz w:val="22"/>
        </w:rPr>
        <w:t xml:space="preserve">на </w:t>
      </w:r>
      <w:r w:rsidR="005D0E30" w:rsidRPr="00CD2217">
        <w:rPr>
          <w:sz w:val="22"/>
        </w:rPr>
        <w:t>92,2</w:t>
      </w:r>
      <w:r w:rsidR="001345C4" w:rsidRPr="00CD2217">
        <w:rPr>
          <w:sz w:val="22"/>
        </w:rPr>
        <w:t>%</w:t>
      </w:r>
      <w:r w:rsidR="00C243A9" w:rsidRPr="00CD2217">
        <w:rPr>
          <w:sz w:val="22"/>
        </w:rPr>
        <w:t xml:space="preserve"> (</w:t>
      </w:r>
      <w:r w:rsidR="005D0E30" w:rsidRPr="00CD2217">
        <w:rPr>
          <w:sz w:val="22"/>
        </w:rPr>
        <w:t>298,7</w:t>
      </w:r>
      <w:r w:rsidR="00C243A9" w:rsidRPr="00CD2217">
        <w:rPr>
          <w:sz w:val="22"/>
        </w:rPr>
        <w:t xml:space="preserve"> тыс. руб.)</w:t>
      </w:r>
      <w:r w:rsidR="005D0E30" w:rsidRPr="00CD2217">
        <w:rPr>
          <w:sz w:val="22"/>
        </w:rPr>
        <w:t>, 11 «Физическая культура и спорт» - на 90,0% (0,9 тыс. руб.)</w:t>
      </w:r>
      <w:r w:rsidR="00C243A9" w:rsidRPr="00CD2217">
        <w:rPr>
          <w:sz w:val="22"/>
        </w:rPr>
        <w:t xml:space="preserve"> Удельный вес каждого раздела:</w:t>
      </w:r>
    </w:p>
    <w:tbl>
      <w:tblPr>
        <w:tblStyle w:val="a8"/>
        <w:tblW w:w="8505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985"/>
      </w:tblGrid>
      <w:tr w:rsidR="005C0C70" w:rsidRPr="00CD2217" w14:paraId="23B2B726" w14:textId="77777777" w:rsidTr="002B38AA">
        <w:tc>
          <w:tcPr>
            <w:tcW w:w="4252" w:type="dxa"/>
            <w:vAlign w:val="center"/>
          </w:tcPr>
          <w:p w14:paraId="0911C3EE" w14:textId="77777777" w:rsidR="005C0C70" w:rsidRPr="00CD2217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D2217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9964580" w14:textId="77777777" w:rsidR="005C0C70" w:rsidRPr="00CD2217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D2217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985" w:type="dxa"/>
            <w:vAlign w:val="center"/>
          </w:tcPr>
          <w:p w14:paraId="64F4F047" w14:textId="77777777" w:rsidR="005C0C70" w:rsidRPr="00CD2217" w:rsidRDefault="005C0C70" w:rsidP="00404C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D2217">
              <w:rPr>
                <w:color w:val="000000"/>
                <w:sz w:val="16"/>
                <w:szCs w:val="16"/>
              </w:rPr>
              <w:t>Удельный вес в объеме расходов, %</w:t>
            </w:r>
          </w:p>
        </w:tc>
      </w:tr>
      <w:tr w:rsidR="005D0E30" w:rsidRPr="00CD2217" w14:paraId="281B15D2" w14:textId="77777777" w:rsidTr="002B38AA">
        <w:tc>
          <w:tcPr>
            <w:tcW w:w="4252" w:type="dxa"/>
            <w:vAlign w:val="center"/>
          </w:tcPr>
          <w:p w14:paraId="1A29011A" w14:textId="59208080" w:rsidR="005D0E30" w:rsidRPr="00CD2217" w:rsidRDefault="005D0E30" w:rsidP="005D0E30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D2217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268" w:type="dxa"/>
            <w:vAlign w:val="center"/>
          </w:tcPr>
          <w:p w14:paraId="321C032F" w14:textId="674AF841" w:rsidR="005D0E30" w:rsidRPr="00CD2217" w:rsidRDefault="005D0E30" w:rsidP="005D0E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2217">
              <w:rPr>
                <w:b/>
                <w:bCs/>
                <w:color w:val="000000"/>
                <w:sz w:val="16"/>
                <w:szCs w:val="16"/>
              </w:rPr>
              <w:t>4 207,1</w:t>
            </w:r>
          </w:p>
        </w:tc>
        <w:tc>
          <w:tcPr>
            <w:tcW w:w="1985" w:type="dxa"/>
          </w:tcPr>
          <w:p w14:paraId="77B2F983" w14:textId="77777777" w:rsidR="005D0E30" w:rsidRPr="00CD2217" w:rsidRDefault="005D0E30" w:rsidP="005D0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D0E30" w:rsidRPr="00CD2217" w14:paraId="3BEB480A" w14:textId="77777777" w:rsidTr="002B38AA">
        <w:tc>
          <w:tcPr>
            <w:tcW w:w="4252" w:type="dxa"/>
            <w:vAlign w:val="center"/>
          </w:tcPr>
          <w:p w14:paraId="3220DD40" w14:textId="1DF11461" w:rsidR="005D0E30" w:rsidRPr="00CD2217" w:rsidRDefault="005D0E30" w:rsidP="005D0E30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01 «Общегосударственные вопросы»</w:t>
            </w:r>
          </w:p>
        </w:tc>
        <w:tc>
          <w:tcPr>
            <w:tcW w:w="2268" w:type="dxa"/>
            <w:vAlign w:val="center"/>
          </w:tcPr>
          <w:p w14:paraId="31D4B06D" w14:textId="48A05C14" w:rsidR="005D0E30" w:rsidRPr="00CD2217" w:rsidRDefault="005D0E30" w:rsidP="005D0E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1 482,9</w:t>
            </w:r>
          </w:p>
        </w:tc>
        <w:tc>
          <w:tcPr>
            <w:tcW w:w="1985" w:type="dxa"/>
          </w:tcPr>
          <w:p w14:paraId="478106B6" w14:textId="36CBBB2E" w:rsidR="005D0E30" w:rsidRPr="00CD2217" w:rsidRDefault="005D0E30" w:rsidP="005D0E30">
            <w:pPr>
              <w:jc w:val="center"/>
              <w:rPr>
                <w:color w:val="000000"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</w:rPr>
              <w:t>35,2%</w:t>
            </w:r>
          </w:p>
        </w:tc>
      </w:tr>
      <w:tr w:rsidR="005D0E30" w:rsidRPr="00CD2217" w14:paraId="5D4A1091" w14:textId="77777777" w:rsidTr="002B38AA">
        <w:tc>
          <w:tcPr>
            <w:tcW w:w="4252" w:type="dxa"/>
            <w:vAlign w:val="center"/>
          </w:tcPr>
          <w:p w14:paraId="4C376BE4" w14:textId="23627D01" w:rsidR="005D0E30" w:rsidRPr="00CD2217" w:rsidRDefault="005D0E30" w:rsidP="005D0E30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02 «Национальная оборона»</w:t>
            </w:r>
          </w:p>
        </w:tc>
        <w:tc>
          <w:tcPr>
            <w:tcW w:w="2268" w:type="dxa"/>
            <w:vAlign w:val="center"/>
          </w:tcPr>
          <w:p w14:paraId="0532F5E1" w14:textId="584749B2" w:rsidR="005D0E30" w:rsidRPr="00CD2217" w:rsidRDefault="005D0E30" w:rsidP="005D0E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985" w:type="dxa"/>
          </w:tcPr>
          <w:p w14:paraId="0F0F695F" w14:textId="3E9B0282" w:rsidR="005D0E30" w:rsidRPr="00CD2217" w:rsidRDefault="005D0E30" w:rsidP="005D0E30">
            <w:pPr>
              <w:jc w:val="center"/>
              <w:rPr>
                <w:color w:val="000000"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</w:rPr>
              <w:t>2,3%</w:t>
            </w:r>
          </w:p>
        </w:tc>
      </w:tr>
      <w:tr w:rsidR="005D0E30" w:rsidRPr="00CD2217" w14:paraId="6755594B" w14:textId="77777777" w:rsidTr="002B38AA">
        <w:tc>
          <w:tcPr>
            <w:tcW w:w="4252" w:type="dxa"/>
            <w:vAlign w:val="center"/>
          </w:tcPr>
          <w:p w14:paraId="7D6A6735" w14:textId="3A976A56" w:rsidR="005D0E30" w:rsidRPr="00CD2217" w:rsidRDefault="005D0E30" w:rsidP="005D0E30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04 «Национальная экономика»</w:t>
            </w:r>
          </w:p>
        </w:tc>
        <w:tc>
          <w:tcPr>
            <w:tcW w:w="2268" w:type="dxa"/>
            <w:vAlign w:val="center"/>
          </w:tcPr>
          <w:p w14:paraId="760668F7" w14:textId="3E5144A1" w:rsidR="005D0E30" w:rsidRPr="00CD2217" w:rsidRDefault="005D0E30" w:rsidP="005D0E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391,1</w:t>
            </w:r>
          </w:p>
        </w:tc>
        <w:tc>
          <w:tcPr>
            <w:tcW w:w="1985" w:type="dxa"/>
          </w:tcPr>
          <w:p w14:paraId="6EF5D0BA" w14:textId="052313BF" w:rsidR="005D0E30" w:rsidRPr="00CD2217" w:rsidRDefault="005D0E30" w:rsidP="005D0E30">
            <w:pPr>
              <w:jc w:val="center"/>
              <w:rPr>
                <w:color w:val="000000"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</w:rPr>
              <w:t>9,3%</w:t>
            </w:r>
          </w:p>
        </w:tc>
      </w:tr>
      <w:tr w:rsidR="005D0E30" w:rsidRPr="00CD2217" w14:paraId="079D26DB" w14:textId="77777777" w:rsidTr="002B38AA">
        <w:tc>
          <w:tcPr>
            <w:tcW w:w="4252" w:type="dxa"/>
            <w:vAlign w:val="center"/>
          </w:tcPr>
          <w:p w14:paraId="504F7779" w14:textId="2D88BDBD" w:rsidR="005D0E30" w:rsidRPr="00CD2217" w:rsidRDefault="005D0E30" w:rsidP="005D0E30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05 «Жилищно-коммунальное хозяйство»</w:t>
            </w:r>
          </w:p>
        </w:tc>
        <w:tc>
          <w:tcPr>
            <w:tcW w:w="2268" w:type="dxa"/>
            <w:vAlign w:val="center"/>
          </w:tcPr>
          <w:p w14:paraId="13A74602" w14:textId="1F026E8B" w:rsidR="005D0E30" w:rsidRPr="00CD2217" w:rsidRDefault="005D0E30" w:rsidP="005D0E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1 936,2</w:t>
            </w:r>
          </w:p>
        </w:tc>
        <w:tc>
          <w:tcPr>
            <w:tcW w:w="1985" w:type="dxa"/>
          </w:tcPr>
          <w:p w14:paraId="13358788" w14:textId="52A4632D" w:rsidR="005D0E30" w:rsidRPr="00CD2217" w:rsidRDefault="005D0E30" w:rsidP="005D0E30">
            <w:pPr>
              <w:jc w:val="center"/>
              <w:rPr>
                <w:color w:val="000000"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</w:rPr>
              <w:t>46,0%</w:t>
            </w:r>
          </w:p>
        </w:tc>
      </w:tr>
      <w:tr w:rsidR="005D0E30" w:rsidRPr="00CD2217" w14:paraId="151D8186" w14:textId="77777777" w:rsidTr="002B38AA">
        <w:tc>
          <w:tcPr>
            <w:tcW w:w="4252" w:type="dxa"/>
            <w:vAlign w:val="center"/>
          </w:tcPr>
          <w:p w14:paraId="32E846BF" w14:textId="20B190B0" w:rsidR="005D0E30" w:rsidRPr="00CD2217" w:rsidRDefault="005D0E30" w:rsidP="005D0E30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08 «Культура, кинематография»</w:t>
            </w:r>
          </w:p>
        </w:tc>
        <w:tc>
          <w:tcPr>
            <w:tcW w:w="2268" w:type="dxa"/>
            <w:vAlign w:val="center"/>
          </w:tcPr>
          <w:p w14:paraId="13EEE727" w14:textId="267A2BC7" w:rsidR="005D0E30" w:rsidRPr="00CD2217" w:rsidRDefault="005D0E30" w:rsidP="005D0E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298,7</w:t>
            </w:r>
          </w:p>
        </w:tc>
        <w:tc>
          <w:tcPr>
            <w:tcW w:w="1985" w:type="dxa"/>
          </w:tcPr>
          <w:p w14:paraId="4F268DDF" w14:textId="63A8E748" w:rsidR="005D0E30" w:rsidRPr="00CD2217" w:rsidRDefault="005D0E30" w:rsidP="005D0E30">
            <w:pPr>
              <w:jc w:val="center"/>
              <w:rPr>
                <w:color w:val="000000"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</w:rPr>
              <w:t>7,1%</w:t>
            </w:r>
          </w:p>
        </w:tc>
      </w:tr>
      <w:tr w:rsidR="005D0E30" w:rsidRPr="00CD2217" w14:paraId="2828EC8F" w14:textId="77777777" w:rsidTr="002B38AA">
        <w:tc>
          <w:tcPr>
            <w:tcW w:w="4252" w:type="dxa"/>
            <w:vAlign w:val="center"/>
          </w:tcPr>
          <w:p w14:paraId="1DC48CD9" w14:textId="73287453" w:rsidR="005D0E30" w:rsidRPr="00CD2217" w:rsidRDefault="005D0E30" w:rsidP="005D0E30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268" w:type="dxa"/>
            <w:vAlign w:val="center"/>
          </w:tcPr>
          <w:p w14:paraId="185C34C1" w14:textId="490AA873" w:rsidR="005D0E30" w:rsidRPr="00CD2217" w:rsidRDefault="005D0E30" w:rsidP="005D0E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D2217">
              <w:rPr>
                <w:i/>
                <w:i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985" w:type="dxa"/>
          </w:tcPr>
          <w:p w14:paraId="24609460" w14:textId="40181ED4" w:rsidR="005D0E30" w:rsidRPr="00CD2217" w:rsidRDefault="005D0E30" w:rsidP="005D0E30">
            <w:pPr>
              <w:jc w:val="center"/>
              <w:rPr>
                <w:color w:val="000000"/>
                <w:sz w:val="16"/>
                <w:szCs w:val="16"/>
              </w:rPr>
            </w:pPr>
            <w:r w:rsidRPr="00CD2217">
              <w:rPr>
                <w:color w:val="000000"/>
                <w:sz w:val="16"/>
                <w:szCs w:val="16"/>
              </w:rPr>
              <w:t>0,2%</w:t>
            </w:r>
          </w:p>
        </w:tc>
      </w:tr>
    </w:tbl>
    <w:p w14:paraId="27FEBF88" w14:textId="77777777" w:rsidR="00404CC6" w:rsidRDefault="00404CC6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4ACE38C6" w14:textId="77777777" w:rsidR="00C56788" w:rsidRDefault="00C56788" w:rsidP="00BB09D6">
      <w:pPr>
        <w:suppressAutoHyphens/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730693AD" w14:textId="0EB34830" w:rsidR="00B164F1" w:rsidRPr="00CD2217" w:rsidRDefault="00B164F1" w:rsidP="00C56788">
      <w:pPr>
        <w:suppressAutoHyphens/>
        <w:spacing w:after="0" w:line="360" w:lineRule="auto"/>
        <w:ind w:firstLine="709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 xml:space="preserve">В состав расходов по разделу 01 «Общегосударственные вопросы» вошли расходы по подразделу </w:t>
      </w:r>
      <w:r w:rsidR="00C243A9" w:rsidRPr="00CD2217">
        <w:rPr>
          <w:rFonts w:cs="Times New Roman"/>
          <w:sz w:val="22"/>
        </w:rPr>
        <w:t xml:space="preserve">02 - расходы на содержание главы администрации сельсовета в сумме </w:t>
      </w:r>
      <w:r w:rsidR="00BB09D6" w:rsidRPr="00CD2217">
        <w:rPr>
          <w:rFonts w:cs="Times New Roman"/>
          <w:sz w:val="22"/>
        </w:rPr>
        <w:t>507,7</w:t>
      </w:r>
      <w:r w:rsidR="00C243A9" w:rsidRPr="00CD2217">
        <w:rPr>
          <w:rFonts w:cs="Times New Roman"/>
          <w:sz w:val="22"/>
        </w:rPr>
        <w:t xml:space="preserve"> тыс. руб., </w:t>
      </w:r>
      <w:r w:rsidRPr="00CD2217">
        <w:rPr>
          <w:rFonts w:cs="Times New Roman"/>
          <w:sz w:val="22"/>
        </w:rPr>
        <w:t xml:space="preserve">03 – расходы на обеспечение деятельности собрания депутатов в сумме </w:t>
      </w:r>
      <w:r w:rsidR="002B38AA" w:rsidRPr="00CD2217">
        <w:rPr>
          <w:rFonts w:cs="Times New Roman"/>
          <w:sz w:val="22"/>
        </w:rPr>
        <w:t>4,6</w:t>
      </w:r>
      <w:r w:rsidRPr="00CD2217">
        <w:rPr>
          <w:rFonts w:cs="Times New Roman"/>
          <w:sz w:val="22"/>
        </w:rPr>
        <w:t xml:space="preserve"> тыс. руб., по подразделу 04 </w:t>
      </w:r>
      <w:r w:rsidR="00C243A9" w:rsidRPr="00CD2217">
        <w:rPr>
          <w:rFonts w:cs="Times New Roman"/>
          <w:sz w:val="22"/>
        </w:rPr>
        <w:t>–</w:t>
      </w:r>
      <w:r w:rsidRPr="00CD2217">
        <w:rPr>
          <w:rFonts w:cs="Times New Roman"/>
          <w:sz w:val="22"/>
        </w:rPr>
        <w:t xml:space="preserve"> </w:t>
      </w:r>
      <w:r w:rsidR="00C243A9" w:rsidRPr="00CD2217">
        <w:rPr>
          <w:rFonts w:cs="Times New Roman"/>
          <w:sz w:val="22"/>
        </w:rPr>
        <w:t xml:space="preserve">расходы на содержание </w:t>
      </w:r>
      <w:r w:rsidRPr="00CD2217">
        <w:rPr>
          <w:rFonts w:cs="Times New Roman"/>
          <w:sz w:val="22"/>
        </w:rPr>
        <w:t xml:space="preserve">центрального аппарата органов местного самоуправления в сумме </w:t>
      </w:r>
      <w:r w:rsidR="00BB09D6" w:rsidRPr="00CD2217">
        <w:rPr>
          <w:rFonts w:cs="Times New Roman"/>
          <w:sz w:val="22"/>
        </w:rPr>
        <w:t>487,4</w:t>
      </w:r>
      <w:r w:rsidRPr="00CD2217">
        <w:rPr>
          <w:rFonts w:cs="Times New Roman"/>
          <w:sz w:val="22"/>
        </w:rPr>
        <w:t xml:space="preserve"> тыс. руб., по подразделу 06 - расходы на </w:t>
      </w:r>
      <w:r w:rsidR="00C243A9" w:rsidRPr="00CD2217">
        <w:rPr>
          <w:rFonts w:cs="Times New Roman"/>
          <w:sz w:val="22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</w:t>
      </w:r>
      <w:r w:rsidRPr="00CD2217">
        <w:rPr>
          <w:rFonts w:cs="Times New Roman"/>
          <w:sz w:val="22"/>
        </w:rPr>
        <w:t xml:space="preserve">в размере 2,0 тыс. руб., по подразделу 07 – расходы на проведение выборов </w:t>
      </w:r>
      <w:r w:rsidR="00C243A9" w:rsidRPr="00CD2217">
        <w:rPr>
          <w:rFonts w:cs="Times New Roman"/>
          <w:sz w:val="22"/>
        </w:rPr>
        <w:t xml:space="preserve">и референдумов в сумме </w:t>
      </w:r>
      <w:r w:rsidR="002B38AA" w:rsidRPr="00CD2217">
        <w:rPr>
          <w:rFonts w:cs="Times New Roman"/>
          <w:sz w:val="22"/>
        </w:rPr>
        <w:t>2</w:t>
      </w:r>
      <w:r w:rsidR="00BB09D6" w:rsidRPr="00CD2217">
        <w:rPr>
          <w:rFonts w:cs="Times New Roman"/>
          <w:sz w:val="22"/>
        </w:rPr>
        <w:t>4</w:t>
      </w:r>
      <w:r w:rsidRPr="00CD2217">
        <w:rPr>
          <w:rFonts w:cs="Times New Roman"/>
          <w:sz w:val="22"/>
        </w:rPr>
        <w:t xml:space="preserve">,0 тыс. руб., по подразделу 13 были осуществлены расходы на </w:t>
      </w:r>
      <w:r w:rsidR="00BB09D6" w:rsidRPr="00CD2217">
        <w:rPr>
          <w:rFonts w:cs="Times New Roman"/>
          <w:sz w:val="22"/>
        </w:rPr>
        <w:t xml:space="preserve">оценку недвижимости, признание прав и регулирование отношений по государственной собственности – 5,0 тыс. руб., на </w:t>
      </w:r>
      <w:r w:rsidRPr="00CD2217">
        <w:rPr>
          <w:rFonts w:cs="Times New Roman"/>
          <w:sz w:val="22"/>
        </w:rPr>
        <w:t xml:space="preserve">уплату межбюджетных трансфертов в соответствии с заключенными соглашениями в сумме 17,1 тыс. руб., на функционирование группы хозяйственного обслуживания в сумме </w:t>
      </w:r>
      <w:r w:rsidR="00BB09D6" w:rsidRPr="00CD2217">
        <w:rPr>
          <w:rFonts w:cs="Times New Roman"/>
          <w:sz w:val="22"/>
        </w:rPr>
        <w:t>434,5</w:t>
      </w:r>
      <w:r w:rsidRPr="00CD2217">
        <w:rPr>
          <w:rFonts w:cs="Times New Roman"/>
          <w:sz w:val="22"/>
        </w:rPr>
        <w:t xml:space="preserve"> тыс. руб., </w:t>
      </w:r>
      <w:r w:rsidR="002B24DE" w:rsidRPr="00CD2217">
        <w:rPr>
          <w:rFonts w:cs="Times New Roman"/>
          <w:sz w:val="22"/>
        </w:rPr>
        <w:t xml:space="preserve">Прочие выплаты по обязательствам государства </w:t>
      </w:r>
      <w:r w:rsidRPr="00CD2217">
        <w:rPr>
          <w:rFonts w:cs="Times New Roman"/>
          <w:sz w:val="22"/>
        </w:rPr>
        <w:t xml:space="preserve">в размере </w:t>
      </w:r>
      <w:r w:rsidR="00BB09D6" w:rsidRPr="00CD2217">
        <w:rPr>
          <w:rFonts w:cs="Times New Roman"/>
          <w:sz w:val="22"/>
        </w:rPr>
        <w:t>0,5</w:t>
      </w:r>
      <w:r w:rsidRPr="00CD2217">
        <w:rPr>
          <w:rFonts w:cs="Times New Roman"/>
          <w:sz w:val="22"/>
        </w:rPr>
        <w:t xml:space="preserve"> тыс. руб. </w:t>
      </w:r>
    </w:p>
    <w:p w14:paraId="5E5C5ACB" w14:textId="7368F4A2" w:rsidR="00F120BB" w:rsidRPr="00CD2217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CD2217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CD2217">
        <w:rPr>
          <w:rFonts w:eastAsia="Times New Roman" w:cs="Times New Roman"/>
          <w:sz w:val="22"/>
          <w:lang w:eastAsia="ar-SA"/>
        </w:rPr>
        <w:t xml:space="preserve">исполнения </w:t>
      </w:r>
      <w:r w:rsidRPr="00CD2217">
        <w:rPr>
          <w:rFonts w:eastAsia="Times New Roman" w:cs="Times New Roman"/>
          <w:sz w:val="22"/>
          <w:lang w:eastAsia="ar-SA"/>
        </w:rPr>
        <w:t>расходов по</w:t>
      </w:r>
      <w:r w:rsidR="00E52493" w:rsidRPr="00CD2217">
        <w:rPr>
          <w:rFonts w:eastAsia="Times New Roman" w:cs="Times New Roman"/>
          <w:sz w:val="22"/>
          <w:lang w:eastAsia="ar-SA"/>
        </w:rPr>
        <w:t xml:space="preserve"> </w:t>
      </w:r>
      <w:r w:rsidRPr="00CD2217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</w:t>
      </w:r>
      <w:r w:rsidR="009A3015" w:rsidRPr="00CD2217">
        <w:rPr>
          <w:rFonts w:eastAsia="Times New Roman" w:cs="Times New Roman"/>
          <w:sz w:val="22"/>
          <w:lang w:eastAsia="ar-SA"/>
        </w:rPr>
        <w:t xml:space="preserve"> (подраздел 0203 «Мобилизационная и вневойсковая подготовка»)</w:t>
      </w:r>
      <w:r w:rsidRPr="00CD2217">
        <w:rPr>
          <w:rFonts w:eastAsia="Times New Roman" w:cs="Times New Roman"/>
          <w:sz w:val="22"/>
          <w:lang w:eastAsia="ar-SA"/>
        </w:rPr>
        <w:t xml:space="preserve"> в сумме </w:t>
      </w:r>
      <w:r w:rsidR="00BB09D6" w:rsidRPr="00CD2217">
        <w:rPr>
          <w:rFonts w:eastAsia="Times New Roman" w:cs="Times New Roman"/>
          <w:sz w:val="22"/>
          <w:lang w:eastAsia="ar-SA"/>
        </w:rPr>
        <w:t>97,3</w:t>
      </w:r>
      <w:r w:rsidRPr="00CD2217">
        <w:rPr>
          <w:rFonts w:eastAsia="Times New Roman" w:cs="Times New Roman"/>
          <w:sz w:val="22"/>
          <w:lang w:eastAsia="ar-SA"/>
        </w:rPr>
        <w:t xml:space="preserve"> тыс. рублей.</w:t>
      </w:r>
      <w:r w:rsidR="009A3015" w:rsidRPr="00CD2217">
        <w:rPr>
          <w:rFonts w:eastAsia="Times New Roman" w:cs="Times New Roman"/>
          <w:sz w:val="22"/>
          <w:lang w:eastAsia="ar-SA"/>
        </w:rPr>
        <w:t xml:space="preserve"> </w:t>
      </w:r>
    </w:p>
    <w:p w14:paraId="1813FCD5" w14:textId="3DA0D8B6" w:rsidR="00F120BB" w:rsidRPr="00CD2217" w:rsidRDefault="00F120BB" w:rsidP="007662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CD2217">
        <w:rPr>
          <w:rFonts w:eastAsia="Times New Roman" w:cs="Times New Roman"/>
          <w:sz w:val="22"/>
          <w:lang w:eastAsia="ar-SA"/>
        </w:rPr>
        <w:t xml:space="preserve">По </w:t>
      </w:r>
      <w:r w:rsidR="00E52493" w:rsidRPr="00CD2217">
        <w:rPr>
          <w:rFonts w:eastAsia="Times New Roman" w:cs="Times New Roman"/>
          <w:sz w:val="22"/>
          <w:lang w:eastAsia="ar-SA"/>
        </w:rPr>
        <w:t xml:space="preserve">исполнению расходов </w:t>
      </w:r>
      <w:r w:rsidRPr="00CD2217">
        <w:rPr>
          <w:rFonts w:eastAsia="Times New Roman" w:cs="Times New Roman"/>
          <w:sz w:val="22"/>
          <w:lang w:eastAsia="ar-SA"/>
        </w:rPr>
        <w:t>раздел</w:t>
      </w:r>
      <w:r w:rsidR="00E52493" w:rsidRPr="00CD2217">
        <w:rPr>
          <w:rFonts w:eastAsia="Times New Roman" w:cs="Times New Roman"/>
          <w:sz w:val="22"/>
          <w:lang w:eastAsia="ar-SA"/>
        </w:rPr>
        <w:t>а</w:t>
      </w:r>
      <w:r w:rsidRPr="00CD2217">
        <w:rPr>
          <w:rFonts w:eastAsia="Times New Roman" w:cs="Times New Roman"/>
          <w:sz w:val="22"/>
          <w:lang w:eastAsia="ar-SA"/>
        </w:rPr>
        <w:t xml:space="preserve"> 04 «Национальная экономика» произведены расходы на </w:t>
      </w:r>
      <w:r w:rsidR="00053551" w:rsidRPr="00CD2217">
        <w:rPr>
          <w:rFonts w:cs="Times New Roman"/>
          <w:sz w:val="22"/>
        </w:rPr>
        <w:t>содержание автомобильных дорог поселения</w:t>
      </w:r>
      <w:r w:rsidRPr="00CD2217">
        <w:rPr>
          <w:rFonts w:eastAsia="Times New Roman" w:cs="Times New Roman"/>
          <w:sz w:val="22"/>
          <w:lang w:eastAsia="ar-SA"/>
        </w:rPr>
        <w:t xml:space="preserve"> в сумме </w:t>
      </w:r>
      <w:r w:rsidR="00BB09D6" w:rsidRPr="00CD2217">
        <w:rPr>
          <w:rFonts w:eastAsia="Times New Roman" w:cs="Times New Roman"/>
          <w:sz w:val="22"/>
          <w:lang w:eastAsia="ar-SA"/>
        </w:rPr>
        <w:t>391,1</w:t>
      </w:r>
      <w:r w:rsidRPr="00CD2217">
        <w:rPr>
          <w:rFonts w:eastAsia="Times New Roman" w:cs="Times New Roman"/>
          <w:sz w:val="22"/>
          <w:lang w:eastAsia="ar-SA"/>
        </w:rPr>
        <w:t xml:space="preserve"> тыс. руб</w:t>
      </w:r>
      <w:r w:rsidR="00DC6B66" w:rsidRPr="00CD2217">
        <w:rPr>
          <w:rFonts w:eastAsia="Times New Roman" w:cs="Times New Roman"/>
          <w:sz w:val="22"/>
          <w:lang w:eastAsia="ar-SA"/>
        </w:rPr>
        <w:t>.</w:t>
      </w:r>
    </w:p>
    <w:p w14:paraId="51D73E1C" w14:textId="4AB8B957" w:rsidR="00255FA7" w:rsidRPr="00CD2217" w:rsidRDefault="00F120BB" w:rsidP="002B24DE">
      <w:pPr>
        <w:spacing w:line="360" w:lineRule="auto"/>
        <w:ind w:firstLine="567"/>
        <w:jc w:val="both"/>
        <w:rPr>
          <w:rFonts w:cs="Times New Roman"/>
          <w:sz w:val="22"/>
        </w:rPr>
      </w:pPr>
      <w:r w:rsidRPr="00CD2217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CD2217">
        <w:rPr>
          <w:rFonts w:eastAsia="Times New Roman" w:cs="Times New Roman"/>
          <w:sz w:val="22"/>
          <w:lang w:eastAsia="ar-SA"/>
        </w:rPr>
        <w:t xml:space="preserve">исполнения </w:t>
      </w:r>
      <w:r w:rsidRPr="00CD2217">
        <w:rPr>
          <w:rFonts w:eastAsia="Times New Roman" w:cs="Times New Roman"/>
          <w:sz w:val="22"/>
          <w:lang w:eastAsia="ar-SA"/>
        </w:rPr>
        <w:t>расходов по р</w:t>
      </w:r>
      <w:r w:rsidR="009A3015" w:rsidRPr="00CD2217">
        <w:rPr>
          <w:rFonts w:eastAsia="Times New Roman" w:cs="Times New Roman"/>
          <w:sz w:val="22"/>
          <w:lang w:eastAsia="ar-SA"/>
        </w:rPr>
        <w:t xml:space="preserve">азделу </w:t>
      </w:r>
      <w:r w:rsidRPr="00CD2217">
        <w:rPr>
          <w:rFonts w:eastAsia="Times New Roman" w:cs="Times New Roman"/>
          <w:sz w:val="22"/>
          <w:lang w:eastAsia="ar-SA"/>
        </w:rPr>
        <w:t>05 «Жилищно-коммунальное хозяйство»</w:t>
      </w:r>
      <w:r w:rsidR="009A3015" w:rsidRPr="00CD2217">
        <w:rPr>
          <w:rFonts w:eastAsia="Times New Roman" w:cs="Times New Roman"/>
          <w:sz w:val="22"/>
          <w:lang w:eastAsia="ar-SA"/>
        </w:rPr>
        <w:t xml:space="preserve"> </w:t>
      </w:r>
      <w:r w:rsidR="00255FA7" w:rsidRPr="00CD2217">
        <w:rPr>
          <w:rFonts w:cs="Times New Roman"/>
          <w:sz w:val="22"/>
        </w:rPr>
        <w:t xml:space="preserve">вошли расходы по подразделу </w:t>
      </w:r>
      <w:r w:rsidR="00BB09D6" w:rsidRPr="00CD2217">
        <w:rPr>
          <w:rFonts w:cs="Times New Roman"/>
          <w:sz w:val="22"/>
        </w:rPr>
        <w:t>01 «</w:t>
      </w:r>
      <w:r w:rsidR="001A6844" w:rsidRPr="00CD2217">
        <w:rPr>
          <w:rFonts w:cs="Times New Roman"/>
          <w:sz w:val="22"/>
        </w:rPr>
        <w:t>Жилищное хозяйство</w:t>
      </w:r>
      <w:r w:rsidR="00BB09D6" w:rsidRPr="00CD2217">
        <w:rPr>
          <w:rFonts w:cs="Times New Roman"/>
          <w:sz w:val="22"/>
        </w:rPr>
        <w:t xml:space="preserve">» вошли расходы на Мероприятия в области жилищного хозяйства (Прочая закупка товаров, работ и услуг) – 1,7 тыс. руб. </w:t>
      </w:r>
      <w:r w:rsidR="00255FA7" w:rsidRPr="00CD2217">
        <w:rPr>
          <w:rFonts w:cs="Times New Roman"/>
          <w:sz w:val="22"/>
        </w:rPr>
        <w:t xml:space="preserve">03 «Благоустройство» вошли расходы </w:t>
      </w:r>
      <w:r w:rsidR="001A6844" w:rsidRPr="00CD2217">
        <w:rPr>
          <w:rFonts w:cs="Times New Roman"/>
          <w:sz w:val="22"/>
        </w:rPr>
        <w:t xml:space="preserve">на реализацию Муниципальной программы "Комплексное развитие сельских территорий </w:t>
      </w:r>
      <w:proofErr w:type="spellStart"/>
      <w:r w:rsidR="001A6844" w:rsidRPr="00CD2217">
        <w:rPr>
          <w:rFonts w:cs="Times New Roman"/>
          <w:sz w:val="22"/>
        </w:rPr>
        <w:t>Алейского</w:t>
      </w:r>
      <w:proofErr w:type="spellEnd"/>
      <w:r w:rsidR="001A6844" w:rsidRPr="00CD2217">
        <w:rPr>
          <w:rFonts w:cs="Times New Roman"/>
          <w:sz w:val="22"/>
        </w:rPr>
        <w:t xml:space="preserve"> района Алтайского края " на 2020-2025 годы (Расходы на реализацию инициативных проектов развития (создания) общественной инфраструктуры (</w:t>
      </w:r>
      <w:proofErr w:type="spellStart"/>
      <w:r w:rsidR="001A6844" w:rsidRPr="00CD2217">
        <w:rPr>
          <w:rFonts w:cs="Times New Roman"/>
          <w:sz w:val="22"/>
        </w:rPr>
        <w:t>Алейский</w:t>
      </w:r>
      <w:proofErr w:type="spellEnd"/>
      <w:r w:rsidR="001A6844" w:rsidRPr="00CD2217">
        <w:rPr>
          <w:rFonts w:cs="Times New Roman"/>
          <w:sz w:val="22"/>
        </w:rPr>
        <w:t xml:space="preserve"> район, с. </w:t>
      </w:r>
      <w:proofErr w:type="spellStart"/>
      <w:r w:rsidR="001A6844" w:rsidRPr="00CD2217">
        <w:rPr>
          <w:rFonts w:cs="Times New Roman"/>
          <w:sz w:val="22"/>
        </w:rPr>
        <w:t>Осколково</w:t>
      </w:r>
      <w:proofErr w:type="spellEnd"/>
      <w:r w:rsidR="001A6844" w:rsidRPr="00CD2217">
        <w:rPr>
          <w:rFonts w:cs="Times New Roman"/>
          <w:sz w:val="22"/>
        </w:rPr>
        <w:t xml:space="preserve">) – 1 729,2), на Мероприятия по землеустройству и землепользованию – 7,0 тыс. руб., на уличное освещение – 115,2 тыс. руб., </w:t>
      </w:r>
      <w:r w:rsidR="00255FA7" w:rsidRPr="00CD2217">
        <w:rPr>
          <w:rFonts w:cs="Times New Roman"/>
          <w:sz w:val="22"/>
        </w:rPr>
        <w:t xml:space="preserve">на </w:t>
      </w:r>
      <w:r w:rsidR="002B24DE" w:rsidRPr="00CD2217">
        <w:rPr>
          <w:rFonts w:cs="Times New Roman"/>
          <w:sz w:val="22"/>
        </w:rPr>
        <w:t xml:space="preserve">организацию и содержание мест захоронения </w:t>
      </w:r>
      <w:r w:rsidR="00255FA7" w:rsidRPr="00CD2217">
        <w:rPr>
          <w:rFonts w:cs="Times New Roman"/>
          <w:sz w:val="22"/>
        </w:rPr>
        <w:t xml:space="preserve">на сумму </w:t>
      </w:r>
      <w:r w:rsidR="001A6844" w:rsidRPr="00CD2217">
        <w:rPr>
          <w:rFonts w:cs="Times New Roman"/>
          <w:sz w:val="22"/>
        </w:rPr>
        <w:t>5,4</w:t>
      </w:r>
      <w:r w:rsidR="002B24DE" w:rsidRPr="00CD2217">
        <w:rPr>
          <w:rFonts w:cs="Times New Roman"/>
          <w:sz w:val="22"/>
        </w:rPr>
        <w:t xml:space="preserve"> тыс. руб., Прочие мероприятия по благоустройству городских округов и поселений – </w:t>
      </w:r>
      <w:r w:rsidR="001A6844" w:rsidRPr="00CD2217">
        <w:rPr>
          <w:rFonts w:cs="Times New Roman"/>
          <w:sz w:val="22"/>
        </w:rPr>
        <w:t>29,8</w:t>
      </w:r>
      <w:r w:rsidR="002B24DE" w:rsidRPr="00CD2217">
        <w:rPr>
          <w:rFonts w:cs="Times New Roman"/>
          <w:sz w:val="22"/>
        </w:rPr>
        <w:t xml:space="preserve"> тыс. руб., </w:t>
      </w:r>
      <w:r w:rsidR="00255FA7" w:rsidRPr="00CD2217">
        <w:rPr>
          <w:rFonts w:cs="Times New Roman"/>
          <w:sz w:val="22"/>
        </w:rPr>
        <w:t xml:space="preserve">на сбор и удаление твердых отходов в размере </w:t>
      </w:r>
      <w:r w:rsidR="001A6844" w:rsidRPr="00CD2217">
        <w:rPr>
          <w:rFonts w:cs="Times New Roman"/>
          <w:sz w:val="22"/>
        </w:rPr>
        <w:t>48</w:t>
      </w:r>
      <w:r w:rsidR="00255FA7" w:rsidRPr="00CD2217">
        <w:rPr>
          <w:rFonts w:cs="Times New Roman"/>
          <w:sz w:val="22"/>
        </w:rPr>
        <w:t xml:space="preserve">,0 тыс. руб. </w:t>
      </w:r>
    </w:p>
    <w:p w14:paraId="4976A3FE" w14:textId="54910EAF" w:rsidR="00B151CB" w:rsidRPr="00CD2217" w:rsidRDefault="003625F2" w:rsidP="00FF3C5B">
      <w:pPr>
        <w:suppressAutoHyphens/>
        <w:spacing w:after="0" w:line="360" w:lineRule="auto"/>
        <w:ind w:firstLine="709"/>
        <w:jc w:val="both"/>
        <w:rPr>
          <w:rFonts w:cs="Times New Roman"/>
          <w:sz w:val="22"/>
        </w:rPr>
      </w:pPr>
      <w:r w:rsidRPr="00CD2217">
        <w:rPr>
          <w:rFonts w:cs="Times New Roman"/>
          <w:color w:val="000000"/>
          <w:sz w:val="22"/>
        </w:rPr>
        <w:t xml:space="preserve"> </w:t>
      </w:r>
      <w:r w:rsidR="00F120BB" w:rsidRPr="00CD2217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CD2217">
        <w:rPr>
          <w:rFonts w:eastAsia="Times New Roman" w:cs="Times New Roman"/>
          <w:sz w:val="22"/>
          <w:lang w:eastAsia="ar-SA"/>
        </w:rPr>
        <w:t xml:space="preserve">исполнения </w:t>
      </w:r>
      <w:r w:rsidR="00F120BB" w:rsidRPr="00CD2217">
        <w:rPr>
          <w:rFonts w:eastAsia="Times New Roman" w:cs="Times New Roman"/>
          <w:sz w:val="22"/>
          <w:lang w:eastAsia="ar-SA"/>
        </w:rPr>
        <w:t xml:space="preserve">расходов по разделу 08 «Культура, кинематография» </w:t>
      </w:r>
      <w:r w:rsidR="00FF3C5B" w:rsidRPr="00CD2217">
        <w:rPr>
          <w:rFonts w:cs="Times New Roman"/>
          <w:sz w:val="22"/>
        </w:rPr>
        <w:t xml:space="preserve">вошли расходы на содержание сельского дома культуры – </w:t>
      </w:r>
      <w:r w:rsidR="00E50F2D" w:rsidRPr="00CD2217">
        <w:rPr>
          <w:rFonts w:cs="Times New Roman"/>
          <w:sz w:val="22"/>
        </w:rPr>
        <w:t>260,4</w:t>
      </w:r>
      <w:r w:rsidR="00FF3C5B" w:rsidRPr="00CD2217">
        <w:rPr>
          <w:rFonts w:cs="Times New Roman"/>
          <w:sz w:val="22"/>
        </w:rPr>
        <w:t xml:space="preserve"> тыс. руб., на перечисление межбюджетных трансфертов по передачи части полномочий по решению вопросов местного значения в соответствии с заключенными соглашениями – </w:t>
      </w:r>
      <w:r w:rsidR="00E50F2D" w:rsidRPr="00CD2217">
        <w:rPr>
          <w:rFonts w:cs="Times New Roman"/>
          <w:sz w:val="22"/>
        </w:rPr>
        <w:t>2</w:t>
      </w:r>
      <w:r w:rsidR="00FF3C5B" w:rsidRPr="00CD2217">
        <w:rPr>
          <w:rFonts w:cs="Times New Roman"/>
          <w:sz w:val="22"/>
        </w:rPr>
        <w:t xml:space="preserve">3,3 тыс. руб., а также расходы по содержанию памятников истории и культуры в размере </w:t>
      </w:r>
      <w:r w:rsidR="00E50F2D" w:rsidRPr="00CD2217">
        <w:rPr>
          <w:rFonts w:cs="Times New Roman"/>
          <w:sz w:val="22"/>
        </w:rPr>
        <w:t>1</w:t>
      </w:r>
      <w:r w:rsidR="000A3356" w:rsidRPr="00CD2217">
        <w:rPr>
          <w:rFonts w:cs="Times New Roman"/>
          <w:sz w:val="22"/>
        </w:rPr>
        <w:t>5,0</w:t>
      </w:r>
      <w:r w:rsidR="00FF3C5B" w:rsidRPr="00CD2217">
        <w:rPr>
          <w:rFonts w:cs="Times New Roman"/>
          <w:sz w:val="22"/>
        </w:rPr>
        <w:t xml:space="preserve"> тыс. руб. </w:t>
      </w:r>
    </w:p>
    <w:p w14:paraId="0438BE2B" w14:textId="77777777" w:rsidR="00C56788" w:rsidRDefault="00C56788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677E2FB9" w14:textId="0EE50D37" w:rsidR="00CB3403" w:rsidRPr="00CD2217" w:rsidRDefault="006376EE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CD2217">
        <w:rPr>
          <w:rFonts w:eastAsia="Times New Roman" w:cs="Times New Roman"/>
          <w:sz w:val="22"/>
          <w:lang w:eastAsia="ar-SA"/>
        </w:rPr>
        <w:t xml:space="preserve">В состав исполнения расходов по разделу 11 «Физическая культура и спорт» </w:t>
      </w:r>
      <w:r w:rsidRPr="00CD2217">
        <w:rPr>
          <w:rFonts w:cs="Times New Roman"/>
          <w:sz w:val="22"/>
        </w:rPr>
        <w:t xml:space="preserve">вошли расходы на проведение мероприятий в области здравоохранения, спорта и физической культуры, туризма в размере </w:t>
      </w:r>
      <w:r w:rsidR="00E50F2D" w:rsidRPr="00CD2217">
        <w:rPr>
          <w:rFonts w:cs="Times New Roman"/>
          <w:sz w:val="22"/>
        </w:rPr>
        <w:t>0,9</w:t>
      </w:r>
      <w:r w:rsidRPr="00CD2217">
        <w:rPr>
          <w:rFonts w:cs="Times New Roman"/>
          <w:sz w:val="22"/>
        </w:rPr>
        <w:t xml:space="preserve"> тыс. руб.</w:t>
      </w:r>
    </w:p>
    <w:p w14:paraId="6EF9ADFC" w14:textId="77777777" w:rsidR="00E71346" w:rsidRPr="00CD2217" w:rsidRDefault="00E71346" w:rsidP="00712FDD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CD2217">
        <w:rPr>
          <w:rFonts w:cs="Times New Roman"/>
          <w:b/>
          <w:bCs/>
          <w:sz w:val="22"/>
        </w:rPr>
        <w:t xml:space="preserve">Сведения о соответствии исполнения бюджета </w:t>
      </w:r>
      <w:r w:rsidR="006D65EF" w:rsidRPr="00CD2217">
        <w:rPr>
          <w:rFonts w:cs="Times New Roman"/>
          <w:b/>
          <w:bCs/>
          <w:sz w:val="22"/>
        </w:rPr>
        <w:t xml:space="preserve">по отдельным показателям </w:t>
      </w:r>
      <w:r w:rsidRPr="00CD2217">
        <w:rPr>
          <w:rFonts w:cs="Times New Roman"/>
          <w:b/>
          <w:bCs/>
          <w:sz w:val="22"/>
        </w:rPr>
        <w:t>требованиям</w:t>
      </w:r>
      <w:r w:rsidR="00712FDD" w:rsidRPr="00CD2217">
        <w:rPr>
          <w:rFonts w:cs="Times New Roman"/>
          <w:b/>
          <w:bCs/>
          <w:sz w:val="22"/>
        </w:rPr>
        <w:t xml:space="preserve"> б</w:t>
      </w:r>
      <w:r w:rsidRPr="00CD2217">
        <w:rPr>
          <w:rFonts w:cs="Times New Roman"/>
          <w:b/>
          <w:bCs/>
          <w:sz w:val="22"/>
        </w:rPr>
        <w:t>юджетного законодательства</w:t>
      </w:r>
    </w:p>
    <w:p w14:paraId="7DFBD0D5" w14:textId="4C70E7C3" w:rsidR="006C10A4" w:rsidRPr="00CD2217" w:rsidRDefault="00C25A8D" w:rsidP="00050742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 xml:space="preserve">Фактическое превышение </w:t>
      </w:r>
      <w:r w:rsidR="004C0680" w:rsidRPr="00CD2217">
        <w:rPr>
          <w:rFonts w:cs="Times New Roman"/>
          <w:sz w:val="22"/>
        </w:rPr>
        <w:t>доходов</w:t>
      </w:r>
      <w:r w:rsidRPr="00CD2217">
        <w:rPr>
          <w:rFonts w:cs="Times New Roman"/>
          <w:color w:val="000000"/>
          <w:sz w:val="22"/>
        </w:rPr>
        <w:t xml:space="preserve"> над </w:t>
      </w:r>
      <w:r w:rsidR="004C0680" w:rsidRPr="00CD2217">
        <w:rPr>
          <w:rFonts w:cs="Times New Roman"/>
          <w:color w:val="000000"/>
          <w:sz w:val="22"/>
        </w:rPr>
        <w:t>расходами</w:t>
      </w:r>
      <w:r w:rsidRPr="00CD2217">
        <w:rPr>
          <w:rFonts w:cs="Times New Roman"/>
          <w:color w:val="000000"/>
          <w:sz w:val="22"/>
        </w:rPr>
        <w:t xml:space="preserve"> составило </w:t>
      </w:r>
      <w:r w:rsidR="00E50F2D" w:rsidRPr="00CD2217">
        <w:rPr>
          <w:rFonts w:cs="Times New Roman"/>
          <w:color w:val="000000"/>
          <w:sz w:val="22"/>
        </w:rPr>
        <w:t>309,3</w:t>
      </w:r>
      <w:r w:rsidRPr="00CD2217">
        <w:rPr>
          <w:rFonts w:cs="Times New Roman"/>
          <w:color w:val="000000"/>
          <w:sz w:val="22"/>
        </w:rPr>
        <w:t xml:space="preserve"> </w:t>
      </w:r>
      <w:r w:rsidR="00AE711F" w:rsidRPr="00CD2217">
        <w:rPr>
          <w:rFonts w:cs="Times New Roman"/>
          <w:color w:val="000000"/>
          <w:sz w:val="22"/>
        </w:rPr>
        <w:t xml:space="preserve">тыс. </w:t>
      </w:r>
      <w:r w:rsidRPr="00CD2217">
        <w:rPr>
          <w:rFonts w:cs="Times New Roman"/>
          <w:color w:val="000000"/>
          <w:sz w:val="22"/>
        </w:rPr>
        <w:t xml:space="preserve">руб. </w:t>
      </w:r>
      <w:r w:rsidR="006376EE" w:rsidRPr="00CD2217">
        <w:rPr>
          <w:rFonts w:cs="Times New Roman"/>
          <w:color w:val="000000"/>
          <w:sz w:val="22"/>
        </w:rPr>
        <w:t>И</w:t>
      </w:r>
      <w:r w:rsidRPr="00CD2217">
        <w:rPr>
          <w:rFonts w:cs="Times New Roman"/>
          <w:color w:val="000000"/>
          <w:sz w:val="22"/>
        </w:rPr>
        <w:t xml:space="preserve">сполнение бюджета характеризуется </w:t>
      </w:r>
      <w:r w:rsidR="004C0680" w:rsidRPr="00CD2217">
        <w:rPr>
          <w:rFonts w:cs="Times New Roman"/>
          <w:color w:val="000000"/>
          <w:sz w:val="22"/>
        </w:rPr>
        <w:t>профицитом</w:t>
      </w:r>
      <w:r w:rsidRPr="00CD2217">
        <w:rPr>
          <w:rFonts w:cs="Times New Roman"/>
          <w:color w:val="000000"/>
          <w:sz w:val="22"/>
        </w:rPr>
        <w:t xml:space="preserve">. </w:t>
      </w:r>
      <w:r w:rsidRPr="00CD2217">
        <w:rPr>
          <w:rFonts w:cs="Times New Roman"/>
          <w:sz w:val="22"/>
        </w:rPr>
        <w:t>Согласно решени</w:t>
      </w:r>
      <w:r w:rsidR="00B72D65" w:rsidRPr="00CD2217">
        <w:rPr>
          <w:rFonts w:cs="Times New Roman"/>
          <w:sz w:val="22"/>
        </w:rPr>
        <w:t>я</w:t>
      </w:r>
      <w:r w:rsidRPr="00CD2217">
        <w:rPr>
          <w:rFonts w:cs="Times New Roman"/>
          <w:sz w:val="22"/>
        </w:rPr>
        <w:t xml:space="preserve"> Собрания депутатов </w:t>
      </w:r>
      <w:proofErr w:type="spellStart"/>
      <w:r w:rsidR="00E50F2D" w:rsidRPr="00CD2217">
        <w:rPr>
          <w:rFonts w:cs="Times New Roman"/>
          <w:sz w:val="22"/>
        </w:rPr>
        <w:t>Осколковского</w:t>
      </w:r>
      <w:proofErr w:type="spellEnd"/>
      <w:r w:rsidRPr="00CD2217">
        <w:rPr>
          <w:rFonts w:cs="Times New Roman"/>
          <w:sz w:val="22"/>
        </w:rPr>
        <w:t xml:space="preserve"> сельсовета </w:t>
      </w:r>
      <w:proofErr w:type="spellStart"/>
      <w:r w:rsidRPr="00CD2217">
        <w:rPr>
          <w:rFonts w:cs="Times New Roman"/>
          <w:sz w:val="22"/>
        </w:rPr>
        <w:t>Алейского</w:t>
      </w:r>
      <w:proofErr w:type="spellEnd"/>
      <w:r w:rsidRPr="00CD2217">
        <w:rPr>
          <w:rFonts w:cs="Times New Roman"/>
          <w:sz w:val="22"/>
        </w:rPr>
        <w:t xml:space="preserve"> района Алтайского края от 1</w:t>
      </w:r>
      <w:r w:rsidR="006376EE" w:rsidRPr="00CD2217">
        <w:rPr>
          <w:rFonts w:cs="Times New Roman"/>
          <w:sz w:val="22"/>
        </w:rPr>
        <w:t>3</w:t>
      </w:r>
      <w:r w:rsidRPr="00CD2217">
        <w:rPr>
          <w:rFonts w:cs="Times New Roman"/>
          <w:sz w:val="22"/>
        </w:rPr>
        <w:t>.12.2021 №</w:t>
      </w:r>
      <w:r w:rsidR="004C0680" w:rsidRPr="00CD2217">
        <w:rPr>
          <w:rFonts w:cs="Times New Roman"/>
          <w:sz w:val="22"/>
        </w:rPr>
        <w:t>2</w:t>
      </w:r>
      <w:r w:rsidR="00E50F2D" w:rsidRPr="00CD2217">
        <w:rPr>
          <w:rFonts w:cs="Times New Roman"/>
          <w:sz w:val="22"/>
        </w:rPr>
        <w:t>1</w:t>
      </w:r>
      <w:r w:rsidRPr="00CD2217">
        <w:rPr>
          <w:rFonts w:cs="Times New Roman"/>
          <w:sz w:val="22"/>
        </w:rPr>
        <w:t xml:space="preserve"> «О бюджете </w:t>
      </w:r>
      <w:proofErr w:type="spellStart"/>
      <w:r w:rsidR="00E50F2D" w:rsidRPr="00CD2217">
        <w:rPr>
          <w:rFonts w:cs="Times New Roman"/>
          <w:sz w:val="22"/>
        </w:rPr>
        <w:t>Осколковского</w:t>
      </w:r>
      <w:proofErr w:type="spellEnd"/>
      <w:r w:rsidR="00AE711F" w:rsidRPr="00CD2217">
        <w:rPr>
          <w:rFonts w:cs="Times New Roman"/>
          <w:sz w:val="22"/>
        </w:rPr>
        <w:t xml:space="preserve"> </w:t>
      </w:r>
      <w:r w:rsidRPr="00CD2217">
        <w:rPr>
          <w:rFonts w:cs="Times New Roman"/>
          <w:sz w:val="22"/>
        </w:rPr>
        <w:t xml:space="preserve">сельсовета </w:t>
      </w:r>
      <w:proofErr w:type="spellStart"/>
      <w:r w:rsidRPr="00CD2217">
        <w:rPr>
          <w:rFonts w:cs="Times New Roman"/>
          <w:sz w:val="22"/>
        </w:rPr>
        <w:t>Алейского</w:t>
      </w:r>
      <w:proofErr w:type="spellEnd"/>
      <w:r w:rsidRPr="00CD2217">
        <w:rPr>
          <w:rFonts w:cs="Times New Roman"/>
          <w:sz w:val="22"/>
        </w:rPr>
        <w:t xml:space="preserve"> района Алтайского края на 2022 год и плановый период 2023 и 2024 годов»</w:t>
      </w:r>
      <w:r w:rsidR="009E3AE9" w:rsidRPr="00CD2217">
        <w:rPr>
          <w:rFonts w:cs="Times New Roman"/>
          <w:sz w:val="22"/>
        </w:rPr>
        <w:t xml:space="preserve"> (с учетом изменений)</w:t>
      </w:r>
      <w:r w:rsidRPr="00CD2217">
        <w:rPr>
          <w:rFonts w:cs="Times New Roman"/>
          <w:sz w:val="22"/>
        </w:rPr>
        <w:t xml:space="preserve"> определен верхний  предел  муниципального  долга  по состоянию на 1 января 202</w:t>
      </w:r>
      <w:r w:rsidR="004C0680" w:rsidRPr="00CD2217">
        <w:rPr>
          <w:rFonts w:cs="Times New Roman"/>
          <w:sz w:val="22"/>
        </w:rPr>
        <w:t>3</w:t>
      </w:r>
      <w:r w:rsidRPr="00CD2217">
        <w:rPr>
          <w:rFonts w:cs="Times New Roman"/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. </w:t>
      </w:r>
      <w:r w:rsidR="00406FE1" w:rsidRPr="00CD2217">
        <w:rPr>
          <w:rFonts w:cs="Times New Roman"/>
          <w:color w:val="000000"/>
          <w:sz w:val="22"/>
        </w:rPr>
        <w:t xml:space="preserve">В 2022 году комитетом по финансам, налоговой и кредитной политике администрации </w:t>
      </w:r>
      <w:proofErr w:type="spellStart"/>
      <w:r w:rsidR="00406FE1" w:rsidRPr="00CD2217">
        <w:rPr>
          <w:rFonts w:cs="Times New Roman"/>
          <w:color w:val="000000"/>
          <w:sz w:val="22"/>
        </w:rPr>
        <w:t>Алейского</w:t>
      </w:r>
      <w:proofErr w:type="spellEnd"/>
      <w:r w:rsidR="00406FE1" w:rsidRPr="00CD2217">
        <w:rPr>
          <w:rFonts w:cs="Times New Roman"/>
          <w:color w:val="000000"/>
          <w:sz w:val="22"/>
        </w:rPr>
        <w:t xml:space="preserve"> района в адрес Администрации </w:t>
      </w:r>
      <w:proofErr w:type="spellStart"/>
      <w:r w:rsidR="00E50F2D" w:rsidRPr="00CD2217">
        <w:rPr>
          <w:rFonts w:cs="Times New Roman"/>
          <w:sz w:val="22"/>
        </w:rPr>
        <w:t>Осколковского</w:t>
      </w:r>
      <w:proofErr w:type="spellEnd"/>
      <w:r w:rsidR="00406FE1" w:rsidRPr="00CD2217">
        <w:rPr>
          <w:rFonts w:cs="Times New Roman"/>
          <w:color w:val="000000"/>
          <w:sz w:val="22"/>
        </w:rPr>
        <w:t xml:space="preserve"> сельсовета </w:t>
      </w:r>
      <w:proofErr w:type="spellStart"/>
      <w:r w:rsidR="00406FE1" w:rsidRPr="00CD2217">
        <w:rPr>
          <w:rFonts w:cs="Times New Roman"/>
          <w:color w:val="000000"/>
          <w:sz w:val="22"/>
        </w:rPr>
        <w:t>Алейского</w:t>
      </w:r>
      <w:proofErr w:type="spellEnd"/>
      <w:r w:rsidR="00406FE1" w:rsidRPr="00CD2217">
        <w:rPr>
          <w:rFonts w:cs="Times New Roman"/>
          <w:color w:val="000000"/>
          <w:sz w:val="22"/>
        </w:rPr>
        <w:t xml:space="preserve"> района кредит не предоставлялся. </w:t>
      </w:r>
      <w:r w:rsidR="00E176E0" w:rsidRPr="00CD2217">
        <w:rPr>
          <w:rFonts w:eastAsia="Times New Roman" w:cs="Times New Roman"/>
          <w:sz w:val="22"/>
          <w:lang w:eastAsia="ar-SA"/>
        </w:rPr>
        <w:t xml:space="preserve">Расходование средств Дорожного фонда в 2022 году направлено </w:t>
      </w:r>
      <w:r w:rsidR="001B664F" w:rsidRPr="00CD2217">
        <w:rPr>
          <w:rFonts w:cs="Times New Roman"/>
          <w:sz w:val="22"/>
        </w:rPr>
        <w:t>на содержание автомобильных дорог поселения</w:t>
      </w:r>
      <w:r w:rsidR="00E176E0" w:rsidRPr="00CD2217">
        <w:rPr>
          <w:rFonts w:eastAsia="Times New Roman" w:cs="Times New Roman"/>
          <w:sz w:val="22"/>
          <w:lang w:eastAsia="ar-SA"/>
        </w:rPr>
        <w:t xml:space="preserve"> в сумме </w:t>
      </w:r>
      <w:r w:rsidR="00E50F2D" w:rsidRPr="00CD2217">
        <w:rPr>
          <w:rFonts w:eastAsia="Times New Roman" w:cs="Times New Roman"/>
          <w:sz w:val="22"/>
          <w:lang w:eastAsia="ar-SA"/>
        </w:rPr>
        <w:t>391,1</w:t>
      </w:r>
      <w:r w:rsidR="00E176E0" w:rsidRPr="00CD2217">
        <w:rPr>
          <w:rFonts w:eastAsia="Times New Roman" w:cs="Times New Roman"/>
          <w:sz w:val="22"/>
          <w:lang w:eastAsia="ar-SA"/>
        </w:rPr>
        <w:t xml:space="preserve"> тыс. руб. </w:t>
      </w:r>
      <w:r w:rsidR="008B2046" w:rsidRPr="00CD2217">
        <w:rPr>
          <w:rFonts w:eastAsia="Times New Roman" w:cs="Times New Roman"/>
          <w:sz w:val="22"/>
          <w:lang w:eastAsia="ar-SA"/>
        </w:rPr>
        <w:t>Н</w:t>
      </w:r>
      <w:r w:rsidR="00861CA4" w:rsidRPr="00CD2217">
        <w:rPr>
          <w:rFonts w:eastAsia="Times New Roman" w:cs="Times New Roman"/>
          <w:sz w:val="22"/>
          <w:lang w:eastAsia="ar-SA"/>
        </w:rPr>
        <w:t xml:space="preserve">аличие </w:t>
      </w:r>
      <w:r w:rsidR="00712FDD" w:rsidRPr="00CD2217">
        <w:rPr>
          <w:rFonts w:cs="Times New Roman"/>
          <w:sz w:val="22"/>
        </w:rPr>
        <w:t>Резервных</w:t>
      </w:r>
      <w:r w:rsidR="00712FDD" w:rsidRPr="00CD2217">
        <w:rPr>
          <w:rFonts w:cs="Times New Roman"/>
          <w:spacing w:val="1"/>
          <w:sz w:val="22"/>
        </w:rPr>
        <w:t xml:space="preserve"> </w:t>
      </w:r>
      <w:r w:rsidR="00712FDD" w:rsidRPr="00CD2217">
        <w:rPr>
          <w:rFonts w:cs="Times New Roman"/>
          <w:sz w:val="22"/>
        </w:rPr>
        <w:t>фондов</w:t>
      </w:r>
      <w:r w:rsidR="00712FDD" w:rsidRPr="00CD2217">
        <w:rPr>
          <w:rFonts w:cs="Times New Roman"/>
          <w:spacing w:val="1"/>
          <w:sz w:val="22"/>
        </w:rPr>
        <w:t xml:space="preserve"> </w:t>
      </w:r>
      <w:r w:rsidR="00712FDD" w:rsidRPr="00CD2217">
        <w:rPr>
          <w:rFonts w:cs="Times New Roman"/>
          <w:sz w:val="22"/>
        </w:rPr>
        <w:t>представительных</w:t>
      </w:r>
      <w:r w:rsidR="00712FDD" w:rsidRPr="00CD2217">
        <w:rPr>
          <w:rFonts w:cs="Times New Roman"/>
          <w:spacing w:val="1"/>
          <w:sz w:val="22"/>
        </w:rPr>
        <w:t xml:space="preserve"> </w:t>
      </w:r>
      <w:r w:rsidR="00712FDD" w:rsidRPr="00CD2217">
        <w:rPr>
          <w:rFonts w:cs="Times New Roman"/>
          <w:sz w:val="22"/>
        </w:rPr>
        <w:t>органов</w:t>
      </w:r>
      <w:r w:rsidR="00712FDD" w:rsidRPr="00CD2217">
        <w:rPr>
          <w:rFonts w:cs="Times New Roman"/>
          <w:spacing w:val="1"/>
          <w:sz w:val="22"/>
        </w:rPr>
        <w:t xml:space="preserve"> </w:t>
      </w:r>
      <w:r w:rsidR="00712FDD" w:rsidRPr="00CD2217">
        <w:rPr>
          <w:rFonts w:cs="Times New Roman"/>
          <w:sz w:val="22"/>
        </w:rPr>
        <w:t>и</w:t>
      </w:r>
      <w:r w:rsidR="00712FDD" w:rsidRPr="00CD2217">
        <w:rPr>
          <w:rFonts w:cs="Times New Roman"/>
          <w:spacing w:val="1"/>
          <w:sz w:val="22"/>
        </w:rPr>
        <w:t xml:space="preserve"> </w:t>
      </w:r>
      <w:r w:rsidR="00712FDD" w:rsidRPr="00CD2217">
        <w:rPr>
          <w:rFonts w:cs="Times New Roman"/>
          <w:sz w:val="22"/>
        </w:rPr>
        <w:t>депутатов</w:t>
      </w:r>
      <w:r w:rsidR="00712FDD" w:rsidRPr="00CD2217">
        <w:rPr>
          <w:rFonts w:cs="Times New Roman"/>
          <w:spacing w:val="1"/>
          <w:sz w:val="22"/>
        </w:rPr>
        <w:t xml:space="preserve"> </w:t>
      </w:r>
      <w:r w:rsidR="00712FDD" w:rsidRPr="00CD2217">
        <w:rPr>
          <w:rFonts w:cs="Times New Roman"/>
          <w:sz w:val="22"/>
        </w:rPr>
        <w:t>представительных</w:t>
      </w:r>
      <w:r w:rsidR="00712FDD" w:rsidRPr="00CD2217">
        <w:rPr>
          <w:rFonts w:cs="Times New Roman"/>
          <w:spacing w:val="1"/>
          <w:sz w:val="22"/>
        </w:rPr>
        <w:t xml:space="preserve"> </w:t>
      </w:r>
      <w:r w:rsidR="00712FDD" w:rsidRPr="00CD2217">
        <w:rPr>
          <w:rFonts w:cs="Times New Roman"/>
          <w:sz w:val="22"/>
        </w:rPr>
        <w:t xml:space="preserve">органов </w:t>
      </w:r>
      <w:r w:rsidR="00861CA4" w:rsidRPr="00CD2217">
        <w:rPr>
          <w:rFonts w:cs="Times New Roman"/>
          <w:sz w:val="22"/>
        </w:rPr>
        <w:t xml:space="preserve">в структуре бюджета </w:t>
      </w:r>
      <w:r w:rsidR="00712FDD" w:rsidRPr="00CD2217">
        <w:rPr>
          <w:rFonts w:cs="Times New Roman"/>
          <w:sz w:val="22"/>
        </w:rPr>
        <w:t>не установлено.</w:t>
      </w:r>
      <w:r w:rsidR="009E3AE9" w:rsidRPr="00CD2217">
        <w:rPr>
          <w:rFonts w:cs="Times New Roman"/>
          <w:sz w:val="22"/>
        </w:rPr>
        <w:t xml:space="preserve"> Расходование средств не происходило.</w:t>
      </w:r>
      <w:r w:rsidR="00284271" w:rsidRPr="00CD2217">
        <w:rPr>
          <w:rFonts w:cs="Times New Roman"/>
          <w:sz w:val="22"/>
        </w:rPr>
        <w:t xml:space="preserve"> </w:t>
      </w:r>
      <w:r w:rsidR="006C10A4" w:rsidRPr="00CD2217">
        <w:rPr>
          <w:rFonts w:cs="Times New Roman"/>
          <w:sz w:val="22"/>
        </w:rPr>
        <w:t xml:space="preserve">Раздел 01 11 исключен из состава бюджета поселения решением Собрания депутатов </w:t>
      </w:r>
      <w:proofErr w:type="spellStart"/>
      <w:r w:rsidR="00E50F2D" w:rsidRPr="00CD2217">
        <w:rPr>
          <w:rFonts w:cs="Times New Roman"/>
          <w:sz w:val="22"/>
        </w:rPr>
        <w:t>Осколковского</w:t>
      </w:r>
      <w:proofErr w:type="spellEnd"/>
      <w:r w:rsidR="006C10A4" w:rsidRPr="00CD2217">
        <w:rPr>
          <w:rFonts w:cs="Times New Roman"/>
          <w:sz w:val="22"/>
        </w:rPr>
        <w:t xml:space="preserve"> сельсовета от 2</w:t>
      </w:r>
      <w:r w:rsidR="00E50F2D" w:rsidRPr="00CD2217">
        <w:rPr>
          <w:rFonts w:cs="Times New Roman"/>
          <w:sz w:val="22"/>
        </w:rPr>
        <w:t>7</w:t>
      </w:r>
      <w:r w:rsidR="006C10A4" w:rsidRPr="00CD2217">
        <w:rPr>
          <w:rFonts w:cs="Times New Roman"/>
          <w:sz w:val="22"/>
        </w:rPr>
        <w:t>.1</w:t>
      </w:r>
      <w:r w:rsidR="00E50F2D" w:rsidRPr="00CD2217">
        <w:rPr>
          <w:rFonts w:cs="Times New Roman"/>
          <w:sz w:val="22"/>
        </w:rPr>
        <w:t>2</w:t>
      </w:r>
      <w:r w:rsidR="006C10A4" w:rsidRPr="00CD2217">
        <w:rPr>
          <w:rFonts w:cs="Times New Roman"/>
          <w:sz w:val="22"/>
        </w:rPr>
        <w:t>.2022 №3</w:t>
      </w:r>
      <w:r w:rsidR="00E50F2D" w:rsidRPr="00CD2217">
        <w:rPr>
          <w:rFonts w:cs="Times New Roman"/>
          <w:sz w:val="22"/>
        </w:rPr>
        <w:t>3</w:t>
      </w:r>
      <w:r w:rsidR="006C10A4" w:rsidRPr="00CD2217">
        <w:rPr>
          <w:rFonts w:cs="Times New Roman"/>
          <w:sz w:val="22"/>
        </w:rPr>
        <w:t xml:space="preserve"> «О внесении изменений в решение Собрания депутатов </w:t>
      </w:r>
      <w:proofErr w:type="spellStart"/>
      <w:r w:rsidR="00E50F2D" w:rsidRPr="00CD2217">
        <w:rPr>
          <w:rFonts w:cs="Times New Roman"/>
          <w:sz w:val="22"/>
        </w:rPr>
        <w:t>Осколковского</w:t>
      </w:r>
      <w:proofErr w:type="spellEnd"/>
      <w:r w:rsidR="00E50F2D" w:rsidRPr="00CD2217">
        <w:rPr>
          <w:rFonts w:cs="Times New Roman"/>
          <w:sz w:val="22"/>
        </w:rPr>
        <w:t xml:space="preserve"> </w:t>
      </w:r>
      <w:r w:rsidR="006C10A4" w:rsidRPr="00CD2217">
        <w:rPr>
          <w:rFonts w:cs="Times New Roman"/>
          <w:sz w:val="22"/>
        </w:rPr>
        <w:t xml:space="preserve">сельсовета от </w:t>
      </w:r>
      <w:r w:rsidR="006C10A4" w:rsidRPr="00CD2217">
        <w:rPr>
          <w:rFonts w:cs="Times New Roman"/>
          <w:color w:val="000000"/>
          <w:sz w:val="22"/>
        </w:rPr>
        <w:t>13.12.2021 № 2</w:t>
      </w:r>
      <w:r w:rsidR="00E50F2D" w:rsidRPr="00CD2217">
        <w:rPr>
          <w:rFonts w:cs="Times New Roman"/>
          <w:color w:val="000000"/>
          <w:sz w:val="22"/>
        </w:rPr>
        <w:t>1</w:t>
      </w:r>
      <w:r w:rsidR="006C10A4" w:rsidRPr="00CD2217">
        <w:rPr>
          <w:rFonts w:cs="Times New Roman"/>
          <w:color w:val="000000"/>
          <w:sz w:val="22"/>
        </w:rPr>
        <w:t xml:space="preserve"> «</w:t>
      </w:r>
      <w:r w:rsidR="006C10A4" w:rsidRPr="00CD2217">
        <w:rPr>
          <w:rFonts w:cs="Times New Roman"/>
          <w:sz w:val="22"/>
        </w:rPr>
        <w:t xml:space="preserve">О бюджете </w:t>
      </w:r>
      <w:proofErr w:type="spellStart"/>
      <w:r w:rsidR="00E50F2D" w:rsidRPr="00CD2217">
        <w:rPr>
          <w:rFonts w:cs="Times New Roman"/>
          <w:sz w:val="22"/>
        </w:rPr>
        <w:t>Осколковского</w:t>
      </w:r>
      <w:proofErr w:type="spellEnd"/>
      <w:r w:rsidR="006C10A4" w:rsidRPr="00CD2217">
        <w:rPr>
          <w:rFonts w:cs="Times New Roman"/>
          <w:sz w:val="22"/>
        </w:rPr>
        <w:t xml:space="preserve"> сельсовета </w:t>
      </w:r>
      <w:proofErr w:type="spellStart"/>
      <w:r w:rsidR="006C10A4" w:rsidRPr="00CD2217">
        <w:rPr>
          <w:rFonts w:cs="Times New Roman"/>
          <w:sz w:val="22"/>
        </w:rPr>
        <w:t>Алейского</w:t>
      </w:r>
      <w:proofErr w:type="spellEnd"/>
      <w:r w:rsidR="006C10A4" w:rsidRPr="00CD2217">
        <w:rPr>
          <w:rFonts w:cs="Times New Roman"/>
          <w:sz w:val="22"/>
        </w:rPr>
        <w:t xml:space="preserve"> района Алтайского края на 2022 год и на плановый период 2023 и 2024 годов»</w:t>
      </w:r>
      <w:r w:rsidR="00050742">
        <w:rPr>
          <w:rFonts w:cs="Times New Roman"/>
          <w:sz w:val="22"/>
        </w:rPr>
        <w:t>.</w:t>
      </w:r>
    </w:p>
    <w:p w14:paraId="0F8AA0B6" w14:textId="252F05CD" w:rsidR="008A26DA" w:rsidRPr="00CD2217" w:rsidRDefault="003B3A54" w:rsidP="003B3A5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 xml:space="preserve"> Ст. 10 </w:t>
      </w:r>
      <w:r w:rsidR="004C0680" w:rsidRPr="00CD2217">
        <w:rPr>
          <w:rFonts w:cs="Times New Roman"/>
          <w:sz w:val="22"/>
        </w:rPr>
        <w:t xml:space="preserve">Положения </w:t>
      </w:r>
      <w:r w:rsidRPr="00CD2217">
        <w:rPr>
          <w:rFonts w:cs="Times New Roman"/>
          <w:sz w:val="22"/>
        </w:rPr>
        <w:t xml:space="preserve">о бюджетном   устройстве, бюджетном процессе и финансовом контроле в муниципальном образовании </w:t>
      </w:r>
      <w:proofErr w:type="spellStart"/>
      <w:r w:rsidRPr="00CD2217">
        <w:rPr>
          <w:rFonts w:cs="Times New Roman"/>
          <w:sz w:val="22"/>
        </w:rPr>
        <w:t>Осколковский</w:t>
      </w:r>
      <w:proofErr w:type="spellEnd"/>
      <w:r w:rsidRPr="00CD2217">
        <w:rPr>
          <w:rFonts w:cs="Times New Roman"/>
          <w:sz w:val="22"/>
        </w:rPr>
        <w:t xml:space="preserve"> сельсовет </w:t>
      </w:r>
      <w:proofErr w:type="spellStart"/>
      <w:r w:rsidRPr="00CD2217">
        <w:rPr>
          <w:rFonts w:cs="Times New Roman"/>
          <w:sz w:val="22"/>
        </w:rPr>
        <w:t>Алейского</w:t>
      </w:r>
      <w:proofErr w:type="spellEnd"/>
      <w:r w:rsidRPr="00CD2217">
        <w:rPr>
          <w:rFonts w:cs="Times New Roman"/>
          <w:sz w:val="22"/>
        </w:rPr>
        <w:t xml:space="preserve">   района   Алтайского   края</w:t>
      </w:r>
      <w:r w:rsidRPr="00CD2217">
        <w:rPr>
          <w:rFonts w:eastAsia="Times New Roman" w:cs="Times New Roman"/>
          <w:sz w:val="22"/>
          <w:lang w:eastAsia="ru-RU"/>
        </w:rPr>
        <w:t xml:space="preserve">, утвержденным Решением Собрания депутатов </w:t>
      </w:r>
      <w:proofErr w:type="spellStart"/>
      <w:r w:rsidRPr="00CD2217">
        <w:rPr>
          <w:rFonts w:eastAsia="Times New Roman" w:cs="Times New Roman"/>
          <w:sz w:val="22"/>
          <w:lang w:eastAsia="ru-RU"/>
        </w:rPr>
        <w:t>Осколковского</w:t>
      </w:r>
      <w:proofErr w:type="spellEnd"/>
      <w:r w:rsidRPr="00CD2217">
        <w:rPr>
          <w:rFonts w:eastAsia="Times New Roman" w:cs="Times New Roman"/>
          <w:sz w:val="22"/>
          <w:lang w:eastAsia="ru-RU"/>
        </w:rPr>
        <w:t xml:space="preserve"> сельсовета </w:t>
      </w:r>
      <w:proofErr w:type="spellStart"/>
      <w:r w:rsidRPr="00CD2217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Pr="00CD2217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Pr="00CD2217">
        <w:rPr>
          <w:rFonts w:eastAsia="Times New Roman" w:cs="Times New Roman"/>
          <w:sz w:val="22"/>
        </w:rPr>
        <w:t>02.04.2015г. №11</w:t>
      </w:r>
      <w:r w:rsidR="006F3C6C" w:rsidRPr="00CD2217">
        <w:rPr>
          <w:rFonts w:cs="Times New Roman"/>
          <w:sz w:val="22"/>
        </w:rPr>
        <w:t>,</w:t>
      </w:r>
      <w:r w:rsidR="00AC6869" w:rsidRPr="00CD2217">
        <w:rPr>
          <w:rFonts w:cs="Times New Roman"/>
          <w:sz w:val="22"/>
        </w:rPr>
        <w:t xml:space="preserve"> </w:t>
      </w:r>
      <w:r w:rsidR="006F3C6C" w:rsidRPr="00CD2217">
        <w:rPr>
          <w:rFonts w:cs="Times New Roman"/>
          <w:sz w:val="22"/>
        </w:rPr>
        <w:t>установлен</w:t>
      </w:r>
      <w:r w:rsidRPr="00CD2217">
        <w:rPr>
          <w:rFonts w:cs="Times New Roman"/>
          <w:sz w:val="22"/>
        </w:rPr>
        <w:t xml:space="preserve">о требование о предоставлении </w:t>
      </w:r>
      <w:r w:rsidR="006F3C6C" w:rsidRPr="00CD2217">
        <w:rPr>
          <w:rFonts w:cs="Times New Roman"/>
          <w:bCs/>
          <w:sz w:val="22"/>
          <w:lang w:eastAsia="ar-SA"/>
        </w:rPr>
        <w:t>отчет</w:t>
      </w:r>
      <w:r w:rsidR="00050742">
        <w:rPr>
          <w:rFonts w:cs="Times New Roman"/>
          <w:bCs/>
          <w:sz w:val="22"/>
          <w:lang w:eastAsia="ar-SA"/>
        </w:rPr>
        <w:t>а</w:t>
      </w:r>
      <w:r w:rsidR="006F3C6C" w:rsidRPr="00CD2217">
        <w:rPr>
          <w:rFonts w:cs="Times New Roman"/>
          <w:bCs/>
          <w:sz w:val="22"/>
          <w:lang w:eastAsia="ar-SA"/>
        </w:rPr>
        <w:t xml:space="preserve"> об использовании средств резервного фонда</w:t>
      </w:r>
      <w:r w:rsidR="006F3C6C" w:rsidRPr="00CD2217">
        <w:rPr>
          <w:rFonts w:eastAsia="Times New Roman" w:cs="Times New Roman"/>
          <w:sz w:val="22"/>
          <w:lang w:eastAsia="ru-RU"/>
        </w:rPr>
        <w:t>.</w:t>
      </w:r>
      <w:r w:rsidR="008A26DA" w:rsidRPr="00CD2217">
        <w:rPr>
          <w:rFonts w:eastAsia="Times New Roman" w:cs="Times New Roman"/>
          <w:sz w:val="22"/>
          <w:lang w:eastAsia="ru-RU"/>
        </w:rPr>
        <w:t xml:space="preserve"> </w:t>
      </w:r>
      <w:r w:rsidR="00050742">
        <w:rPr>
          <w:rFonts w:eastAsia="Times New Roman" w:cs="Times New Roman"/>
          <w:sz w:val="22"/>
          <w:lang w:eastAsia="ru-RU"/>
        </w:rPr>
        <w:t xml:space="preserve">Средства резервного фонда не использовались. </w:t>
      </w:r>
      <w:r w:rsidR="008A26DA" w:rsidRPr="00CD2217">
        <w:rPr>
          <w:rFonts w:eastAsia="Times New Roman" w:cs="Times New Roman"/>
          <w:sz w:val="22"/>
          <w:lang w:eastAsia="ru-RU"/>
        </w:rPr>
        <w:t xml:space="preserve">Данная информация не противоречит отчетности поселения за 2022 год. </w:t>
      </w:r>
    </w:p>
    <w:p w14:paraId="08CEBA1A" w14:textId="77777777" w:rsidR="00121DD1" w:rsidRPr="00CD2217" w:rsidRDefault="00121DD1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</w:p>
    <w:p w14:paraId="273DDFFF" w14:textId="569E0FBD" w:rsidR="00720DB9" w:rsidRPr="00CD2217" w:rsidRDefault="00720DB9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  <w:r w:rsidRPr="00CD2217">
        <w:rPr>
          <w:rFonts w:cs="Times New Roman"/>
          <w:b/>
          <w:bCs/>
          <w:color w:val="000000"/>
          <w:sz w:val="22"/>
        </w:rPr>
        <w:t>Сведения об остатках денежных средств на счетах получателей бюджетных средств</w:t>
      </w:r>
    </w:p>
    <w:p w14:paraId="0BC6F19D" w14:textId="5BBC3B54" w:rsidR="00B54858" w:rsidRPr="00CD2217" w:rsidRDefault="00720DB9" w:rsidP="00B548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CD2217">
        <w:rPr>
          <w:rFonts w:cs="Times New Roman"/>
          <w:color w:val="000000"/>
          <w:sz w:val="22"/>
        </w:rPr>
        <w:t xml:space="preserve">На едином счете бюджета </w:t>
      </w:r>
      <w:proofErr w:type="spellStart"/>
      <w:r w:rsidR="003B3A54" w:rsidRPr="00CD2217">
        <w:rPr>
          <w:rFonts w:cs="Times New Roman"/>
          <w:color w:val="000000"/>
          <w:sz w:val="22"/>
        </w:rPr>
        <w:t>Осколковского</w:t>
      </w:r>
      <w:proofErr w:type="spellEnd"/>
      <w:r w:rsidRPr="00CD2217">
        <w:rPr>
          <w:rFonts w:cs="Times New Roman"/>
          <w:color w:val="000000"/>
          <w:sz w:val="22"/>
        </w:rPr>
        <w:t xml:space="preserve"> сельсовета на конец года остаток средств составил </w:t>
      </w:r>
      <w:r w:rsidR="003B3A54" w:rsidRPr="00CD2217">
        <w:rPr>
          <w:rFonts w:cs="Times New Roman"/>
          <w:color w:val="000000"/>
          <w:sz w:val="22"/>
        </w:rPr>
        <w:t>317 559,4</w:t>
      </w:r>
      <w:r w:rsidRPr="00CD2217">
        <w:rPr>
          <w:rFonts w:cs="Times New Roman"/>
          <w:color w:val="000000"/>
          <w:sz w:val="22"/>
        </w:rPr>
        <w:t xml:space="preserve"> руб</w:t>
      </w:r>
      <w:r w:rsidR="00BC2B25" w:rsidRPr="00CD2217">
        <w:rPr>
          <w:rFonts w:cs="Times New Roman"/>
          <w:color w:val="000000"/>
          <w:sz w:val="22"/>
        </w:rPr>
        <w:t>.</w:t>
      </w:r>
      <w:r w:rsidR="00B54858" w:rsidRPr="00CD2217">
        <w:rPr>
          <w:rFonts w:cs="Times New Roman"/>
          <w:color w:val="000000"/>
          <w:sz w:val="22"/>
        </w:rPr>
        <w:t xml:space="preserve"> </w:t>
      </w:r>
    </w:p>
    <w:p w14:paraId="6A2FBB72" w14:textId="77777777" w:rsidR="00DC2209" w:rsidRPr="00CD2217" w:rsidRDefault="00DC2209" w:rsidP="00182FD7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CD2217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14:paraId="5CF5264B" w14:textId="77777777" w:rsidR="00C56788" w:rsidRDefault="00C56788" w:rsidP="00D95B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b/>
          <w:bCs/>
          <w:color w:val="000000"/>
          <w:sz w:val="22"/>
        </w:rPr>
      </w:pPr>
    </w:p>
    <w:p w14:paraId="4436F315" w14:textId="54946BB7" w:rsidR="00182FD7" w:rsidRPr="00CD2217" w:rsidRDefault="00B8303B" w:rsidP="00D95B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CD2217">
        <w:rPr>
          <w:rFonts w:cs="Times New Roman"/>
          <w:b/>
          <w:bCs/>
          <w:color w:val="000000"/>
          <w:sz w:val="22"/>
        </w:rPr>
        <w:t>Дебиторская задолженность</w:t>
      </w:r>
      <w:r w:rsidRPr="00CD2217">
        <w:rPr>
          <w:rFonts w:cs="Times New Roman"/>
          <w:color w:val="000000"/>
          <w:sz w:val="22"/>
        </w:rPr>
        <w:t xml:space="preserve"> на 01.01.2023 составила </w:t>
      </w:r>
      <w:r w:rsidR="003B3A54" w:rsidRPr="00CD2217">
        <w:rPr>
          <w:rFonts w:cs="Times New Roman"/>
          <w:sz w:val="22"/>
        </w:rPr>
        <w:t>3 882 585,85</w:t>
      </w:r>
      <w:r w:rsidRPr="00CD2217">
        <w:rPr>
          <w:rFonts w:cs="Times New Roman"/>
          <w:color w:val="000000"/>
          <w:sz w:val="22"/>
        </w:rPr>
        <w:t xml:space="preserve"> руб</w:t>
      </w:r>
      <w:r w:rsidR="00C11F21" w:rsidRPr="00CD2217">
        <w:rPr>
          <w:rFonts w:cs="Times New Roman"/>
          <w:color w:val="000000"/>
          <w:sz w:val="22"/>
        </w:rPr>
        <w:t>.</w:t>
      </w:r>
      <w:r w:rsidRPr="00CD2217">
        <w:rPr>
          <w:rFonts w:cs="Times New Roman"/>
          <w:color w:val="000000"/>
          <w:sz w:val="22"/>
        </w:rPr>
        <w:t>, из н</w:t>
      </w:r>
      <w:r w:rsidR="00C11F21" w:rsidRPr="00CD2217">
        <w:rPr>
          <w:rFonts w:cs="Times New Roman"/>
          <w:color w:val="000000"/>
          <w:sz w:val="22"/>
        </w:rPr>
        <w:t>их</w:t>
      </w:r>
      <w:r w:rsidRPr="00CD2217">
        <w:rPr>
          <w:rFonts w:cs="Times New Roman"/>
          <w:color w:val="000000"/>
          <w:sz w:val="22"/>
        </w:rPr>
        <w:t xml:space="preserve"> долгосрочная – </w:t>
      </w:r>
      <w:r w:rsidR="003B3A54" w:rsidRPr="00CD2217">
        <w:rPr>
          <w:rFonts w:cs="Times New Roman"/>
          <w:color w:val="000000"/>
          <w:sz w:val="22"/>
        </w:rPr>
        <w:t>1 971 064,86</w:t>
      </w:r>
      <w:r w:rsidRPr="00CD2217">
        <w:rPr>
          <w:rFonts w:cs="Times New Roman"/>
          <w:color w:val="000000"/>
          <w:sz w:val="22"/>
        </w:rPr>
        <w:t xml:space="preserve"> руб</w:t>
      </w:r>
      <w:r w:rsidR="00C11F21" w:rsidRPr="00CD2217">
        <w:rPr>
          <w:rFonts w:cs="Times New Roman"/>
          <w:color w:val="000000"/>
          <w:sz w:val="22"/>
        </w:rPr>
        <w:t>.</w:t>
      </w:r>
      <w:r w:rsidRPr="00CD2217">
        <w:rPr>
          <w:rFonts w:cs="Times New Roman"/>
          <w:color w:val="000000"/>
          <w:sz w:val="22"/>
        </w:rPr>
        <w:t>, просроченная</w:t>
      </w:r>
      <w:r w:rsidR="00C11F21" w:rsidRPr="00CD2217">
        <w:rPr>
          <w:rFonts w:cs="Times New Roman"/>
          <w:color w:val="000000"/>
          <w:sz w:val="22"/>
        </w:rPr>
        <w:t xml:space="preserve"> </w:t>
      </w:r>
      <w:r w:rsidRPr="00CD2217">
        <w:rPr>
          <w:rFonts w:cs="Times New Roman"/>
          <w:color w:val="000000"/>
          <w:sz w:val="22"/>
        </w:rPr>
        <w:t xml:space="preserve">– </w:t>
      </w:r>
      <w:r w:rsidR="003B3A54" w:rsidRPr="00CD2217">
        <w:rPr>
          <w:rFonts w:cs="Times New Roman"/>
          <w:color w:val="000000"/>
          <w:sz w:val="22"/>
        </w:rPr>
        <w:t>341 333,35</w:t>
      </w:r>
      <w:r w:rsidRPr="00CD2217">
        <w:rPr>
          <w:rFonts w:cs="Times New Roman"/>
          <w:color w:val="000000"/>
          <w:sz w:val="22"/>
        </w:rPr>
        <w:t xml:space="preserve"> руб</w:t>
      </w:r>
      <w:r w:rsidR="00C11F21" w:rsidRPr="00CD2217">
        <w:rPr>
          <w:rFonts w:cs="Times New Roman"/>
          <w:color w:val="000000"/>
          <w:sz w:val="22"/>
        </w:rPr>
        <w:t>.</w:t>
      </w:r>
      <w:r w:rsidR="00EF19EC" w:rsidRPr="00CD2217">
        <w:rPr>
          <w:rFonts w:cs="Times New Roman"/>
          <w:color w:val="000000"/>
          <w:sz w:val="22"/>
        </w:rPr>
        <w:t xml:space="preserve">: </w:t>
      </w:r>
    </w:p>
    <w:p w14:paraId="0B185156" w14:textId="3E7028E7" w:rsidR="00F43697" w:rsidRPr="00CD2217" w:rsidRDefault="00F43697" w:rsidP="00F43697">
      <w:pPr>
        <w:spacing w:line="360" w:lineRule="auto"/>
        <w:ind w:firstLine="567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 xml:space="preserve">счет 205.11 – </w:t>
      </w:r>
      <w:r w:rsidR="003B3A54" w:rsidRPr="00CD2217">
        <w:rPr>
          <w:rFonts w:cs="Times New Roman"/>
          <w:sz w:val="22"/>
        </w:rPr>
        <w:t>341 663,35</w:t>
      </w:r>
      <w:r w:rsidRPr="00CD2217">
        <w:rPr>
          <w:rFonts w:cs="Times New Roman"/>
          <w:sz w:val="22"/>
        </w:rPr>
        <w:t xml:space="preserve"> руб., задолженность по налоговым обязательствам, в т.ч. по налогу на имущество физических лиц, земельному налогу</w:t>
      </w:r>
      <w:r w:rsidR="00121DD1" w:rsidRPr="00CD2217">
        <w:rPr>
          <w:rFonts w:cs="Times New Roman"/>
          <w:sz w:val="22"/>
        </w:rPr>
        <w:t xml:space="preserve">, в том числе просроченная </w:t>
      </w:r>
      <w:r w:rsidR="003B3A54" w:rsidRPr="00CD2217">
        <w:rPr>
          <w:rFonts w:cs="Times New Roman"/>
          <w:sz w:val="22"/>
        </w:rPr>
        <w:t>341 333,35</w:t>
      </w:r>
      <w:r w:rsidR="00121DD1" w:rsidRPr="00CD2217">
        <w:rPr>
          <w:rFonts w:cs="Times New Roman"/>
          <w:sz w:val="22"/>
        </w:rPr>
        <w:t xml:space="preserve"> руб.</w:t>
      </w:r>
      <w:r w:rsidR="00C11F21" w:rsidRPr="00CD2217">
        <w:rPr>
          <w:rFonts w:cs="Times New Roman"/>
          <w:sz w:val="22"/>
        </w:rPr>
        <w:t>;</w:t>
      </w:r>
    </w:p>
    <w:p w14:paraId="3EF50884" w14:textId="043285B9" w:rsidR="00F43697" w:rsidRPr="00CD2217" w:rsidRDefault="00F43697" w:rsidP="00F43697">
      <w:pPr>
        <w:spacing w:line="360" w:lineRule="auto"/>
        <w:ind w:firstLine="567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 xml:space="preserve">счет 205.23 – </w:t>
      </w:r>
      <w:r w:rsidR="003B3A54" w:rsidRPr="00CD2217">
        <w:rPr>
          <w:rFonts w:cs="Times New Roman"/>
          <w:sz w:val="22"/>
        </w:rPr>
        <w:t>194 964,86</w:t>
      </w:r>
      <w:r w:rsidRPr="00CD2217">
        <w:rPr>
          <w:rFonts w:cs="Times New Roman"/>
          <w:sz w:val="22"/>
        </w:rPr>
        <w:t xml:space="preserve"> руб., задолженность по доходам, получаемым в виде арендной платы за земли, находящиеся в собственности поселений</w:t>
      </w:r>
      <w:r w:rsidR="00C11F21" w:rsidRPr="00CD2217">
        <w:rPr>
          <w:rFonts w:cs="Times New Roman"/>
          <w:sz w:val="22"/>
        </w:rPr>
        <w:t>. Задолженность является долгосрочной</w:t>
      </w:r>
      <w:r w:rsidRPr="00CD2217">
        <w:rPr>
          <w:rFonts w:cs="Times New Roman"/>
          <w:sz w:val="22"/>
        </w:rPr>
        <w:t>;</w:t>
      </w:r>
    </w:p>
    <w:p w14:paraId="5954733D" w14:textId="6E85A250" w:rsidR="00F43697" w:rsidRPr="00CD2217" w:rsidRDefault="00F43697" w:rsidP="007F32B6">
      <w:pPr>
        <w:spacing w:line="360" w:lineRule="auto"/>
        <w:ind w:firstLine="567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 xml:space="preserve">счет 205.51 – </w:t>
      </w:r>
      <w:r w:rsidR="003B3A54" w:rsidRPr="00CD2217">
        <w:rPr>
          <w:rFonts w:cs="Times New Roman"/>
          <w:sz w:val="22"/>
        </w:rPr>
        <w:t>3 343 600,00</w:t>
      </w:r>
      <w:r w:rsidRPr="00CD2217">
        <w:rPr>
          <w:rFonts w:cs="Times New Roman"/>
          <w:sz w:val="22"/>
        </w:rPr>
        <w:t xml:space="preserve"> руб. Плановые безвозмездные поступления</w:t>
      </w:r>
      <w:r w:rsidR="007F32B6" w:rsidRPr="00CD2217">
        <w:rPr>
          <w:rFonts w:cs="Times New Roman"/>
          <w:sz w:val="22"/>
        </w:rPr>
        <w:t xml:space="preserve"> (Расчеты по безвозмездным поступлениям текущего характера от других бюджетов бюджетной системы) </w:t>
      </w:r>
      <w:r w:rsidR="000A3356" w:rsidRPr="00CD2217">
        <w:rPr>
          <w:rFonts w:cs="Times New Roman"/>
          <w:sz w:val="22"/>
        </w:rPr>
        <w:t xml:space="preserve">в том числе </w:t>
      </w:r>
      <w:r w:rsidR="003B3A54" w:rsidRPr="00CD2217">
        <w:rPr>
          <w:rFonts w:cs="Times New Roman"/>
          <w:sz w:val="22"/>
        </w:rPr>
        <w:t>1 776 100,0</w:t>
      </w:r>
      <w:r w:rsidR="000A3356" w:rsidRPr="00CD2217">
        <w:rPr>
          <w:rFonts w:cs="Times New Roman"/>
          <w:sz w:val="22"/>
        </w:rPr>
        <w:t xml:space="preserve"> долгосрочная;</w:t>
      </w:r>
    </w:p>
    <w:p w14:paraId="2F31BD2A" w14:textId="7B81D2F1" w:rsidR="00623333" w:rsidRPr="00CD2217" w:rsidRDefault="003B3A54" w:rsidP="00050742">
      <w:pPr>
        <w:spacing w:line="360" w:lineRule="auto"/>
        <w:ind w:firstLine="567"/>
        <w:jc w:val="both"/>
        <w:rPr>
          <w:rFonts w:cs="Times New Roman"/>
          <w:b/>
          <w:bCs/>
          <w:sz w:val="22"/>
        </w:rPr>
      </w:pPr>
      <w:r w:rsidRPr="00CD2217">
        <w:rPr>
          <w:rFonts w:cs="Times New Roman"/>
          <w:sz w:val="22"/>
        </w:rPr>
        <w:t>счет 209.34 – 2 357,64 руб. Задолженность военного комиссариата за доставку призывников за декабрь 2022 год</w:t>
      </w:r>
      <w:r w:rsidR="00050742">
        <w:rPr>
          <w:rFonts w:cs="Times New Roman"/>
          <w:sz w:val="22"/>
        </w:rPr>
        <w:t>.</w:t>
      </w:r>
    </w:p>
    <w:p w14:paraId="17D5C959" w14:textId="0B5DF94D" w:rsidR="00F07118" w:rsidRPr="00CD2217" w:rsidRDefault="00F07118" w:rsidP="0043156A">
      <w:pPr>
        <w:spacing w:line="360" w:lineRule="auto"/>
        <w:ind w:firstLine="708"/>
        <w:jc w:val="both"/>
        <w:rPr>
          <w:rFonts w:cs="Times New Roman"/>
          <w:sz w:val="22"/>
        </w:rPr>
      </w:pPr>
      <w:r w:rsidRPr="00CD2217">
        <w:rPr>
          <w:rFonts w:cs="Times New Roman"/>
          <w:b/>
          <w:bCs/>
          <w:sz w:val="22"/>
        </w:rPr>
        <w:t>Кредиторская задолженность</w:t>
      </w:r>
      <w:r w:rsidRPr="00CD2217">
        <w:rPr>
          <w:rFonts w:cs="Times New Roman"/>
          <w:sz w:val="22"/>
        </w:rPr>
        <w:t xml:space="preserve"> </w:t>
      </w:r>
      <w:r w:rsidRPr="00CD2217">
        <w:rPr>
          <w:rFonts w:cs="Times New Roman"/>
          <w:color w:val="000000"/>
          <w:sz w:val="22"/>
        </w:rPr>
        <w:t xml:space="preserve">на 01.01.2023 </w:t>
      </w:r>
      <w:r w:rsidRPr="00CD2217">
        <w:rPr>
          <w:rFonts w:cs="Times New Roman"/>
          <w:sz w:val="22"/>
        </w:rPr>
        <w:t>по счетам бухгалтерского учета:</w:t>
      </w:r>
    </w:p>
    <w:p w14:paraId="7F9A1B2B" w14:textId="502D0C23" w:rsidR="00F43697" w:rsidRPr="00CD2217" w:rsidRDefault="00F43697" w:rsidP="00F43697">
      <w:pPr>
        <w:spacing w:line="360" w:lineRule="auto"/>
        <w:ind w:firstLine="567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 xml:space="preserve">счет 205.11 – </w:t>
      </w:r>
      <w:r w:rsidR="00CD2217" w:rsidRPr="00CD2217">
        <w:rPr>
          <w:rFonts w:cs="Times New Roman"/>
          <w:sz w:val="22"/>
        </w:rPr>
        <w:t>593 671,61</w:t>
      </w:r>
      <w:r w:rsidRPr="00CD2217">
        <w:rPr>
          <w:rFonts w:cs="Times New Roman"/>
          <w:sz w:val="22"/>
        </w:rPr>
        <w:t xml:space="preserve"> руб., задолженность по налоговым обязательствам, в т.ч. по налогу на имущество физических лиц, земельному налогу;</w:t>
      </w:r>
    </w:p>
    <w:p w14:paraId="3890CEF9" w14:textId="0462EAE6" w:rsidR="00EF19EC" w:rsidRPr="00CD2217" w:rsidRDefault="00E3253A" w:rsidP="00E3253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 w:rsidRPr="00CD2217">
        <w:rPr>
          <w:rFonts w:cs="Times New Roman"/>
          <w:color w:val="000000"/>
          <w:sz w:val="22"/>
        </w:rPr>
        <w:t>О</w:t>
      </w:r>
      <w:r w:rsidR="00EF19EC" w:rsidRPr="00CD2217">
        <w:rPr>
          <w:rFonts w:cs="Times New Roman"/>
          <w:color w:val="000000"/>
          <w:sz w:val="22"/>
        </w:rPr>
        <w:t xml:space="preserve">бщая сумма задолженности составила </w:t>
      </w:r>
      <w:r w:rsidR="00CD2217" w:rsidRPr="00CD2217">
        <w:rPr>
          <w:rFonts w:cs="Times New Roman"/>
          <w:color w:val="000000"/>
          <w:sz w:val="22"/>
        </w:rPr>
        <w:t>593 671,61</w:t>
      </w:r>
      <w:r w:rsidR="00352A77" w:rsidRPr="00CD2217">
        <w:rPr>
          <w:rFonts w:cs="Times New Roman"/>
          <w:color w:val="000000"/>
          <w:sz w:val="22"/>
        </w:rPr>
        <w:t xml:space="preserve"> </w:t>
      </w:r>
      <w:r w:rsidR="00EF19EC" w:rsidRPr="00CD2217">
        <w:rPr>
          <w:rFonts w:cs="Times New Roman"/>
          <w:color w:val="000000"/>
          <w:sz w:val="22"/>
        </w:rPr>
        <w:t>руб</w:t>
      </w:r>
      <w:r w:rsidR="000A3356" w:rsidRPr="00CD2217">
        <w:rPr>
          <w:rFonts w:cs="Times New Roman"/>
          <w:color w:val="000000"/>
          <w:sz w:val="22"/>
        </w:rPr>
        <w:t>.</w:t>
      </w:r>
      <w:r w:rsidR="00861CA4" w:rsidRPr="00CD2217">
        <w:rPr>
          <w:rFonts w:cs="Times New Roman"/>
          <w:color w:val="000000"/>
          <w:sz w:val="22"/>
        </w:rPr>
        <w:t>, долгосрочная и просроченная задолженность отсутствует</w:t>
      </w:r>
      <w:r w:rsidR="006A6EEE" w:rsidRPr="00CD2217">
        <w:rPr>
          <w:rFonts w:cs="Times New Roman"/>
          <w:color w:val="000000"/>
          <w:sz w:val="22"/>
        </w:rPr>
        <w:t>.</w:t>
      </w:r>
      <w:r w:rsidR="00EF19EC" w:rsidRPr="00CD2217">
        <w:rPr>
          <w:rFonts w:cs="Times New Roman"/>
          <w:color w:val="000000"/>
          <w:sz w:val="22"/>
        </w:rPr>
        <w:t xml:space="preserve"> </w:t>
      </w:r>
    </w:p>
    <w:p w14:paraId="2660E89F" w14:textId="77777777" w:rsidR="00C80B0C" w:rsidRPr="00CD2217" w:rsidRDefault="00C80B0C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EC8DE25" w14:textId="77777777" w:rsidR="00861CA4" w:rsidRPr="00CD2217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D2217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2AFF2F19" w14:textId="77777777" w:rsidR="00861CA4" w:rsidRPr="00CD2217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ABE9D16" w14:textId="77777777" w:rsidR="00FE15BA" w:rsidRPr="00CD2217" w:rsidRDefault="00837865" w:rsidP="00FE15B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color w:val="000000"/>
          <w:sz w:val="22"/>
        </w:rPr>
      </w:pPr>
      <w:r w:rsidRPr="00CD2217">
        <w:rPr>
          <w:rFonts w:cs="Times New Roman"/>
          <w:color w:val="000000"/>
          <w:sz w:val="22"/>
        </w:rPr>
        <w:t>Исполнение бюджета</w:t>
      </w:r>
      <w:r w:rsidR="00FE15BA" w:rsidRPr="00CD2217">
        <w:rPr>
          <w:rFonts w:cs="Times New Roman"/>
          <w:color w:val="000000"/>
          <w:sz w:val="22"/>
        </w:rPr>
        <w:t xml:space="preserve"> поселения</w:t>
      </w:r>
      <w:r w:rsidRPr="00CD2217">
        <w:rPr>
          <w:rFonts w:cs="Times New Roman"/>
          <w:color w:val="000000"/>
          <w:sz w:val="22"/>
        </w:rPr>
        <w:t xml:space="preserve"> 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поселения.</w:t>
      </w:r>
      <w:r w:rsidR="00FE15BA" w:rsidRPr="00CD2217">
        <w:rPr>
          <w:rFonts w:cs="Times New Roman"/>
          <w:color w:val="000000"/>
          <w:sz w:val="22"/>
        </w:rPr>
        <w:t xml:space="preserve"> </w:t>
      </w:r>
      <w:r w:rsidR="00016EB6" w:rsidRPr="00CD2217">
        <w:rPr>
          <w:rFonts w:cs="Times New Roman"/>
          <w:color w:val="000000"/>
          <w:sz w:val="22"/>
        </w:rPr>
        <w:t xml:space="preserve">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квартальной и </w:t>
      </w:r>
      <w:r w:rsidR="00FE15BA" w:rsidRPr="00CD2217">
        <w:rPr>
          <w:rFonts w:cs="Times New Roman"/>
          <w:color w:val="000000"/>
          <w:sz w:val="22"/>
        </w:rPr>
        <w:t>еже</w:t>
      </w:r>
      <w:r w:rsidR="00016EB6" w:rsidRPr="00CD2217">
        <w:rPr>
          <w:rFonts w:cs="Times New Roman"/>
          <w:color w:val="000000"/>
          <w:sz w:val="22"/>
        </w:rPr>
        <w:t xml:space="preserve">месячной отчетности об исполнении бюджетов бюджетной системы Российской Федерации, утвержденной приказом Минфина России от 28.12.2010 №191н. </w:t>
      </w:r>
      <w:r w:rsidR="00FE15BA" w:rsidRPr="00CD2217">
        <w:rPr>
          <w:rFonts w:cs="Times New Roman"/>
          <w:color w:val="000000"/>
          <w:sz w:val="22"/>
        </w:rPr>
        <w:t xml:space="preserve">Годовой отчет об исполнении бюджета поселения в целом соответствует Инструкции №191н по полноте (составу и содержанию) и достоверности. </w:t>
      </w:r>
      <w:r w:rsidR="00016EB6" w:rsidRPr="00CD2217">
        <w:rPr>
          <w:rFonts w:cs="Times New Roman"/>
          <w:color w:val="000000"/>
          <w:sz w:val="22"/>
        </w:rPr>
        <w:t xml:space="preserve">Плановые показатели, указанные в отчетности, в целом соответствуют показателям утвержденного бюджета поселения (с учетом изменений). </w:t>
      </w:r>
      <w:r w:rsidR="00FE15BA" w:rsidRPr="00CD2217">
        <w:rPr>
          <w:rFonts w:cs="Times New Roman"/>
          <w:color w:val="000000"/>
          <w:sz w:val="22"/>
        </w:rPr>
        <w:t>О</w:t>
      </w:r>
      <w:r w:rsidR="00016EB6" w:rsidRPr="00CD2217">
        <w:rPr>
          <w:rFonts w:cs="Times New Roman"/>
          <w:color w:val="000000"/>
          <w:sz w:val="22"/>
        </w:rPr>
        <w:t xml:space="preserve">тчетность в целом отражает фактическое исполнение бюджета </w:t>
      </w:r>
      <w:r w:rsidR="00FE15BA" w:rsidRPr="00CD2217">
        <w:rPr>
          <w:rFonts w:cs="Times New Roman"/>
          <w:color w:val="000000"/>
          <w:sz w:val="22"/>
        </w:rPr>
        <w:t xml:space="preserve">поселения </w:t>
      </w:r>
      <w:r w:rsidR="00016EB6" w:rsidRPr="00CD2217">
        <w:rPr>
          <w:rFonts w:cs="Times New Roman"/>
          <w:color w:val="000000"/>
          <w:sz w:val="22"/>
        </w:rPr>
        <w:t xml:space="preserve">и результаты финансовой деятельности поселения за отчетный период. Классификация расходов бюджета в целом соответствует требованиям статьи 21 </w:t>
      </w:r>
      <w:r w:rsidR="00016EB6" w:rsidRPr="00CD2217">
        <w:rPr>
          <w:rFonts w:cs="Times New Roman"/>
          <w:color w:val="000000"/>
          <w:sz w:val="22"/>
        </w:rPr>
        <w:lastRenderedPageBreak/>
        <w:t>БК РФ, требованиям «Порядка формирования и применения кодов бюджетной классификации Российской Федерации, их структуре и принципах назначения», утвержденных приказом Министерства финансов Российской Федерации от 06.06.2019 №85н (в редакции, действующей на период окончания 2022 года).</w:t>
      </w:r>
      <w:r w:rsidR="00FE15BA" w:rsidRPr="00CD2217">
        <w:rPr>
          <w:rFonts w:cs="Times New Roman"/>
          <w:color w:val="000000"/>
          <w:sz w:val="22"/>
        </w:rPr>
        <w:t xml:space="preserve"> Отсутствует просроченная кредиторская задолженность, что является одним из положительных факторов оценки исполнения бюджета.</w:t>
      </w:r>
    </w:p>
    <w:p w14:paraId="1D9D2804" w14:textId="5A9DC4D5" w:rsidR="00861CA4" w:rsidRDefault="00861CA4" w:rsidP="00C56788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CD2217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</w:t>
      </w:r>
      <w:proofErr w:type="spellStart"/>
      <w:r w:rsidRPr="00CD2217">
        <w:rPr>
          <w:rFonts w:cs="Times New Roman"/>
          <w:sz w:val="22"/>
        </w:rPr>
        <w:t>Алейского</w:t>
      </w:r>
      <w:proofErr w:type="spellEnd"/>
      <w:r w:rsidRPr="00CD2217">
        <w:rPr>
          <w:rFonts w:cs="Times New Roman"/>
          <w:sz w:val="22"/>
        </w:rPr>
        <w:t xml:space="preserve"> района </w:t>
      </w:r>
      <w:r w:rsidRPr="00CD2217">
        <w:rPr>
          <w:rFonts w:cs="Times New Roman"/>
          <w:bCs/>
          <w:sz w:val="22"/>
        </w:rPr>
        <w:t xml:space="preserve">считает возможным рассмотреть годовой отчет об исполнении бюджета </w:t>
      </w:r>
      <w:proofErr w:type="spellStart"/>
      <w:r w:rsidR="00CD2217" w:rsidRPr="00CD2217">
        <w:rPr>
          <w:rFonts w:cs="Times New Roman"/>
          <w:bCs/>
          <w:sz w:val="22"/>
        </w:rPr>
        <w:t>Осколковского</w:t>
      </w:r>
      <w:proofErr w:type="spellEnd"/>
      <w:r w:rsidRPr="00CD2217">
        <w:rPr>
          <w:rFonts w:cs="Times New Roman"/>
          <w:bCs/>
          <w:sz w:val="22"/>
        </w:rPr>
        <w:t xml:space="preserve"> сельсовета за 2022 год Собранием депутатов </w:t>
      </w:r>
      <w:proofErr w:type="spellStart"/>
      <w:r w:rsidR="00CD2217" w:rsidRPr="00CD2217">
        <w:rPr>
          <w:rFonts w:cs="Times New Roman"/>
          <w:bCs/>
          <w:sz w:val="22"/>
        </w:rPr>
        <w:t>Осколковского</w:t>
      </w:r>
      <w:proofErr w:type="spellEnd"/>
      <w:r w:rsidRPr="00CD2217">
        <w:rPr>
          <w:rFonts w:cs="Times New Roman"/>
          <w:bCs/>
          <w:sz w:val="22"/>
        </w:rPr>
        <w:t xml:space="preserve"> сельсовета </w:t>
      </w:r>
      <w:proofErr w:type="spellStart"/>
      <w:r w:rsidRPr="00CD2217">
        <w:rPr>
          <w:rFonts w:cs="Times New Roman"/>
          <w:bCs/>
          <w:sz w:val="22"/>
        </w:rPr>
        <w:t>Алейского</w:t>
      </w:r>
      <w:proofErr w:type="spellEnd"/>
      <w:r w:rsidRPr="00CD2217">
        <w:rPr>
          <w:rFonts w:cs="Times New Roman"/>
          <w:bCs/>
          <w:sz w:val="22"/>
        </w:rPr>
        <w:t xml:space="preserve"> района Алтайского края.</w:t>
      </w:r>
    </w:p>
    <w:p w14:paraId="1D603070" w14:textId="77777777" w:rsidR="00C56788" w:rsidRPr="00C3324B" w:rsidRDefault="00C56788" w:rsidP="00C56788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bookmarkStart w:id="1" w:name="_Hlk134777030"/>
      <w:r w:rsidRPr="00EB454B">
        <w:rPr>
          <w:rFonts w:cs="Times New Roman"/>
          <w:color w:val="000000"/>
          <w:sz w:val="22"/>
        </w:rPr>
        <w:t>Статья 264.6 БК РФ закрепляет правовую форму отчета об исполнении бюджета и перечень документов, которые прилагаются к отчету об исполнении бюджета. Отчеты об исполнении местных бюджетов утверждаются в форме решений.</w:t>
      </w:r>
      <w:r w:rsidRPr="00EB454B">
        <w:rPr>
          <w:rFonts w:cs="Times New Roman"/>
          <w:color w:val="000000"/>
          <w:sz w:val="22"/>
        </w:rPr>
        <w:br/>
        <w:t xml:space="preserve">Указанной статьей определен перечень обязательных Приложений решения об исполнении бюджета.  </w:t>
      </w:r>
      <w:r w:rsidRPr="00C56788">
        <w:rPr>
          <w:rFonts w:cs="Times New Roman"/>
          <w:color w:val="000000"/>
          <w:sz w:val="22"/>
        </w:rPr>
        <w:t xml:space="preserve">Направленный Проект решения отвечает требованиям действующей редакции БК РФ, однако </w:t>
      </w:r>
      <w:r w:rsidRPr="00C56788">
        <w:rPr>
          <w:rFonts w:eastAsia="Times New Roman" w:cs="Times New Roman"/>
          <w:sz w:val="22"/>
          <w:lang w:eastAsia="ru-RU"/>
        </w:rPr>
        <w:t>Положение о бюджетном процессе в муниципальном образовании не в полной мере отвечает нормам действующего законодательства</w:t>
      </w:r>
      <w:r w:rsidRPr="00C3324B">
        <w:rPr>
          <w:rFonts w:eastAsia="Times New Roman" w:cs="Times New Roman"/>
          <w:sz w:val="22"/>
          <w:lang w:eastAsia="ru-RU"/>
        </w:rPr>
        <w:t>.</w:t>
      </w:r>
      <w:r w:rsidRPr="00C3324B">
        <w:rPr>
          <w:rFonts w:cs="Times New Roman"/>
          <w:color w:val="000000"/>
          <w:sz w:val="22"/>
        </w:rPr>
        <w:t xml:space="preserve"> </w:t>
      </w:r>
    </w:p>
    <w:bookmarkEnd w:id="1"/>
    <w:p w14:paraId="6C6E840E" w14:textId="77777777" w:rsidR="00C56788" w:rsidRPr="00CD2217" w:rsidRDefault="00C56788" w:rsidP="00836170">
      <w:pPr>
        <w:spacing w:after="0" w:line="360" w:lineRule="auto"/>
        <w:jc w:val="both"/>
        <w:rPr>
          <w:rFonts w:cs="Times New Roman"/>
          <w:bCs/>
          <w:sz w:val="22"/>
        </w:rPr>
      </w:pPr>
    </w:p>
    <w:p w14:paraId="3114DED2" w14:textId="014456F9" w:rsidR="00861CA4" w:rsidRPr="00CD2217" w:rsidRDefault="00861CA4" w:rsidP="00050742">
      <w:pPr>
        <w:spacing w:line="259" w:lineRule="auto"/>
        <w:ind w:firstLine="708"/>
        <w:rPr>
          <w:rFonts w:cs="Times New Roman"/>
          <w:b/>
          <w:bCs/>
          <w:sz w:val="22"/>
        </w:rPr>
      </w:pPr>
      <w:r w:rsidRPr="00CD2217">
        <w:rPr>
          <w:rFonts w:cs="Times New Roman"/>
          <w:b/>
          <w:bCs/>
          <w:sz w:val="22"/>
        </w:rPr>
        <w:t>Предложения:</w:t>
      </w:r>
    </w:p>
    <w:p w14:paraId="08B4EF11" w14:textId="77777777" w:rsidR="00861CA4" w:rsidRPr="00CD2217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 xml:space="preserve">- Принять меры по сокращению объема и недопущению образования дебиторской и кредиторской задолженности. </w:t>
      </w:r>
    </w:p>
    <w:p w14:paraId="20440B50" w14:textId="77777777" w:rsidR="007400E1" w:rsidRPr="00CD2217" w:rsidRDefault="007400E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>- Принять меры по наращиванию собственных доходов поселения.</w:t>
      </w:r>
    </w:p>
    <w:p w14:paraId="6D72AF03" w14:textId="77777777" w:rsidR="00861CA4" w:rsidRPr="00CD2217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 xml:space="preserve">- Предоставлять в КСП </w:t>
      </w:r>
      <w:proofErr w:type="spellStart"/>
      <w:r w:rsidRPr="00CD2217">
        <w:rPr>
          <w:rFonts w:cs="Times New Roman"/>
          <w:sz w:val="22"/>
        </w:rPr>
        <w:t>Алейского</w:t>
      </w:r>
      <w:proofErr w:type="spellEnd"/>
      <w:r w:rsidRPr="00CD2217">
        <w:rPr>
          <w:rFonts w:cs="Times New Roman"/>
          <w:sz w:val="22"/>
        </w:rPr>
        <w:t xml:space="preserve"> района проекты решений о внесении изменений в бюджет поселения для проведения внешнего муниципального финансового контроля, в срок, установленный действующим законодательством.</w:t>
      </w:r>
    </w:p>
    <w:p w14:paraId="1CBCFB1D" w14:textId="7541968C" w:rsidR="00C56788" w:rsidRPr="00D51FE4" w:rsidRDefault="00C56788" w:rsidP="00C56788">
      <w:pPr>
        <w:spacing w:after="0" w:line="360" w:lineRule="auto"/>
        <w:ind w:firstLine="709"/>
        <w:jc w:val="both"/>
        <w:rPr>
          <w:rFonts w:cs="Times New Roman"/>
          <w:sz w:val="22"/>
        </w:rPr>
      </w:pPr>
      <w:bookmarkStart w:id="2" w:name="_Hlk134777043"/>
      <w:r w:rsidRPr="00C3324B">
        <w:rPr>
          <w:rFonts w:cs="Times New Roman"/>
          <w:sz w:val="22"/>
        </w:rPr>
        <w:t xml:space="preserve">- Рассмотреть вопрос о внесении изменений в действующее </w:t>
      </w:r>
      <w:r w:rsidRPr="00CD2217">
        <w:rPr>
          <w:sz w:val="22"/>
        </w:rPr>
        <w:t xml:space="preserve">Положение  о бюджетном   устройстве, бюджетном процессе  и финансовом контроле в муниципальном образовании </w:t>
      </w:r>
      <w:proofErr w:type="spellStart"/>
      <w:r w:rsidRPr="00CD2217">
        <w:rPr>
          <w:sz w:val="22"/>
        </w:rPr>
        <w:t>Осколковский</w:t>
      </w:r>
      <w:proofErr w:type="spellEnd"/>
      <w:r w:rsidRPr="00CD2217">
        <w:rPr>
          <w:sz w:val="22"/>
        </w:rPr>
        <w:t xml:space="preserve"> сельсовет </w:t>
      </w:r>
      <w:proofErr w:type="spellStart"/>
      <w:r w:rsidRPr="00CD2217">
        <w:rPr>
          <w:sz w:val="22"/>
        </w:rPr>
        <w:t>Алейского</w:t>
      </w:r>
      <w:proofErr w:type="spellEnd"/>
      <w:r w:rsidRPr="00CD2217">
        <w:rPr>
          <w:sz w:val="22"/>
        </w:rPr>
        <w:t xml:space="preserve">   района   Алтайского   края</w:t>
      </w:r>
      <w:r w:rsidRPr="00CD2217">
        <w:rPr>
          <w:rFonts w:eastAsia="Times New Roman" w:cs="Times New Roman"/>
          <w:sz w:val="22"/>
          <w:lang w:eastAsia="ru-RU"/>
        </w:rPr>
        <w:t>, утвержденн</w:t>
      </w:r>
      <w:r>
        <w:rPr>
          <w:rFonts w:eastAsia="Times New Roman" w:cs="Times New Roman"/>
          <w:sz w:val="22"/>
          <w:lang w:eastAsia="ru-RU"/>
        </w:rPr>
        <w:t>ое</w:t>
      </w:r>
      <w:r w:rsidRPr="00CD2217">
        <w:rPr>
          <w:rFonts w:eastAsia="Times New Roman" w:cs="Times New Roman"/>
          <w:sz w:val="22"/>
          <w:lang w:eastAsia="ru-RU"/>
        </w:rPr>
        <w:t xml:space="preserve"> Решением Собрания депутатов </w:t>
      </w:r>
      <w:proofErr w:type="spellStart"/>
      <w:r w:rsidRPr="00CD2217">
        <w:rPr>
          <w:rFonts w:eastAsia="Times New Roman" w:cs="Times New Roman"/>
          <w:sz w:val="22"/>
          <w:lang w:eastAsia="ru-RU"/>
        </w:rPr>
        <w:t>Осколковского</w:t>
      </w:r>
      <w:proofErr w:type="spellEnd"/>
      <w:r w:rsidRPr="00CD2217">
        <w:rPr>
          <w:rFonts w:eastAsia="Times New Roman" w:cs="Times New Roman"/>
          <w:sz w:val="22"/>
          <w:lang w:eastAsia="ru-RU"/>
        </w:rPr>
        <w:t xml:space="preserve"> сельсовета </w:t>
      </w:r>
      <w:proofErr w:type="spellStart"/>
      <w:r w:rsidRPr="00CD2217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Pr="00CD2217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Pr="00CD2217">
        <w:rPr>
          <w:rFonts w:eastAsia="Times New Roman" w:cs="Times New Roman"/>
          <w:sz w:val="22"/>
        </w:rPr>
        <w:t>02.04.2015г. №11</w:t>
      </w:r>
      <w:r>
        <w:rPr>
          <w:rFonts w:cs="Times New Roman"/>
          <w:sz w:val="22"/>
        </w:rPr>
        <w:t xml:space="preserve">, актуализировать указанный документ, устранить нарушения и несоответствия на очередном заседании Собрания депутатов поселения. </w:t>
      </w:r>
    </w:p>
    <w:bookmarkEnd w:id="2"/>
    <w:p w14:paraId="7FE6B470" w14:textId="77777777" w:rsidR="00C56788" w:rsidRDefault="00C11F2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 xml:space="preserve">- Принять под особый контроль исполнение Соглашения о передаче контрольно-счетной палате </w:t>
      </w:r>
      <w:proofErr w:type="spellStart"/>
      <w:r w:rsidRPr="00CD2217">
        <w:rPr>
          <w:rFonts w:cs="Times New Roman"/>
          <w:sz w:val="22"/>
        </w:rPr>
        <w:t>Алейского</w:t>
      </w:r>
      <w:proofErr w:type="spellEnd"/>
      <w:r w:rsidRPr="00CD2217">
        <w:rPr>
          <w:rFonts w:cs="Times New Roman"/>
          <w:sz w:val="22"/>
        </w:rPr>
        <w:t xml:space="preserve"> района полномочий контрольно-счетного органа муниципального образования </w:t>
      </w:r>
      <w:proofErr w:type="spellStart"/>
      <w:r w:rsidR="00CD2217" w:rsidRPr="00CD2217">
        <w:rPr>
          <w:rFonts w:cs="Times New Roman"/>
          <w:sz w:val="22"/>
        </w:rPr>
        <w:t>Осколковский</w:t>
      </w:r>
      <w:proofErr w:type="spellEnd"/>
      <w:r w:rsidRPr="00CD2217">
        <w:rPr>
          <w:rFonts w:cs="Times New Roman"/>
          <w:sz w:val="22"/>
        </w:rPr>
        <w:t xml:space="preserve"> сельсовет </w:t>
      </w:r>
      <w:proofErr w:type="spellStart"/>
      <w:r w:rsidRPr="00CD2217">
        <w:rPr>
          <w:rFonts w:cs="Times New Roman"/>
          <w:sz w:val="22"/>
        </w:rPr>
        <w:t>Алейского</w:t>
      </w:r>
      <w:proofErr w:type="spellEnd"/>
      <w:r w:rsidRPr="00CD2217">
        <w:rPr>
          <w:rFonts w:cs="Times New Roman"/>
          <w:sz w:val="22"/>
        </w:rPr>
        <w:t xml:space="preserve"> района по осуществлению внешнего муниципального финансового контроля. Во исполнение вышеуказанного Соглашения, направлять в КСП </w:t>
      </w:r>
      <w:proofErr w:type="spellStart"/>
      <w:r w:rsidRPr="00CD2217">
        <w:rPr>
          <w:rFonts w:cs="Times New Roman"/>
          <w:sz w:val="22"/>
        </w:rPr>
        <w:t>Алейского</w:t>
      </w:r>
      <w:proofErr w:type="spellEnd"/>
      <w:r w:rsidRPr="00CD2217">
        <w:rPr>
          <w:rFonts w:cs="Times New Roman"/>
          <w:sz w:val="22"/>
        </w:rPr>
        <w:t xml:space="preserve"> </w:t>
      </w:r>
    </w:p>
    <w:p w14:paraId="69BE0F56" w14:textId="77777777" w:rsidR="00C56788" w:rsidRDefault="00C56788" w:rsidP="00C56788">
      <w:pPr>
        <w:spacing w:after="0" w:line="360" w:lineRule="auto"/>
        <w:jc w:val="both"/>
        <w:rPr>
          <w:rFonts w:cs="Times New Roman"/>
          <w:sz w:val="22"/>
        </w:rPr>
      </w:pPr>
    </w:p>
    <w:p w14:paraId="16825D12" w14:textId="50A51FB4" w:rsidR="00C11F21" w:rsidRPr="00CD2217" w:rsidRDefault="00C11F21" w:rsidP="00C56788">
      <w:pPr>
        <w:spacing w:after="0" w:line="360" w:lineRule="auto"/>
        <w:jc w:val="both"/>
        <w:rPr>
          <w:rFonts w:cs="Times New Roman"/>
          <w:sz w:val="22"/>
        </w:rPr>
      </w:pPr>
      <w:r w:rsidRPr="00CD2217">
        <w:rPr>
          <w:rFonts w:cs="Times New Roman"/>
          <w:sz w:val="22"/>
        </w:rPr>
        <w:t xml:space="preserve">района документы, подлежащие внешней финансово-экономической экспертизе. Количество переданных полномочий контрольно-счетного органа поселения Контрольно-счетной палате </w:t>
      </w:r>
      <w:proofErr w:type="spellStart"/>
      <w:r w:rsidRPr="00CD2217">
        <w:rPr>
          <w:rFonts w:cs="Times New Roman"/>
          <w:sz w:val="22"/>
        </w:rPr>
        <w:t>Алейского</w:t>
      </w:r>
      <w:proofErr w:type="spellEnd"/>
      <w:r w:rsidRPr="00CD2217">
        <w:rPr>
          <w:rFonts w:cs="Times New Roman"/>
          <w:sz w:val="22"/>
        </w:rPr>
        <w:t xml:space="preserve"> района – в объеме, установленном ст.9 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14:paraId="223927C0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05B6AAAC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4BBE4B9F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5E67E302" w14:textId="1E18113E" w:rsidR="00227A41" w:rsidRDefault="00227A41" w:rsidP="00275198">
      <w:pPr>
        <w:spacing w:after="0" w:line="360" w:lineRule="auto"/>
        <w:ind w:firstLine="709"/>
        <w:jc w:val="both"/>
        <w:rPr>
          <w:sz w:val="22"/>
        </w:rPr>
      </w:pPr>
      <w:bookmarkStart w:id="3" w:name="_GoBack"/>
      <w:bookmarkEnd w:id="3"/>
    </w:p>
    <w:p w14:paraId="527CB22C" w14:textId="77777777" w:rsidR="0018512A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Председатель </w:t>
      </w:r>
    </w:p>
    <w:p w14:paraId="14CC11C9" w14:textId="77777777" w:rsidR="00BB4872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контрольно-счетной палаты   </w:t>
      </w:r>
    </w:p>
    <w:p w14:paraId="73D310A7" w14:textId="77777777" w:rsidR="008B3D96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proofErr w:type="spellStart"/>
      <w:r w:rsidRPr="00275198">
        <w:rPr>
          <w:sz w:val="22"/>
        </w:rPr>
        <w:t>Алейского</w:t>
      </w:r>
      <w:proofErr w:type="spellEnd"/>
      <w:r w:rsidRPr="00275198">
        <w:rPr>
          <w:sz w:val="22"/>
        </w:rPr>
        <w:t xml:space="preserve"> района Алтайского края                               </w:t>
      </w:r>
      <w:r w:rsidR="0018512A" w:rsidRPr="00275198">
        <w:rPr>
          <w:sz w:val="22"/>
        </w:rPr>
        <w:t xml:space="preserve">          </w:t>
      </w:r>
      <w:r w:rsidRPr="00275198">
        <w:rPr>
          <w:sz w:val="22"/>
        </w:rPr>
        <w:t xml:space="preserve">   </w:t>
      </w:r>
      <w:r w:rsidR="00861CA4">
        <w:rPr>
          <w:sz w:val="22"/>
        </w:rPr>
        <w:tab/>
      </w:r>
      <w:r w:rsidR="00861CA4">
        <w:rPr>
          <w:sz w:val="22"/>
        </w:rPr>
        <w:tab/>
      </w:r>
      <w:r w:rsidR="00861CA4">
        <w:rPr>
          <w:sz w:val="22"/>
        </w:rPr>
        <w:tab/>
      </w:r>
      <w:r w:rsidRPr="00275198">
        <w:rPr>
          <w:sz w:val="22"/>
        </w:rPr>
        <w:t xml:space="preserve">   Захарова А.С.</w:t>
      </w:r>
    </w:p>
    <w:sectPr w:rsidR="008B3D96" w:rsidRPr="00275198" w:rsidSect="00C56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1702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B2B0D" w14:textId="77777777" w:rsidR="00EE773D" w:rsidRDefault="00EE773D" w:rsidP="00E5236F">
      <w:pPr>
        <w:spacing w:after="0"/>
      </w:pPr>
      <w:r>
        <w:separator/>
      </w:r>
    </w:p>
  </w:endnote>
  <w:endnote w:type="continuationSeparator" w:id="0">
    <w:p w14:paraId="0B80A87B" w14:textId="77777777" w:rsidR="00EE773D" w:rsidRDefault="00EE773D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71A04" w14:textId="77777777" w:rsidR="00E50F2D" w:rsidRDefault="00E50F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24F6" w14:textId="77777777" w:rsidR="00E50F2D" w:rsidRDefault="00E50F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F1DF" w14:textId="77777777" w:rsidR="00E50F2D" w:rsidRDefault="00E50F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88C66" w14:textId="77777777" w:rsidR="00EE773D" w:rsidRDefault="00EE773D" w:rsidP="00E5236F">
      <w:pPr>
        <w:spacing w:after="0"/>
      </w:pPr>
      <w:r>
        <w:separator/>
      </w:r>
    </w:p>
  </w:footnote>
  <w:footnote w:type="continuationSeparator" w:id="0">
    <w:p w14:paraId="7D510973" w14:textId="77777777" w:rsidR="00EE773D" w:rsidRDefault="00EE773D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06DB" w14:textId="77777777" w:rsidR="00E50F2D" w:rsidRDefault="00E50F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8DD4F" w14:textId="77777777" w:rsidR="00E50F2D" w:rsidRDefault="00E50F2D" w:rsidP="00E5236F">
    <w:pPr>
      <w:pStyle w:val="a3"/>
      <w:jc w:val="center"/>
      <w:rPr>
        <w:b/>
        <w:bCs/>
        <w:color w:val="000000" w:themeColor="text1"/>
      </w:rPr>
    </w:pPr>
  </w:p>
  <w:p w14:paraId="2C9F06F4" w14:textId="77777777" w:rsidR="00E50F2D" w:rsidRPr="00DA1FCA" w:rsidRDefault="00E50F2D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6BDA7DA7" w14:textId="77777777" w:rsidR="00E50F2D" w:rsidRPr="00DA1FCA" w:rsidRDefault="00E50F2D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381366A8" w14:textId="77777777" w:rsidR="00E50F2D" w:rsidRPr="00DA1FCA" w:rsidRDefault="00E50F2D" w:rsidP="00E5236F">
    <w:pPr>
      <w:pStyle w:val="a3"/>
      <w:jc w:val="center"/>
      <w:rPr>
        <w:color w:val="000000" w:themeColor="text1"/>
      </w:rPr>
    </w:pPr>
  </w:p>
  <w:p w14:paraId="5B55FF97" w14:textId="77777777" w:rsidR="00E50F2D" w:rsidRPr="00C51EE0" w:rsidRDefault="00E50F2D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1650" w14:textId="77777777" w:rsidR="00E50F2D" w:rsidRDefault="00E50F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100E"/>
    <w:rsid w:val="00003D0B"/>
    <w:rsid w:val="00016EB6"/>
    <w:rsid w:val="000222AA"/>
    <w:rsid w:val="00024166"/>
    <w:rsid w:val="000246A4"/>
    <w:rsid w:val="00026D47"/>
    <w:rsid w:val="00030D53"/>
    <w:rsid w:val="00034134"/>
    <w:rsid w:val="00034A87"/>
    <w:rsid w:val="00047208"/>
    <w:rsid w:val="00050742"/>
    <w:rsid w:val="000528B8"/>
    <w:rsid w:val="00053551"/>
    <w:rsid w:val="000536AC"/>
    <w:rsid w:val="00062FCC"/>
    <w:rsid w:val="00063181"/>
    <w:rsid w:val="00071E12"/>
    <w:rsid w:val="000822C3"/>
    <w:rsid w:val="00084535"/>
    <w:rsid w:val="000850D4"/>
    <w:rsid w:val="00090999"/>
    <w:rsid w:val="00093215"/>
    <w:rsid w:val="000A3356"/>
    <w:rsid w:val="000A41AC"/>
    <w:rsid w:val="000A6B47"/>
    <w:rsid w:val="000B1EAF"/>
    <w:rsid w:val="000B5A85"/>
    <w:rsid w:val="000C1F1B"/>
    <w:rsid w:val="000C7AD7"/>
    <w:rsid w:val="000D02F8"/>
    <w:rsid w:val="000D3D62"/>
    <w:rsid w:val="000D6701"/>
    <w:rsid w:val="000E7934"/>
    <w:rsid w:val="001040CC"/>
    <w:rsid w:val="0011013A"/>
    <w:rsid w:val="0011091D"/>
    <w:rsid w:val="00112D2C"/>
    <w:rsid w:val="00121DD1"/>
    <w:rsid w:val="001345C4"/>
    <w:rsid w:val="001359E7"/>
    <w:rsid w:val="00137C0B"/>
    <w:rsid w:val="001415A3"/>
    <w:rsid w:val="00147553"/>
    <w:rsid w:val="00150EE7"/>
    <w:rsid w:val="0015686E"/>
    <w:rsid w:val="0016782F"/>
    <w:rsid w:val="00182FD7"/>
    <w:rsid w:val="0018512A"/>
    <w:rsid w:val="00192CC6"/>
    <w:rsid w:val="001A216F"/>
    <w:rsid w:val="001A6844"/>
    <w:rsid w:val="001B5F69"/>
    <w:rsid w:val="001B664F"/>
    <w:rsid w:val="001C3E6E"/>
    <w:rsid w:val="001D023D"/>
    <w:rsid w:val="001E2147"/>
    <w:rsid w:val="001E5B20"/>
    <w:rsid w:val="001E7172"/>
    <w:rsid w:val="001E7980"/>
    <w:rsid w:val="001F0099"/>
    <w:rsid w:val="001F31B8"/>
    <w:rsid w:val="002029E5"/>
    <w:rsid w:val="00213839"/>
    <w:rsid w:val="002232A5"/>
    <w:rsid w:val="002242A1"/>
    <w:rsid w:val="00226458"/>
    <w:rsid w:val="00227A41"/>
    <w:rsid w:val="00243170"/>
    <w:rsid w:val="00251C83"/>
    <w:rsid w:val="00255FA7"/>
    <w:rsid w:val="002563A4"/>
    <w:rsid w:val="002576AB"/>
    <w:rsid w:val="002622B1"/>
    <w:rsid w:val="00262882"/>
    <w:rsid w:val="002663FC"/>
    <w:rsid w:val="00272E5C"/>
    <w:rsid w:val="00275198"/>
    <w:rsid w:val="00284271"/>
    <w:rsid w:val="00284367"/>
    <w:rsid w:val="00293C69"/>
    <w:rsid w:val="00293D0C"/>
    <w:rsid w:val="002A2F49"/>
    <w:rsid w:val="002B05C2"/>
    <w:rsid w:val="002B24DE"/>
    <w:rsid w:val="002B2D3A"/>
    <w:rsid w:val="002B38AA"/>
    <w:rsid w:val="002B540E"/>
    <w:rsid w:val="002B63F0"/>
    <w:rsid w:val="002D0BF0"/>
    <w:rsid w:val="002D727A"/>
    <w:rsid w:val="002E11D2"/>
    <w:rsid w:val="003032DF"/>
    <w:rsid w:val="00307901"/>
    <w:rsid w:val="0032001B"/>
    <w:rsid w:val="00322D33"/>
    <w:rsid w:val="00324F62"/>
    <w:rsid w:val="00325CC0"/>
    <w:rsid w:val="0032670F"/>
    <w:rsid w:val="00326D80"/>
    <w:rsid w:val="00327BD5"/>
    <w:rsid w:val="00335B41"/>
    <w:rsid w:val="00352A77"/>
    <w:rsid w:val="00352DF1"/>
    <w:rsid w:val="003547A9"/>
    <w:rsid w:val="00357113"/>
    <w:rsid w:val="00357469"/>
    <w:rsid w:val="003625F2"/>
    <w:rsid w:val="003636AA"/>
    <w:rsid w:val="00373807"/>
    <w:rsid w:val="003742F8"/>
    <w:rsid w:val="003748CB"/>
    <w:rsid w:val="00374E56"/>
    <w:rsid w:val="00375240"/>
    <w:rsid w:val="003754F9"/>
    <w:rsid w:val="003803C1"/>
    <w:rsid w:val="003859C6"/>
    <w:rsid w:val="003905F1"/>
    <w:rsid w:val="003A0C64"/>
    <w:rsid w:val="003A3CE6"/>
    <w:rsid w:val="003A5C51"/>
    <w:rsid w:val="003B27F2"/>
    <w:rsid w:val="003B3A54"/>
    <w:rsid w:val="003B5512"/>
    <w:rsid w:val="003C0600"/>
    <w:rsid w:val="003C1032"/>
    <w:rsid w:val="003C5925"/>
    <w:rsid w:val="003C7AD7"/>
    <w:rsid w:val="003D110C"/>
    <w:rsid w:val="003D44E8"/>
    <w:rsid w:val="003E075B"/>
    <w:rsid w:val="003E1598"/>
    <w:rsid w:val="003F1913"/>
    <w:rsid w:val="003F47F2"/>
    <w:rsid w:val="003F7BD9"/>
    <w:rsid w:val="004007C0"/>
    <w:rsid w:val="00402D31"/>
    <w:rsid w:val="00404CC6"/>
    <w:rsid w:val="00406FE1"/>
    <w:rsid w:val="0041441F"/>
    <w:rsid w:val="004224C1"/>
    <w:rsid w:val="00423502"/>
    <w:rsid w:val="0043156A"/>
    <w:rsid w:val="00433F35"/>
    <w:rsid w:val="00437F7A"/>
    <w:rsid w:val="00453604"/>
    <w:rsid w:val="00460026"/>
    <w:rsid w:val="004603F2"/>
    <w:rsid w:val="004635DD"/>
    <w:rsid w:val="00464FA8"/>
    <w:rsid w:val="004659C4"/>
    <w:rsid w:val="00473BAD"/>
    <w:rsid w:val="004824FB"/>
    <w:rsid w:val="0049732B"/>
    <w:rsid w:val="004A2C9D"/>
    <w:rsid w:val="004B2A86"/>
    <w:rsid w:val="004B449D"/>
    <w:rsid w:val="004B47A8"/>
    <w:rsid w:val="004B7A75"/>
    <w:rsid w:val="004C0680"/>
    <w:rsid w:val="004C0B4B"/>
    <w:rsid w:val="004C15B4"/>
    <w:rsid w:val="004C2936"/>
    <w:rsid w:val="004D185C"/>
    <w:rsid w:val="004D54BF"/>
    <w:rsid w:val="004D62B6"/>
    <w:rsid w:val="004E7BAC"/>
    <w:rsid w:val="004E7C80"/>
    <w:rsid w:val="004F2DDC"/>
    <w:rsid w:val="0050566B"/>
    <w:rsid w:val="00505C32"/>
    <w:rsid w:val="00505F31"/>
    <w:rsid w:val="00536B94"/>
    <w:rsid w:val="00537662"/>
    <w:rsid w:val="0054105E"/>
    <w:rsid w:val="00542C67"/>
    <w:rsid w:val="00547CAE"/>
    <w:rsid w:val="00564FBD"/>
    <w:rsid w:val="00566A3A"/>
    <w:rsid w:val="00571130"/>
    <w:rsid w:val="005767C8"/>
    <w:rsid w:val="00577775"/>
    <w:rsid w:val="00581E67"/>
    <w:rsid w:val="005A0845"/>
    <w:rsid w:val="005A6D67"/>
    <w:rsid w:val="005B1006"/>
    <w:rsid w:val="005C0C70"/>
    <w:rsid w:val="005C56C5"/>
    <w:rsid w:val="005D0734"/>
    <w:rsid w:val="005D0E30"/>
    <w:rsid w:val="005E011A"/>
    <w:rsid w:val="005E1FEB"/>
    <w:rsid w:val="005F2ADA"/>
    <w:rsid w:val="00610CF0"/>
    <w:rsid w:val="006117B4"/>
    <w:rsid w:val="00623333"/>
    <w:rsid w:val="00633342"/>
    <w:rsid w:val="00635C20"/>
    <w:rsid w:val="006376EE"/>
    <w:rsid w:val="00646BE6"/>
    <w:rsid w:val="006501F5"/>
    <w:rsid w:val="006663F1"/>
    <w:rsid w:val="00666D96"/>
    <w:rsid w:val="00674161"/>
    <w:rsid w:val="00677E34"/>
    <w:rsid w:val="006823E9"/>
    <w:rsid w:val="0069065C"/>
    <w:rsid w:val="00694C3E"/>
    <w:rsid w:val="0069749B"/>
    <w:rsid w:val="006A3A0D"/>
    <w:rsid w:val="006A5BB9"/>
    <w:rsid w:val="006A6EEE"/>
    <w:rsid w:val="006B0EA6"/>
    <w:rsid w:val="006B385C"/>
    <w:rsid w:val="006B422A"/>
    <w:rsid w:val="006C03F2"/>
    <w:rsid w:val="006C0B77"/>
    <w:rsid w:val="006C10A4"/>
    <w:rsid w:val="006C11AC"/>
    <w:rsid w:val="006C6CAE"/>
    <w:rsid w:val="006D0144"/>
    <w:rsid w:val="006D3D1D"/>
    <w:rsid w:val="006D5ED3"/>
    <w:rsid w:val="006D65EF"/>
    <w:rsid w:val="006E33F1"/>
    <w:rsid w:val="006F39F8"/>
    <w:rsid w:val="006F3C6C"/>
    <w:rsid w:val="006F5B5C"/>
    <w:rsid w:val="00702727"/>
    <w:rsid w:val="00703EAF"/>
    <w:rsid w:val="00711968"/>
    <w:rsid w:val="00712FDD"/>
    <w:rsid w:val="00715744"/>
    <w:rsid w:val="007172D8"/>
    <w:rsid w:val="00720DB9"/>
    <w:rsid w:val="00724B1F"/>
    <w:rsid w:val="00733465"/>
    <w:rsid w:val="007353CC"/>
    <w:rsid w:val="007357A2"/>
    <w:rsid w:val="007400E1"/>
    <w:rsid w:val="00740AA7"/>
    <w:rsid w:val="007445EB"/>
    <w:rsid w:val="007454CA"/>
    <w:rsid w:val="0074606C"/>
    <w:rsid w:val="00746748"/>
    <w:rsid w:val="00750B25"/>
    <w:rsid w:val="007551B5"/>
    <w:rsid w:val="0076140E"/>
    <w:rsid w:val="007650E5"/>
    <w:rsid w:val="0076625C"/>
    <w:rsid w:val="0077032B"/>
    <w:rsid w:val="0077039B"/>
    <w:rsid w:val="007740F0"/>
    <w:rsid w:val="007757F3"/>
    <w:rsid w:val="00776ED0"/>
    <w:rsid w:val="00781692"/>
    <w:rsid w:val="0078651F"/>
    <w:rsid w:val="00790F2F"/>
    <w:rsid w:val="007B5273"/>
    <w:rsid w:val="007B74F2"/>
    <w:rsid w:val="007C0024"/>
    <w:rsid w:val="007C132B"/>
    <w:rsid w:val="007C17AA"/>
    <w:rsid w:val="007C33ED"/>
    <w:rsid w:val="007D1D9D"/>
    <w:rsid w:val="007D3C91"/>
    <w:rsid w:val="007D4EB4"/>
    <w:rsid w:val="007D6ABB"/>
    <w:rsid w:val="007D788B"/>
    <w:rsid w:val="007E2E24"/>
    <w:rsid w:val="007F1151"/>
    <w:rsid w:val="007F32B6"/>
    <w:rsid w:val="007F59B3"/>
    <w:rsid w:val="007F5DCF"/>
    <w:rsid w:val="0080328F"/>
    <w:rsid w:val="00817738"/>
    <w:rsid w:val="008242FF"/>
    <w:rsid w:val="008247B8"/>
    <w:rsid w:val="00824A21"/>
    <w:rsid w:val="00831717"/>
    <w:rsid w:val="00836170"/>
    <w:rsid w:val="00837865"/>
    <w:rsid w:val="00840BCB"/>
    <w:rsid w:val="00846394"/>
    <w:rsid w:val="00846966"/>
    <w:rsid w:val="00847D1C"/>
    <w:rsid w:val="008563E3"/>
    <w:rsid w:val="00861CA4"/>
    <w:rsid w:val="00861FFC"/>
    <w:rsid w:val="008662D8"/>
    <w:rsid w:val="00870751"/>
    <w:rsid w:val="008761BC"/>
    <w:rsid w:val="00881F16"/>
    <w:rsid w:val="00890259"/>
    <w:rsid w:val="00890C50"/>
    <w:rsid w:val="0089607D"/>
    <w:rsid w:val="008971D0"/>
    <w:rsid w:val="008A26DA"/>
    <w:rsid w:val="008A505C"/>
    <w:rsid w:val="008A6105"/>
    <w:rsid w:val="008B2046"/>
    <w:rsid w:val="008B3D96"/>
    <w:rsid w:val="008B73DA"/>
    <w:rsid w:val="008C0299"/>
    <w:rsid w:val="008C2CF2"/>
    <w:rsid w:val="008C4C30"/>
    <w:rsid w:val="008C5457"/>
    <w:rsid w:val="008C5C7D"/>
    <w:rsid w:val="008C6334"/>
    <w:rsid w:val="008D257B"/>
    <w:rsid w:val="008D735C"/>
    <w:rsid w:val="008E0985"/>
    <w:rsid w:val="008E21CD"/>
    <w:rsid w:val="008E2DE3"/>
    <w:rsid w:val="008E436F"/>
    <w:rsid w:val="008E45BA"/>
    <w:rsid w:val="008E7FB8"/>
    <w:rsid w:val="008F0E95"/>
    <w:rsid w:val="00906CEA"/>
    <w:rsid w:val="00921E55"/>
    <w:rsid w:val="00922C48"/>
    <w:rsid w:val="009258B5"/>
    <w:rsid w:val="00926EA5"/>
    <w:rsid w:val="00936E94"/>
    <w:rsid w:val="009429ED"/>
    <w:rsid w:val="00943BCD"/>
    <w:rsid w:val="0094784F"/>
    <w:rsid w:val="00954FEC"/>
    <w:rsid w:val="00955DFC"/>
    <w:rsid w:val="0095728A"/>
    <w:rsid w:val="00961E70"/>
    <w:rsid w:val="00982341"/>
    <w:rsid w:val="00985B4F"/>
    <w:rsid w:val="00992864"/>
    <w:rsid w:val="009A3015"/>
    <w:rsid w:val="009A3349"/>
    <w:rsid w:val="009A38B2"/>
    <w:rsid w:val="009A4838"/>
    <w:rsid w:val="009A53A2"/>
    <w:rsid w:val="009B0907"/>
    <w:rsid w:val="009B2E74"/>
    <w:rsid w:val="009B414E"/>
    <w:rsid w:val="009C11A0"/>
    <w:rsid w:val="009C4311"/>
    <w:rsid w:val="009C5E75"/>
    <w:rsid w:val="009C60AC"/>
    <w:rsid w:val="009C7269"/>
    <w:rsid w:val="009D2502"/>
    <w:rsid w:val="009E3AE9"/>
    <w:rsid w:val="00A04D2F"/>
    <w:rsid w:val="00A0505D"/>
    <w:rsid w:val="00A0675D"/>
    <w:rsid w:val="00A10578"/>
    <w:rsid w:val="00A17D5D"/>
    <w:rsid w:val="00A26544"/>
    <w:rsid w:val="00A3669B"/>
    <w:rsid w:val="00A42FD9"/>
    <w:rsid w:val="00A62D66"/>
    <w:rsid w:val="00A63946"/>
    <w:rsid w:val="00A710C5"/>
    <w:rsid w:val="00A8302B"/>
    <w:rsid w:val="00A859B7"/>
    <w:rsid w:val="00A93446"/>
    <w:rsid w:val="00AA1A07"/>
    <w:rsid w:val="00AA303A"/>
    <w:rsid w:val="00AA5983"/>
    <w:rsid w:val="00AA7E38"/>
    <w:rsid w:val="00AB0A81"/>
    <w:rsid w:val="00AB1DD2"/>
    <w:rsid w:val="00AB52FC"/>
    <w:rsid w:val="00AB7CA6"/>
    <w:rsid w:val="00AC051B"/>
    <w:rsid w:val="00AC139C"/>
    <w:rsid w:val="00AC21E6"/>
    <w:rsid w:val="00AC6869"/>
    <w:rsid w:val="00AC72E4"/>
    <w:rsid w:val="00AE0F54"/>
    <w:rsid w:val="00AE3985"/>
    <w:rsid w:val="00AE711F"/>
    <w:rsid w:val="00AF015F"/>
    <w:rsid w:val="00AF2FA3"/>
    <w:rsid w:val="00AF5193"/>
    <w:rsid w:val="00B01E82"/>
    <w:rsid w:val="00B12314"/>
    <w:rsid w:val="00B1512B"/>
    <w:rsid w:val="00B151CB"/>
    <w:rsid w:val="00B164F1"/>
    <w:rsid w:val="00B22437"/>
    <w:rsid w:val="00B24BB8"/>
    <w:rsid w:val="00B31D3C"/>
    <w:rsid w:val="00B34497"/>
    <w:rsid w:val="00B34C63"/>
    <w:rsid w:val="00B46F1C"/>
    <w:rsid w:val="00B47361"/>
    <w:rsid w:val="00B47464"/>
    <w:rsid w:val="00B5183E"/>
    <w:rsid w:val="00B525EA"/>
    <w:rsid w:val="00B54858"/>
    <w:rsid w:val="00B62A40"/>
    <w:rsid w:val="00B72D65"/>
    <w:rsid w:val="00B76331"/>
    <w:rsid w:val="00B8303B"/>
    <w:rsid w:val="00B85D7C"/>
    <w:rsid w:val="00B90D7F"/>
    <w:rsid w:val="00B910DF"/>
    <w:rsid w:val="00B915B7"/>
    <w:rsid w:val="00B97FCC"/>
    <w:rsid w:val="00BA1325"/>
    <w:rsid w:val="00BA2989"/>
    <w:rsid w:val="00BB07DF"/>
    <w:rsid w:val="00BB09D6"/>
    <w:rsid w:val="00BB3A11"/>
    <w:rsid w:val="00BB4872"/>
    <w:rsid w:val="00BB48EF"/>
    <w:rsid w:val="00BC2496"/>
    <w:rsid w:val="00BC2B25"/>
    <w:rsid w:val="00BC39EB"/>
    <w:rsid w:val="00BC5237"/>
    <w:rsid w:val="00BE7DBF"/>
    <w:rsid w:val="00C01312"/>
    <w:rsid w:val="00C02298"/>
    <w:rsid w:val="00C02E67"/>
    <w:rsid w:val="00C02FBC"/>
    <w:rsid w:val="00C05A55"/>
    <w:rsid w:val="00C05E9D"/>
    <w:rsid w:val="00C108AF"/>
    <w:rsid w:val="00C11F21"/>
    <w:rsid w:val="00C13F7A"/>
    <w:rsid w:val="00C1595A"/>
    <w:rsid w:val="00C243A9"/>
    <w:rsid w:val="00C25A8D"/>
    <w:rsid w:val="00C260FA"/>
    <w:rsid w:val="00C36423"/>
    <w:rsid w:val="00C36EA2"/>
    <w:rsid w:val="00C43427"/>
    <w:rsid w:val="00C441CE"/>
    <w:rsid w:val="00C478E7"/>
    <w:rsid w:val="00C51EE0"/>
    <w:rsid w:val="00C536A8"/>
    <w:rsid w:val="00C56788"/>
    <w:rsid w:val="00C61B62"/>
    <w:rsid w:val="00C626EF"/>
    <w:rsid w:val="00C6398C"/>
    <w:rsid w:val="00C66244"/>
    <w:rsid w:val="00C67630"/>
    <w:rsid w:val="00C70D91"/>
    <w:rsid w:val="00C80B0C"/>
    <w:rsid w:val="00C83D72"/>
    <w:rsid w:val="00CA1103"/>
    <w:rsid w:val="00CA4AB3"/>
    <w:rsid w:val="00CA7267"/>
    <w:rsid w:val="00CB3403"/>
    <w:rsid w:val="00CC5EA3"/>
    <w:rsid w:val="00CD091E"/>
    <w:rsid w:val="00CD2217"/>
    <w:rsid w:val="00CE5279"/>
    <w:rsid w:val="00CE5A97"/>
    <w:rsid w:val="00CE6710"/>
    <w:rsid w:val="00CE787E"/>
    <w:rsid w:val="00CF5EBC"/>
    <w:rsid w:val="00CF7E19"/>
    <w:rsid w:val="00CF7FA8"/>
    <w:rsid w:val="00D02560"/>
    <w:rsid w:val="00D03B88"/>
    <w:rsid w:val="00D04C18"/>
    <w:rsid w:val="00D05746"/>
    <w:rsid w:val="00D07EA3"/>
    <w:rsid w:val="00D102C8"/>
    <w:rsid w:val="00D13BBE"/>
    <w:rsid w:val="00D2298C"/>
    <w:rsid w:val="00D277AF"/>
    <w:rsid w:val="00D3595E"/>
    <w:rsid w:val="00D46B79"/>
    <w:rsid w:val="00D54200"/>
    <w:rsid w:val="00D54C6F"/>
    <w:rsid w:val="00D54FBF"/>
    <w:rsid w:val="00D57E7C"/>
    <w:rsid w:val="00D605D3"/>
    <w:rsid w:val="00D63092"/>
    <w:rsid w:val="00D655FE"/>
    <w:rsid w:val="00D70927"/>
    <w:rsid w:val="00D71A46"/>
    <w:rsid w:val="00D73105"/>
    <w:rsid w:val="00D95BBA"/>
    <w:rsid w:val="00D9700E"/>
    <w:rsid w:val="00DA0957"/>
    <w:rsid w:val="00DA1FCA"/>
    <w:rsid w:val="00DB4C09"/>
    <w:rsid w:val="00DB592A"/>
    <w:rsid w:val="00DB782A"/>
    <w:rsid w:val="00DC2209"/>
    <w:rsid w:val="00DC3BEF"/>
    <w:rsid w:val="00DC6B66"/>
    <w:rsid w:val="00DE683A"/>
    <w:rsid w:val="00DE7810"/>
    <w:rsid w:val="00DF2ED4"/>
    <w:rsid w:val="00DF59E7"/>
    <w:rsid w:val="00DF67ED"/>
    <w:rsid w:val="00E005C9"/>
    <w:rsid w:val="00E035C6"/>
    <w:rsid w:val="00E043B9"/>
    <w:rsid w:val="00E06563"/>
    <w:rsid w:val="00E176E0"/>
    <w:rsid w:val="00E21ACE"/>
    <w:rsid w:val="00E23916"/>
    <w:rsid w:val="00E246D8"/>
    <w:rsid w:val="00E3253A"/>
    <w:rsid w:val="00E3774C"/>
    <w:rsid w:val="00E443A4"/>
    <w:rsid w:val="00E5058A"/>
    <w:rsid w:val="00E50F2D"/>
    <w:rsid w:val="00E5236F"/>
    <w:rsid w:val="00E52493"/>
    <w:rsid w:val="00E53077"/>
    <w:rsid w:val="00E5372E"/>
    <w:rsid w:val="00E55A61"/>
    <w:rsid w:val="00E569D2"/>
    <w:rsid w:val="00E71346"/>
    <w:rsid w:val="00E74777"/>
    <w:rsid w:val="00E9213E"/>
    <w:rsid w:val="00EA33F3"/>
    <w:rsid w:val="00EA59DF"/>
    <w:rsid w:val="00EB3CAB"/>
    <w:rsid w:val="00EB4916"/>
    <w:rsid w:val="00EC1DB0"/>
    <w:rsid w:val="00EC2516"/>
    <w:rsid w:val="00EC2620"/>
    <w:rsid w:val="00EC6B1D"/>
    <w:rsid w:val="00ED18F2"/>
    <w:rsid w:val="00ED213B"/>
    <w:rsid w:val="00EE4070"/>
    <w:rsid w:val="00EE55CD"/>
    <w:rsid w:val="00EE773D"/>
    <w:rsid w:val="00EF19EC"/>
    <w:rsid w:val="00EF27F0"/>
    <w:rsid w:val="00F07118"/>
    <w:rsid w:val="00F1175A"/>
    <w:rsid w:val="00F120BB"/>
    <w:rsid w:val="00F12C76"/>
    <w:rsid w:val="00F13981"/>
    <w:rsid w:val="00F14337"/>
    <w:rsid w:val="00F14C6C"/>
    <w:rsid w:val="00F2514B"/>
    <w:rsid w:val="00F3450F"/>
    <w:rsid w:val="00F43697"/>
    <w:rsid w:val="00F5461C"/>
    <w:rsid w:val="00F61638"/>
    <w:rsid w:val="00F726E9"/>
    <w:rsid w:val="00F75FED"/>
    <w:rsid w:val="00F804DC"/>
    <w:rsid w:val="00F8326B"/>
    <w:rsid w:val="00F87847"/>
    <w:rsid w:val="00F87FD5"/>
    <w:rsid w:val="00F94A02"/>
    <w:rsid w:val="00FA3BD6"/>
    <w:rsid w:val="00FA4AA1"/>
    <w:rsid w:val="00FA5877"/>
    <w:rsid w:val="00FA6C94"/>
    <w:rsid w:val="00FA6EE2"/>
    <w:rsid w:val="00FB53EF"/>
    <w:rsid w:val="00FC2FEB"/>
    <w:rsid w:val="00FD23C5"/>
    <w:rsid w:val="00FE15BA"/>
    <w:rsid w:val="00FE45AE"/>
    <w:rsid w:val="00FF164B"/>
    <w:rsid w:val="00FF1D39"/>
    <w:rsid w:val="00FF3C5B"/>
    <w:rsid w:val="00FF4369"/>
    <w:rsid w:val="00FF5210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7D72"/>
  <w15:docId w15:val="{106B9767-B5EC-4A83-AF6D-BAA33768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7F3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5D0A-A9BE-44F3-A64C-FC073BC4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cp:lastPrinted>2023-04-27T08:39:00Z</cp:lastPrinted>
  <dcterms:created xsi:type="dcterms:W3CDTF">2023-04-10T09:44:00Z</dcterms:created>
  <dcterms:modified xsi:type="dcterms:W3CDTF">2023-05-16T02:55:00Z</dcterms:modified>
</cp:coreProperties>
</file>